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D62" w:rsidRDefault="00456B6B" w:rsidP="00796D62">
      <w:pPr>
        <w:rPr>
          <w:rFonts w:asciiTheme="majorHAnsi" w:eastAsiaTheme="majorEastAsia" w:hAnsiTheme="majorHAnsi" w:cstheme="majorBidi"/>
          <w:color w:val="4F81BD" w:themeColor="accent1"/>
          <w:spacing w:val="10"/>
          <w:sz w:val="5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2.5pt;margin-top:151.7pt;width:389.95pt;height:370pt;z-index:251703808;mso-position-horizontal-relative:text;mso-position-vertical-relative:text;mso-width-relative:page;mso-height-relative:page">
            <v:imagedata r:id="rId9" o:title="logp TalkEntreprise"/>
            <w10:wrap type="topAndBottom"/>
          </v:shape>
        </w:pict>
      </w:r>
      <w:r w:rsidR="00796D62">
        <w:br w:type="page"/>
      </w:r>
    </w:p>
    <w:sdt>
      <w:sdtPr>
        <w:rPr>
          <w:caps w:val="0"/>
          <w:color w:val="auto"/>
          <w:spacing w:val="0"/>
          <w:sz w:val="20"/>
          <w:szCs w:val="20"/>
          <w:lang w:val="fr-FR"/>
        </w:rPr>
        <w:id w:val="819313638"/>
        <w:docPartObj>
          <w:docPartGallery w:val="Table of Contents"/>
          <w:docPartUnique/>
        </w:docPartObj>
      </w:sdtPr>
      <w:sdtEndPr>
        <w:rPr>
          <w:b/>
          <w:bCs/>
        </w:rPr>
      </w:sdtEndPr>
      <w:sdtContent>
        <w:p w:rsidR="00796D62" w:rsidRDefault="00796D62" w:rsidP="00796D62">
          <w:pPr>
            <w:pStyle w:val="En-ttedetabledesmatires"/>
          </w:pPr>
          <w:r>
            <w:rPr>
              <w:lang w:val="fr-FR"/>
            </w:rPr>
            <w:t>Table des matières</w:t>
          </w:r>
        </w:p>
        <w:p w:rsidR="00BF10CA" w:rsidRDefault="00796D62">
          <w:pPr>
            <w:pStyle w:val="TM1"/>
            <w:tabs>
              <w:tab w:val="right" w:leader="dot" w:pos="9062"/>
            </w:tabs>
            <w:rPr>
              <w:noProof/>
              <w:sz w:val="22"/>
              <w:szCs w:val="22"/>
              <w:lang w:eastAsia="fr-CH"/>
            </w:rPr>
          </w:pPr>
          <w:r>
            <w:fldChar w:fldCharType="begin"/>
          </w:r>
          <w:r>
            <w:instrText xml:space="preserve"> TOC \o "1-3" \h \z \u </w:instrText>
          </w:r>
          <w:r>
            <w:fldChar w:fldCharType="separate"/>
          </w:r>
          <w:hyperlink w:anchor="_Toc453566011" w:history="1">
            <w:r w:rsidR="00BF10CA" w:rsidRPr="00802C7E">
              <w:rPr>
                <w:rStyle w:val="Lienhypertexte"/>
                <w:noProof/>
              </w:rPr>
              <w:t>Introduction</w:t>
            </w:r>
            <w:r w:rsidR="00BF10CA">
              <w:rPr>
                <w:noProof/>
                <w:webHidden/>
              </w:rPr>
              <w:tab/>
            </w:r>
            <w:r w:rsidR="00BF10CA">
              <w:rPr>
                <w:noProof/>
                <w:webHidden/>
              </w:rPr>
              <w:fldChar w:fldCharType="begin"/>
            </w:r>
            <w:r w:rsidR="00BF10CA">
              <w:rPr>
                <w:noProof/>
                <w:webHidden/>
              </w:rPr>
              <w:instrText xml:space="preserve"> PAGEREF _Toc453566011 \h </w:instrText>
            </w:r>
            <w:r w:rsidR="00BF10CA">
              <w:rPr>
                <w:noProof/>
                <w:webHidden/>
              </w:rPr>
            </w:r>
            <w:r w:rsidR="00BF10CA">
              <w:rPr>
                <w:noProof/>
                <w:webHidden/>
              </w:rPr>
              <w:fldChar w:fldCharType="separate"/>
            </w:r>
            <w:r w:rsidR="00BF10CA">
              <w:rPr>
                <w:noProof/>
                <w:webHidden/>
              </w:rPr>
              <w:t>3</w:t>
            </w:r>
            <w:r w:rsidR="00BF10CA">
              <w:rPr>
                <w:noProof/>
                <w:webHidden/>
              </w:rPr>
              <w:fldChar w:fldCharType="end"/>
            </w:r>
          </w:hyperlink>
        </w:p>
        <w:p w:rsidR="00BF10CA" w:rsidRDefault="00BF10CA">
          <w:pPr>
            <w:pStyle w:val="TM2"/>
            <w:tabs>
              <w:tab w:val="right" w:leader="dot" w:pos="9062"/>
            </w:tabs>
            <w:rPr>
              <w:noProof/>
              <w:sz w:val="22"/>
              <w:szCs w:val="22"/>
              <w:lang w:eastAsia="fr-CH"/>
            </w:rPr>
          </w:pPr>
          <w:hyperlink w:anchor="_Toc453566012" w:history="1">
            <w:r w:rsidRPr="00802C7E">
              <w:rPr>
                <w:rStyle w:val="Lienhypertexte"/>
                <w:noProof/>
              </w:rPr>
              <w:t>Description du projet</w:t>
            </w:r>
            <w:r>
              <w:rPr>
                <w:noProof/>
                <w:webHidden/>
              </w:rPr>
              <w:tab/>
            </w:r>
            <w:r>
              <w:rPr>
                <w:noProof/>
                <w:webHidden/>
              </w:rPr>
              <w:fldChar w:fldCharType="begin"/>
            </w:r>
            <w:r>
              <w:rPr>
                <w:noProof/>
                <w:webHidden/>
              </w:rPr>
              <w:instrText xml:space="preserve"> PAGEREF _Toc453566012 \h </w:instrText>
            </w:r>
            <w:r>
              <w:rPr>
                <w:noProof/>
                <w:webHidden/>
              </w:rPr>
            </w:r>
            <w:r>
              <w:rPr>
                <w:noProof/>
                <w:webHidden/>
              </w:rPr>
              <w:fldChar w:fldCharType="separate"/>
            </w:r>
            <w:r>
              <w:rPr>
                <w:noProof/>
                <w:webHidden/>
              </w:rPr>
              <w:t>3</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13" w:history="1">
            <w:r w:rsidRPr="00802C7E">
              <w:rPr>
                <w:rStyle w:val="Lienhypertexte"/>
                <w:noProof/>
              </w:rPr>
              <w:t>Motivation</w:t>
            </w:r>
            <w:r>
              <w:rPr>
                <w:noProof/>
                <w:webHidden/>
              </w:rPr>
              <w:tab/>
            </w:r>
            <w:r>
              <w:rPr>
                <w:noProof/>
                <w:webHidden/>
              </w:rPr>
              <w:fldChar w:fldCharType="begin"/>
            </w:r>
            <w:r>
              <w:rPr>
                <w:noProof/>
                <w:webHidden/>
              </w:rPr>
              <w:instrText xml:space="preserve"> PAGEREF _Toc453566013 \h </w:instrText>
            </w:r>
            <w:r>
              <w:rPr>
                <w:noProof/>
                <w:webHidden/>
              </w:rPr>
            </w:r>
            <w:r>
              <w:rPr>
                <w:noProof/>
                <w:webHidden/>
              </w:rPr>
              <w:fldChar w:fldCharType="separate"/>
            </w:r>
            <w:r>
              <w:rPr>
                <w:noProof/>
                <w:webHidden/>
              </w:rPr>
              <w:t>3</w:t>
            </w:r>
            <w:r>
              <w:rPr>
                <w:noProof/>
                <w:webHidden/>
              </w:rPr>
              <w:fldChar w:fldCharType="end"/>
            </w:r>
          </w:hyperlink>
        </w:p>
        <w:p w:rsidR="00BF10CA" w:rsidRDefault="00BF10CA">
          <w:pPr>
            <w:pStyle w:val="TM1"/>
            <w:tabs>
              <w:tab w:val="right" w:leader="dot" w:pos="9062"/>
            </w:tabs>
            <w:rPr>
              <w:noProof/>
              <w:sz w:val="22"/>
              <w:szCs w:val="22"/>
              <w:lang w:eastAsia="fr-CH"/>
            </w:rPr>
          </w:pPr>
          <w:hyperlink w:anchor="_Toc453566014" w:history="1">
            <w:r w:rsidRPr="00802C7E">
              <w:rPr>
                <w:rStyle w:val="Lienhypertexte"/>
                <w:rFonts w:eastAsiaTheme="minorHAnsi"/>
                <w:noProof/>
              </w:rPr>
              <w:t>Cahier des charges</w:t>
            </w:r>
            <w:r>
              <w:rPr>
                <w:noProof/>
                <w:webHidden/>
              </w:rPr>
              <w:tab/>
            </w:r>
            <w:r>
              <w:rPr>
                <w:noProof/>
                <w:webHidden/>
              </w:rPr>
              <w:fldChar w:fldCharType="begin"/>
            </w:r>
            <w:r>
              <w:rPr>
                <w:noProof/>
                <w:webHidden/>
              </w:rPr>
              <w:instrText xml:space="preserve"> PAGEREF _Toc453566014 \h </w:instrText>
            </w:r>
            <w:r>
              <w:rPr>
                <w:noProof/>
                <w:webHidden/>
              </w:rPr>
            </w:r>
            <w:r>
              <w:rPr>
                <w:noProof/>
                <w:webHidden/>
              </w:rPr>
              <w:fldChar w:fldCharType="separate"/>
            </w:r>
            <w:r>
              <w:rPr>
                <w:noProof/>
                <w:webHidden/>
              </w:rPr>
              <w:t>3</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15" w:history="1">
            <w:r w:rsidRPr="00802C7E">
              <w:rPr>
                <w:rStyle w:val="Lienhypertexte"/>
                <w:rFonts w:eastAsiaTheme="minorHAnsi"/>
                <w:noProof/>
              </w:rPr>
              <w:t>Particularité du projet</w:t>
            </w:r>
            <w:r>
              <w:rPr>
                <w:noProof/>
                <w:webHidden/>
              </w:rPr>
              <w:tab/>
            </w:r>
            <w:r>
              <w:rPr>
                <w:noProof/>
                <w:webHidden/>
              </w:rPr>
              <w:fldChar w:fldCharType="begin"/>
            </w:r>
            <w:r>
              <w:rPr>
                <w:noProof/>
                <w:webHidden/>
              </w:rPr>
              <w:instrText xml:space="preserve"> PAGEREF _Toc453566015 \h </w:instrText>
            </w:r>
            <w:r>
              <w:rPr>
                <w:noProof/>
                <w:webHidden/>
              </w:rPr>
            </w:r>
            <w:r>
              <w:rPr>
                <w:noProof/>
                <w:webHidden/>
              </w:rPr>
              <w:fldChar w:fldCharType="separate"/>
            </w:r>
            <w:r>
              <w:rPr>
                <w:noProof/>
                <w:webHidden/>
              </w:rPr>
              <w:t>3</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16" w:history="1">
            <w:r w:rsidRPr="00802C7E">
              <w:rPr>
                <w:rStyle w:val="Lienhypertexte"/>
                <w:noProof/>
              </w:rPr>
              <w:t>Matériel Utilisé</w:t>
            </w:r>
            <w:r>
              <w:rPr>
                <w:noProof/>
                <w:webHidden/>
              </w:rPr>
              <w:tab/>
            </w:r>
            <w:r>
              <w:rPr>
                <w:noProof/>
                <w:webHidden/>
              </w:rPr>
              <w:fldChar w:fldCharType="begin"/>
            </w:r>
            <w:r>
              <w:rPr>
                <w:noProof/>
                <w:webHidden/>
              </w:rPr>
              <w:instrText xml:space="preserve"> PAGEREF _Toc453566016 \h </w:instrText>
            </w:r>
            <w:r>
              <w:rPr>
                <w:noProof/>
                <w:webHidden/>
              </w:rPr>
            </w:r>
            <w:r>
              <w:rPr>
                <w:noProof/>
                <w:webHidden/>
              </w:rPr>
              <w:fldChar w:fldCharType="separate"/>
            </w:r>
            <w:r>
              <w:rPr>
                <w:noProof/>
                <w:webHidden/>
              </w:rPr>
              <w:t>4</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17" w:history="1">
            <w:r w:rsidRPr="00802C7E">
              <w:rPr>
                <w:rStyle w:val="Lienhypertexte"/>
                <w:rFonts w:eastAsiaTheme="minorHAnsi"/>
                <w:noProof/>
              </w:rPr>
              <w:t>Logiciels/fichiers utilisés</w:t>
            </w:r>
            <w:r>
              <w:rPr>
                <w:noProof/>
                <w:webHidden/>
              </w:rPr>
              <w:tab/>
            </w:r>
            <w:r>
              <w:rPr>
                <w:noProof/>
                <w:webHidden/>
              </w:rPr>
              <w:fldChar w:fldCharType="begin"/>
            </w:r>
            <w:r>
              <w:rPr>
                <w:noProof/>
                <w:webHidden/>
              </w:rPr>
              <w:instrText xml:space="preserve"> PAGEREF _Toc453566017 \h </w:instrText>
            </w:r>
            <w:r>
              <w:rPr>
                <w:noProof/>
                <w:webHidden/>
              </w:rPr>
            </w:r>
            <w:r>
              <w:rPr>
                <w:noProof/>
                <w:webHidden/>
              </w:rPr>
              <w:fldChar w:fldCharType="separate"/>
            </w:r>
            <w:r>
              <w:rPr>
                <w:noProof/>
                <w:webHidden/>
              </w:rPr>
              <w:t>4</w:t>
            </w:r>
            <w:r>
              <w:rPr>
                <w:noProof/>
                <w:webHidden/>
              </w:rPr>
              <w:fldChar w:fldCharType="end"/>
            </w:r>
          </w:hyperlink>
        </w:p>
        <w:p w:rsidR="00BF10CA" w:rsidRDefault="00BF10CA">
          <w:pPr>
            <w:pStyle w:val="TM1"/>
            <w:tabs>
              <w:tab w:val="right" w:leader="dot" w:pos="9062"/>
            </w:tabs>
            <w:rPr>
              <w:noProof/>
              <w:sz w:val="22"/>
              <w:szCs w:val="22"/>
              <w:lang w:eastAsia="fr-CH"/>
            </w:rPr>
          </w:pPr>
          <w:hyperlink w:anchor="_Toc453566018" w:history="1">
            <w:r w:rsidRPr="00802C7E">
              <w:rPr>
                <w:rStyle w:val="Lienhypertexte"/>
                <w:noProof/>
              </w:rPr>
              <w:t>Analyse fonctionnelle</w:t>
            </w:r>
            <w:r>
              <w:rPr>
                <w:noProof/>
                <w:webHidden/>
              </w:rPr>
              <w:tab/>
            </w:r>
            <w:r>
              <w:rPr>
                <w:noProof/>
                <w:webHidden/>
              </w:rPr>
              <w:fldChar w:fldCharType="begin"/>
            </w:r>
            <w:r>
              <w:rPr>
                <w:noProof/>
                <w:webHidden/>
              </w:rPr>
              <w:instrText xml:space="preserve"> PAGEREF _Toc453566018 \h </w:instrText>
            </w:r>
            <w:r>
              <w:rPr>
                <w:noProof/>
                <w:webHidden/>
              </w:rPr>
            </w:r>
            <w:r>
              <w:rPr>
                <w:noProof/>
                <w:webHidden/>
              </w:rPr>
              <w:fldChar w:fldCharType="separate"/>
            </w:r>
            <w:r>
              <w:rPr>
                <w:noProof/>
                <w:webHidden/>
              </w:rPr>
              <w:t>4</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19" w:history="1">
            <w:r w:rsidRPr="00802C7E">
              <w:rPr>
                <w:rStyle w:val="Lienhypertexte"/>
                <w:noProof/>
              </w:rPr>
              <w:t>Préambule</w:t>
            </w:r>
            <w:r>
              <w:rPr>
                <w:noProof/>
                <w:webHidden/>
              </w:rPr>
              <w:tab/>
            </w:r>
            <w:r>
              <w:rPr>
                <w:noProof/>
                <w:webHidden/>
              </w:rPr>
              <w:fldChar w:fldCharType="begin"/>
            </w:r>
            <w:r>
              <w:rPr>
                <w:noProof/>
                <w:webHidden/>
              </w:rPr>
              <w:instrText xml:space="preserve"> PAGEREF _Toc453566019 \h </w:instrText>
            </w:r>
            <w:r>
              <w:rPr>
                <w:noProof/>
                <w:webHidden/>
              </w:rPr>
            </w:r>
            <w:r>
              <w:rPr>
                <w:noProof/>
                <w:webHidden/>
              </w:rPr>
              <w:fldChar w:fldCharType="separate"/>
            </w:r>
            <w:r>
              <w:rPr>
                <w:noProof/>
                <w:webHidden/>
              </w:rPr>
              <w:t>4</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20" w:history="1">
            <w:r w:rsidRPr="00802C7E">
              <w:rPr>
                <w:rStyle w:val="Lienhypertexte"/>
                <w:noProof/>
              </w:rPr>
              <w:t>Point de vue du client/Administrateur</w:t>
            </w:r>
            <w:r>
              <w:rPr>
                <w:noProof/>
                <w:webHidden/>
              </w:rPr>
              <w:tab/>
            </w:r>
            <w:r>
              <w:rPr>
                <w:noProof/>
                <w:webHidden/>
              </w:rPr>
              <w:fldChar w:fldCharType="begin"/>
            </w:r>
            <w:r>
              <w:rPr>
                <w:noProof/>
                <w:webHidden/>
              </w:rPr>
              <w:instrText xml:space="preserve"> PAGEREF _Toc453566020 \h </w:instrText>
            </w:r>
            <w:r>
              <w:rPr>
                <w:noProof/>
                <w:webHidden/>
              </w:rPr>
            </w:r>
            <w:r>
              <w:rPr>
                <w:noProof/>
                <w:webHidden/>
              </w:rPr>
              <w:fldChar w:fldCharType="separate"/>
            </w:r>
            <w:r>
              <w:rPr>
                <w:noProof/>
                <w:webHidden/>
              </w:rPr>
              <w:t>5</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21" w:history="1">
            <w:r w:rsidRPr="00802C7E">
              <w:rPr>
                <w:rStyle w:val="Lienhypertexte"/>
                <w:noProof/>
              </w:rPr>
              <w:t>fonctionnalités spécifiques aux administrateur</w:t>
            </w:r>
            <w:r>
              <w:rPr>
                <w:noProof/>
                <w:webHidden/>
              </w:rPr>
              <w:tab/>
            </w:r>
            <w:r>
              <w:rPr>
                <w:noProof/>
                <w:webHidden/>
              </w:rPr>
              <w:fldChar w:fldCharType="begin"/>
            </w:r>
            <w:r>
              <w:rPr>
                <w:noProof/>
                <w:webHidden/>
              </w:rPr>
              <w:instrText xml:space="preserve"> PAGEREF _Toc453566021 \h </w:instrText>
            </w:r>
            <w:r>
              <w:rPr>
                <w:noProof/>
                <w:webHidden/>
              </w:rPr>
            </w:r>
            <w:r>
              <w:rPr>
                <w:noProof/>
                <w:webHidden/>
              </w:rPr>
              <w:fldChar w:fldCharType="separate"/>
            </w:r>
            <w:r>
              <w:rPr>
                <w:noProof/>
                <w:webHidden/>
              </w:rPr>
              <w:t>6</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22" w:history="1">
            <w:r w:rsidRPr="00802C7E">
              <w:rPr>
                <w:rStyle w:val="Lienhypertexte"/>
                <w:noProof/>
              </w:rPr>
              <w:t>Choix des composants</w:t>
            </w:r>
            <w:r>
              <w:rPr>
                <w:noProof/>
                <w:webHidden/>
              </w:rPr>
              <w:tab/>
            </w:r>
            <w:r>
              <w:rPr>
                <w:noProof/>
                <w:webHidden/>
              </w:rPr>
              <w:fldChar w:fldCharType="begin"/>
            </w:r>
            <w:r>
              <w:rPr>
                <w:noProof/>
                <w:webHidden/>
              </w:rPr>
              <w:instrText xml:space="preserve"> PAGEREF _Toc453566022 \h </w:instrText>
            </w:r>
            <w:r>
              <w:rPr>
                <w:noProof/>
                <w:webHidden/>
              </w:rPr>
            </w:r>
            <w:r>
              <w:rPr>
                <w:noProof/>
                <w:webHidden/>
              </w:rPr>
              <w:fldChar w:fldCharType="separate"/>
            </w:r>
            <w:r>
              <w:rPr>
                <w:noProof/>
                <w:webHidden/>
              </w:rPr>
              <w:t>6</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23" w:history="1">
            <w:r w:rsidRPr="00802C7E">
              <w:rPr>
                <w:rStyle w:val="Lienhypertexte"/>
                <w:noProof/>
              </w:rPr>
              <w:t>Schéma des applications</w:t>
            </w:r>
            <w:r>
              <w:rPr>
                <w:noProof/>
                <w:webHidden/>
              </w:rPr>
              <w:tab/>
            </w:r>
            <w:r>
              <w:rPr>
                <w:noProof/>
                <w:webHidden/>
              </w:rPr>
              <w:fldChar w:fldCharType="begin"/>
            </w:r>
            <w:r>
              <w:rPr>
                <w:noProof/>
                <w:webHidden/>
              </w:rPr>
              <w:instrText xml:space="preserve"> PAGEREF _Toc453566023 \h </w:instrText>
            </w:r>
            <w:r>
              <w:rPr>
                <w:noProof/>
                <w:webHidden/>
              </w:rPr>
            </w:r>
            <w:r>
              <w:rPr>
                <w:noProof/>
                <w:webHidden/>
              </w:rPr>
              <w:fldChar w:fldCharType="separate"/>
            </w:r>
            <w:r>
              <w:rPr>
                <w:noProof/>
                <w:webHidden/>
              </w:rPr>
              <w:t>7</w:t>
            </w:r>
            <w:r>
              <w:rPr>
                <w:noProof/>
                <w:webHidden/>
              </w:rPr>
              <w:fldChar w:fldCharType="end"/>
            </w:r>
          </w:hyperlink>
        </w:p>
        <w:p w:rsidR="00BF10CA" w:rsidRDefault="00BF10CA">
          <w:pPr>
            <w:pStyle w:val="TM1"/>
            <w:tabs>
              <w:tab w:val="right" w:leader="dot" w:pos="9062"/>
            </w:tabs>
            <w:rPr>
              <w:noProof/>
              <w:sz w:val="22"/>
              <w:szCs w:val="22"/>
              <w:lang w:eastAsia="fr-CH"/>
            </w:rPr>
          </w:pPr>
          <w:hyperlink w:anchor="_Toc453566024" w:history="1">
            <w:r w:rsidRPr="00802C7E">
              <w:rPr>
                <w:rStyle w:val="Lienhypertexte"/>
                <w:noProof/>
              </w:rPr>
              <w:t>Analyse organique</w:t>
            </w:r>
            <w:r>
              <w:rPr>
                <w:noProof/>
                <w:webHidden/>
              </w:rPr>
              <w:tab/>
            </w:r>
            <w:r>
              <w:rPr>
                <w:noProof/>
                <w:webHidden/>
              </w:rPr>
              <w:fldChar w:fldCharType="begin"/>
            </w:r>
            <w:r>
              <w:rPr>
                <w:noProof/>
                <w:webHidden/>
              </w:rPr>
              <w:instrText xml:space="preserve"> PAGEREF _Toc453566024 \h </w:instrText>
            </w:r>
            <w:r>
              <w:rPr>
                <w:noProof/>
                <w:webHidden/>
              </w:rPr>
            </w:r>
            <w:r>
              <w:rPr>
                <w:noProof/>
                <w:webHidden/>
              </w:rPr>
              <w:fldChar w:fldCharType="separate"/>
            </w:r>
            <w:r>
              <w:rPr>
                <w:noProof/>
                <w:webHidden/>
              </w:rPr>
              <w:t>7</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25" w:history="1">
            <w:r w:rsidRPr="00802C7E">
              <w:rPr>
                <w:rStyle w:val="Lienhypertexte"/>
                <w:noProof/>
              </w:rPr>
              <w:t>Choix du type de communication</w:t>
            </w:r>
            <w:r>
              <w:rPr>
                <w:noProof/>
                <w:webHidden/>
              </w:rPr>
              <w:tab/>
            </w:r>
            <w:r>
              <w:rPr>
                <w:noProof/>
                <w:webHidden/>
              </w:rPr>
              <w:fldChar w:fldCharType="begin"/>
            </w:r>
            <w:r>
              <w:rPr>
                <w:noProof/>
                <w:webHidden/>
              </w:rPr>
              <w:instrText xml:space="preserve"> PAGEREF _Toc453566025 \h </w:instrText>
            </w:r>
            <w:r>
              <w:rPr>
                <w:noProof/>
                <w:webHidden/>
              </w:rPr>
            </w:r>
            <w:r>
              <w:rPr>
                <w:noProof/>
                <w:webHidden/>
              </w:rPr>
              <w:fldChar w:fldCharType="separate"/>
            </w:r>
            <w:r>
              <w:rPr>
                <w:noProof/>
                <w:webHidden/>
              </w:rPr>
              <w:t>7</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26" w:history="1">
            <w:r w:rsidRPr="00802C7E">
              <w:rPr>
                <w:rStyle w:val="Lienhypertexte"/>
                <w:noProof/>
              </w:rPr>
              <w:t>Diagramme de classes de l'application "CLient"</w:t>
            </w:r>
            <w:r>
              <w:rPr>
                <w:noProof/>
                <w:webHidden/>
              </w:rPr>
              <w:tab/>
            </w:r>
            <w:r>
              <w:rPr>
                <w:noProof/>
                <w:webHidden/>
              </w:rPr>
              <w:fldChar w:fldCharType="begin"/>
            </w:r>
            <w:r>
              <w:rPr>
                <w:noProof/>
                <w:webHidden/>
              </w:rPr>
              <w:instrText xml:space="preserve"> PAGEREF _Toc453566026 \h </w:instrText>
            </w:r>
            <w:r>
              <w:rPr>
                <w:noProof/>
                <w:webHidden/>
              </w:rPr>
            </w:r>
            <w:r>
              <w:rPr>
                <w:noProof/>
                <w:webHidden/>
              </w:rPr>
              <w:fldChar w:fldCharType="separate"/>
            </w:r>
            <w:r>
              <w:rPr>
                <w:noProof/>
                <w:webHidden/>
              </w:rPr>
              <w:t>7</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27" w:history="1">
            <w:r w:rsidRPr="00802C7E">
              <w:rPr>
                <w:rStyle w:val="Lienhypertexte"/>
                <w:noProof/>
              </w:rPr>
              <w:t>Diagramme de classes de l'application "SERVEUR"</w:t>
            </w:r>
            <w:r>
              <w:rPr>
                <w:noProof/>
                <w:webHidden/>
              </w:rPr>
              <w:tab/>
            </w:r>
            <w:r>
              <w:rPr>
                <w:noProof/>
                <w:webHidden/>
              </w:rPr>
              <w:fldChar w:fldCharType="begin"/>
            </w:r>
            <w:r>
              <w:rPr>
                <w:noProof/>
                <w:webHidden/>
              </w:rPr>
              <w:instrText xml:space="preserve"> PAGEREF _Toc453566027 \h </w:instrText>
            </w:r>
            <w:r>
              <w:rPr>
                <w:noProof/>
                <w:webHidden/>
              </w:rPr>
            </w:r>
            <w:r>
              <w:rPr>
                <w:noProof/>
                <w:webHidden/>
              </w:rPr>
              <w:fldChar w:fldCharType="separate"/>
            </w:r>
            <w:r>
              <w:rPr>
                <w:noProof/>
                <w:webHidden/>
              </w:rPr>
              <w:t>7</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28" w:history="1">
            <w:r w:rsidRPr="00802C7E">
              <w:rPr>
                <w:rStyle w:val="Lienhypertexte"/>
                <w:noProof/>
              </w:rPr>
              <w:t>Fichiers utiles pour l'application</w:t>
            </w:r>
            <w:r>
              <w:rPr>
                <w:noProof/>
                <w:webHidden/>
              </w:rPr>
              <w:tab/>
            </w:r>
            <w:r>
              <w:rPr>
                <w:noProof/>
                <w:webHidden/>
              </w:rPr>
              <w:fldChar w:fldCharType="begin"/>
            </w:r>
            <w:r>
              <w:rPr>
                <w:noProof/>
                <w:webHidden/>
              </w:rPr>
              <w:instrText xml:space="preserve"> PAGEREF _Toc453566028 \h </w:instrText>
            </w:r>
            <w:r>
              <w:rPr>
                <w:noProof/>
                <w:webHidden/>
              </w:rPr>
            </w:r>
            <w:r>
              <w:rPr>
                <w:noProof/>
                <w:webHidden/>
              </w:rPr>
              <w:fldChar w:fldCharType="separate"/>
            </w:r>
            <w:r>
              <w:rPr>
                <w:noProof/>
                <w:webHidden/>
              </w:rPr>
              <w:t>7</w:t>
            </w:r>
            <w:r>
              <w:rPr>
                <w:noProof/>
                <w:webHidden/>
              </w:rPr>
              <w:fldChar w:fldCharType="end"/>
            </w:r>
          </w:hyperlink>
        </w:p>
        <w:p w:rsidR="00BF10CA" w:rsidRDefault="00BF10CA">
          <w:pPr>
            <w:pStyle w:val="TM3"/>
            <w:tabs>
              <w:tab w:val="right" w:leader="dot" w:pos="9062"/>
            </w:tabs>
            <w:rPr>
              <w:noProof/>
              <w:sz w:val="22"/>
              <w:szCs w:val="22"/>
              <w:lang w:eastAsia="fr-CH"/>
            </w:rPr>
          </w:pPr>
          <w:hyperlink w:anchor="_Toc453566029" w:history="1">
            <w:r w:rsidRPr="00802C7E">
              <w:rPr>
                <w:rStyle w:val="Lienhypertexte"/>
                <w:noProof/>
              </w:rPr>
              <w:t>Du côté "Client"</w:t>
            </w:r>
            <w:r>
              <w:rPr>
                <w:noProof/>
                <w:webHidden/>
              </w:rPr>
              <w:tab/>
            </w:r>
            <w:r>
              <w:rPr>
                <w:noProof/>
                <w:webHidden/>
              </w:rPr>
              <w:fldChar w:fldCharType="begin"/>
            </w:r>
            <w:r>
              <w:rPr>
                <w:noProof/>
                <w:webHidden/>
              </w:rPr>
              <w:instrText xml:space="preserve"> PAGEREF _Toc453566029 \h </w:instrText>
            </w:r>
            <w:r>
              <w:rPr>
                <w:noProof/>
                <w:webHidden/>
              </w:rPr>
            </w:r>
            <w:r>
              <w:rPr>
                <w:noProof/>
                <w:webHidden/>
              </w:rPr>
              <w:fldChar w:fldCharType="separate"/>
            </w:r>
            <w:r>
              <w:rPr>
                <w:noProof/>
                <w:webHidden/>
              </w:rPr>
              <w:t>8</w:t>
            </w:r>
            <w:r>
              <w:rPr>
                <w:noProof/>
                <w:webHidden/>
              </w:rPr>
              <w:fldChar w:fldCharType="end"/>
            </w:r>
          </w:hyperlink>
        </w:p>
        <w:p w:rsidR="00BF10CA" w:rsidRDefault="00BF10CA">
          <w:pPr>
            <w:pStyle w:val="TM3"/>
            <w:tabs>
              <w:tab w:val="right" w:leader="dot" w:pos="9062"/>
            </w:tabs>
            <w:rPr>
              <w:noProof/>
              <w:sz w:val="22"/>
              <w:szCs w:val="22"/>
              <w:lang w:eastAsia="fr-CH"/>
            </w:rPr>
          </w:pPr>
          <w:hyperlink w:anchor="_Toc453566030" w:history="1">
            <w:r w:rsidRPr="00802C7E">
              <w:rPr>
                <w:rStyle w:val="Lienhypertexte"/>
                <w:noProof/>
              </w:rPr>
              <w:t>Du côté "Serveur"</w:t>
            </w:r>
            <w:r>
              <w:rPr>
                <w:noProof/>
                <w:webHidden/>
              </w:rPr>
              <w:tab/>
            </w:r>
            <w:r>
              <w:rPr>
                <w:noProof/>
                <w:webHidden/>
              </w:rPr>
              <w:fldChar w:fldCharType="begin"/>
            </w:r>
            <w:r>
              <w:rPr>
                <w:noProof/>
                <w:webHidden/>
              </w:rPr>
              <w:instrText xml:space="preserve"> PAGEREF _Toc453566030 \h </w:instrText>
            </w:r>
            <w:r>
              <w:rPr>
                <w:noProof/>
                <w:webHidden/>
              </w:rPr>
            </w:r>
            <w:r>
              <w:rPr>
                <w:noProof/>
                <w:webHidden/>
              </w:rPr>
              <w:fldChar w:fldCharType="separate"/>
            </w:r>
            <w:r>
              <w:rPr>
                <w:noProof/>
                <w:webHidden/>
              </w:rPr>
              <w:t>8</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31" w:history="1">
            <w:r w:rsidRPr="00802C7E">
              <w:rPr>
                <w:rStyle w:val="Lienhypertexte"/>
                <w:noProof/>
              </w:rPr>
              <w:t>Méthode de communication des applications</w:t>
            </w:r>
            <w:r>
              <w:rPr>
                <w:noProof/>
                <w:webHidden/>
              </w:rPr>
              <w:tab/>
            </w:r>
            <w:r>
              <w:rPr>
                <w:noProof/>
                <w:webHidden/>
              </w:rPr>
              <w:fldChar w:fldCharType="begin"/>
            </w:r>
            <w:r>
              <w:rPr>
                <w:noProof/>
                <w:webHidden/>
              </w:rPr>
              <w:instrText xml:space="preserve"> PAGEREF _Toc453566031 \h </w:instrText>
            </w:r>
            <w:r>
              <w:rPr>
                <w:noProof/>
                <w:webHidden/>
              </w:rPr>
            </w:r>
            <w:r>
              <w:rPr>
                <w:noProof/>
                <w:webHidden/>
              </w:rPr>
              <w:fldChar w:fldCharType="separate"/>
            </w:r>
            <w:r>
              <w:rPr>
                <w:noProof/>
                <w:webHidden/>
              </w:rPr>
              <w:t>9</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32" w:history="1">
            <w:r w:rsidRPr="00802C7E">
              <w:rPr>
                <w:rStyle w:val="Lienhypertexte"/>
                <w:noProof/>
              </w:rPr>
              <w:t>Descritpion des méthodes principales du Client</w:t>
            </w:r>
            <w:r>
              <w:rPr>
                <w:noProof/>
                <w:webHidden/>
              </w:rPr>
              <w:tab/>
            </w:r>
            <w:r>
              <w:rPr>
                <w:noProof/>
                <w:webHidden/>
              </w:rPr>
              <w:fldChar w:fldCharType="begin"/>
            </w:r>
            <w:r>
              <w:rPr>
                <w:noProof/>
                <w:webHidden/>
              </w:rPr>
              <w:instrText xml:space="preserve"> PAGEREF _Toc453566032 \h </w:instrText>
            </w:r>
            <w:r>
              <w:rPr>
                <w:noProof/>
                <w:webHidden/>
              </w:rPr>
            </w:r>
            <w:r>
              <w:rPr>
                <w:noProof/>
                <w:webHidden/>
              </w:rPr>
              <w:fldChar w:fldCharType="separate"/>
            </w:r>
            <w:r>
              <w:rPr>
                <w:noProof/>
                <w:webHidden/>
              </w:rPr>
              <w:t>10</w:t>
            </w:r>
            <w:r>
              <w:rPr>
                <w:noProof/>
                <w:webHidden/>
              </w:rPr>
              <w:fldChar w:fldCharType="end"/>
            </w:r>
          </w:hyperlink>
        </w:p>
        <w:p w:rsidR="00BF10CA" w:rsidRDefault="00BF10CA">
          <w:pPr>
            <w:pStyle w:val="TM3"/>
            <w:tabs>
              <w:tab w:val="right" w:leader="dot" w:pos="9062"/>
            </w:tabs>
            <w:rPr>
              <w:noProof/>
              <w:sz w:val="22"/>
              <w:szCs w:val="22"/>
              <w:lang w:eastAsia="fr-CH"/>
            </w:rPr>
          </w:pPr>
          <w:hyperlink w:anchor="_Toc453566033" w:history="1">
            <w:r w:rsidRPr="00802C7E">
              <w:rPr>
                <w:rStyle w:val="Lienhypertexte"/>
                <w:noProof/>
              </w:rPr>
              <w:t>Classe Client</w:t>
            </w:r>
            <w:r>
              <w:rPr>
                <w:noProof/>
                <w:webHidden/>
              </w:rPr>
              <w:tab/>
            </w:r>
            <w:r>
              <w:rPr>
                <w:noProof/>
                <w:webHidden/>
              </w:rPr>
              <w:fldChar w:fldCharType="begin"/>
            </w:r>
            <w:r>
              <w:rPr>
                <w:noProof/>
                <w:webHidden/>
              </w:rPr>
              <w:instrText xml:space="preserve"> PAGEREF _Toc453566033 \h </w:instrText>
            </w:r>
            <w:r>
              <w:rPr>
                <w:noProof/>
                <w:webHidden/>
              </w:rPr>
            </w:r>
            <w:r>
              <w:rPr>
                <w:noProof/>
                <w:webHidden/>
              </w:rPr>
              <w:fldChar w:fldCharType="separate"/>
            </w:r>
            <w:r>
              <w:rPr>
                <w:noProof/>
                <w:webHidden/>
              </w:rPr>
              <w:t>10</w:t>
            </w:r>
            <w:r>
              <w:rPr>
                <w:noProof/>
                <w:webHidden/>
              </w:rPr>
              <w:fldChar w:fldCharType="end"/>
            </w:r>
          </w:hyperlink>
        </w:p>
        <w:p w:rsidR="00BF10CA" w:rsidRDefault="00BF10CA">
          <w:pPr>
            <w:pStyle w:val="TM3"/>
            <w:tabs>
              <w:tab w:val="right" w:leader="dot" w:pos="9062"/>
            </w:tabs>
            <w:rPr>
              <w:noProof/>
              <w:sz w:val="22"/>
              <w:szCs w:val="22"/>
              <w:lang w:eastAsia="fr-CH"/>
            </w:rPr>
          </w:pPr>
          <w:hyperlink w:anchor="_Toc453566034" w:history="1">
            <w:r w:rsidRPr="00802C7E">
              <w:rPr>
                <w:rStyle w:val="Lienhypertexte"/>
                <w:noProof/>
              </w:rPr>
              <w:t>Classe UpdateUsers</w:t>
            </w:r>
            <w:r>
              <w:rPr>
                <w:noProof/>
                <w:webHidden/>
              </w:rPr>
              <w:tab/>
            </w:r>
            <w:r>
              <w:rPr>
                <w:noProof/>
                <w:webHidden/>
              </w:rPr>
              <w:fldChar w:fldCharType="begin"/>
            </w:r>
            <w:r>
              <w:rPr>
                <w:noProof/>
                <w:webHidden/>
              </w:rPr>
              <w:instrText xml:space="preserve"> PAGEREF _Toc453566034 \h </w:instrText>
            </w:r>
            <w:r>
              <w:rPr>
                <w:noProof/>
                <w:webHidden/>
              </w:rPr>
            </w:r>
            <w:r>
              <w:rPr>
                <w:noProof/>
                <w:webHidden/>
              </w:rPr>
              <w:fldChar w:fldCharType="separate"/>
            </w:r>
            <w:r>
              <w:rPr>
                <w:noProof/>
                <w:webHidden/>
              </w:rPr>
              <w:t>11</w:t>
            </w:r>
            <w:r>
              <w:rPr>
                <w:noProof/>
                <w:webHidden/>
              </w:rPr>
              <w:fldChar w:fldCharType="end"/>
            </w:r>
          </w:hyperlink>
        </w:p>
        <w:p w:rsidR="00BF10CA" w:rsidRDefault="00BF10CA">
          <w:pPr>
            <w:pStyle w:val="TM3"/>
            <w:tabs>
              <w:tab w:val="right" w:leader="dot" w:pos="9062"/>
            </w:tabs>
            <w:rPr>
              <w:noProof/>
              <w:sz w:val="22"/>
              <w:szCs w:val="22"/>
              <w:lang w:eastAsia="fr-CH"/>
            </w:rPr>
          </w:pPr>
          <w:hyperlink w:anchor="_Toc453566035" w:history="1">
            <w:r w:rsidRPr="00802C7E">
              <w:rPr>
                <w:rStyle w:val="Lienhypertexte"/>
                <w:noProof/>
              </w:rPr>
              <w:t>Classe FrmProgram</w:t>
            </w:r>
            <w:r>
              <w:rPr>
                <w:noProof/>
                <w:webHidden/>
              </w:rPr>
              <w:tab/>
            </w:r>
            <w:r>
              <w:rPr>
                <w:noProof/>
                <w:webHidden/>
              </w:rPr>
              <w:fldChar w:fldCharType="begin"/>
            </w:r>
            <w:r>
              <w:rPr>
                <w:noProof/>
                <w:webHidden/>
              </w:rPr>
              <w:instrText xml:space="preserve"> PAGEREF _Toc453566035 \h </w:instrText>
            </w:r>
            <w:r>
              <w:rPr>
                <w:noProof/>
                <w:webHidden/>
              </w:rPr>
            </w:r>
            <w:r>
              <w:rPr>
                <w:noProof/>
                <w:webHidden/>
              </w:rPr>
              <w:fldChar w:fldCharType="separate"/>
            </w:r>
            <w:r>
              <w:rPr>
                <w:noProof/>
                <w:webHidden/>
              </w:rPr>
              <w:t>12</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36" w:history="1">
            <w:r w:rsidRPr="00802C7E">
              <w:rPr>
                <w:rStyle w:val="Lienhypertexte"/>
                <w:noProof/>
              </w:rPr>
              <w:t>Descritpion des méthodes principales du Server</w:t>
            </w:r>
            <w:r>
              <w:rPr>
                <w:noProof/>
                <w:webHidden/>
              </w:rPr>
              <w:tab/>
            </w:r>
            <w:r>
              <w:rPr>
                <w:noProof/>
                <w:webHidden/>
              </w:rPr>
              <w:fldChar w:fldCharType="begin"/>
            </w:r>
            <w:r>
              <w:rPr>
                <w:noProof/>
                <w:webHidden/>
              </w:rPr>
              <w:instrText xml:space="preserve"> PAGEREF _Toc453566036 \h </w:instrText>
            </w:r>
            <w:r>
              <w:rPr>
                <w:noProof/>
                <w:webHidden/>
              </w:rPr>
            </w:r>
            <w:r>
              <w:rPr>
                <w:noProof/>
                <w:webHidden/>
              </w:rPr>
              <w:fldChar w:fldCharType="separate"/>
            </w:r>
            <w:r>
              <w:rPr>
                <w:noProof/>
                <w:webHidden/>
              </w:rPr>
              <w:t>13</w:t>
            </w:r>
            <w:r>
              <w:rPr>
                <w:noProof/>
                <w:webHidden/>
              </w:rPr>
              <w:fldChar w:fldCharType="end"/>
            </w:r>
          </w:hyperlink>
        </w:p>
        <w:p w:rsidR="00BF10CA" w:rsidRDefault="00BF10CA">
          <w:pPr>
            <w:pStyle w:val="TM3"/>
            <w:tabs>
              <w:tab w:val="right" w:leader="dot" w:pos="9062"/>
            </w:tabs>
            <w:rPr>
              <w:noProof/>
              <w:sz w:val="22"/>
              <w:szCs w:val="22"/>
              <w:lang w:eastAsia="fr-CH"/>
            </w:rPr>
          </w:pPr>
          <w:hyperlink w:anchor="_Toc453566037" w:history="1">
            <w:r w:rsidRPr="00802C7E">
              <w:rPr>
                <w:rStyle w:val="Lienhypertexte"/>
                <w:noProof/>
              </w:rPr>
              <w:t>Classe ClientConnectToServ</w:t>
            </w:r>
            <w:r>
              <w:rPr>
                <w:noProof/>
                <w:webHidden/>
              </w:rPr>
              <w:tab/>
            </w:r>
            <w:r>
              <w:rPr>
                <w:noProof/>
                <w:webHidden/>
              </w:rPr>
              <w:fldChar w:fldCharType="begin"/>
            </w:r>
            <w:r>
              <w:rPr>
                <w:noProof/>
                <w:webHidden/>
              </w:rPr>
              <w:instrText xml:space="preserve"> PAGEREF _Toc453566037 \h </w:instrText>
            </w:r>
            <w:r>
              <w:rPr>
                <w:noProof/>
                <w:webHidden/>
              </w:rPr>
            </w:r>
            <w:r>
              <w:rPr>
                <w:noProof/>
                <w:webHidden/>
              </w:rPr>
              <w:fldChar w:fldCharType="separate"/>
            </w:r>
            <w:r>
              <w:rPr>
                <w:noProof/>
                <w:webHidden/>
              </w:rPr>
              <w:t>13</w:t>
            </w:r>
            <w:r>
              <w:rPr>
                <w:noProof/>
                <w:webHidden/>
              </w:rPr>
              <w:fldChar w:fldCharType="end"/>
            </w:r>
          </w:hyperlink>
        </w:p>
        <w:p w:rsidR="00BF10CA" w:rsidRDefault="00BF10CA">
          <w:pPr>
            <w:pStyle w:val="TM3"/>
            <w:tabs>
              <w:tab w:val="right" w:leader="dot" w:pos="9062"/>
            </w:tabs>
            <w:rPr>
              <w:noProof/>
              <w:sz w:val="22"/>
              <w:szCs w:val="22"/>
              <w:lang w:eastAsia="fr-CH"/>
            </w:rPr>
          </w:pPr>
          <w:hyperlink w:anchor="_Toc453566038" w:history="1">
            <w:r w:rsidRPr="00802C7E">
              <w:rPr>
                <w:rStyle w:val="Lienhypertexte"/>
                <w:noProof/>
              </w:rPr>
              <w:t>Classe RequestSQL</w:t>
            </w:r>
            <w:r>
              <w:rPr>
                <w:noProof/>
                <w:webHidden/>
              </w:rPr>
              <w:tab/>
            </w:r>
            <w:r>
              <w:rPr>
                <w:noProof/>
                <w:webHidden/>
              </w:rPr>
              <w:fldChar w:fldCharType="begin"/>
            </w:r>
            <w:r>
              <w:rPr>
                <w:noProof/>
                <w:webHidden/>
              </w:rPr>
              <w:instrText xml:space="preserve"> PAGEREF _Toc453566038 \h </w:instrText>
            </w:r>
            <w:r>
              <w:rPr>
                <w:noProof/>
                <w:webHidden/>
              </w:rPr>
            </w:r>
            <w:r>
              <w:rPr>
                <w:noProof/>
                <w:webHidden/>
              </w:rPr>
              <w:fldChar w:fldCharType="separate"/>
            </w:r>
            <w:r>
              <w:rPr>
                <w:noProof/>
                <w:webHidden/>
              </w:rPr>
              <w:t>15</w:t>
            </w:r>
            <w:r>
              <w:rPr>
                <w:noProof/>
                <w:webHidden/>
              </w:rPr>
              <w:fldChar w:fldCharType="end"/>
            </w:r>
          </w:hyperlink>
        </w:p>
        <w:p w:rsidR="00BF10CA" w:rsidRDefault="00BF10CA">
          <w:pPr>
            <w:pStyle w:val="TM1"/>
            <w:tabs>
              <w:tab w:val="right" w:leader="dot" w:pos="9062"/>
            </w:tabs>
            <w:rPr>
              <w:noProof/>
              <w:sz w:val="22"/>
              <w:szCs w:val="22"/>
              <w:lang w:eastAsia="fr-CH"/>
            </w:rPr>
          </w:pPr>
          <w:hyperlink w:anchor="_Toc453566039" w:history="1">
            <w:r w:rsidRPr="00802C7E">
              <w:rPr>
                <w:rStyle w:val="Lienhypertexte"/>
                <w:noProof/>
              </w:rPr>
              <w:t>Protocole de tests</w:t>
            </w:r>
            <w:r>
              <w:rPr>
                <w:noProof/>
                <w:webHidden/>
              </w:rPr>
              <w:tab/>
            </w:r>
            <w:r>
              <w:rPr>
                <w:noProof/>
                <w:webHidden/>
              </w:rPr>
              <w:fldChar w:fldCharType="begin"/>
            </w:r>
            <w:r>
              <w:rPr>
                <w:noProof/>
                <w:webHidden/>
              </w:rPr>
              <w:instrText xml:space="preserve"> PAGEREF _Toc453566039 \h </w:instrText>
            </w:r>
            <w:r>
              <w:rPr>
                <w:noProof/>
                <w:webHidden/>
              </w:rPr>
            </w:r>
            <w:r>
              <w:rPr>
                <w:noProof/>
                <w:webHidden/>
              </w:rPr>
              <w:fldChar w:fldCharType="separate"/>
            </w:r>
            <w:r>
              <w:rPr>
                <w:noProof/>
                <w:webHidden/>
              </w:rPr>
              <w:t>15</w:t>
            </w:r>
            <w:r>
              <w:rPr>
                <w:noProof/>
                <w:webHidden/>
              </w:rPr>
              <w:fldChar w:fldCharType="end"/>
            </w:r>
          </w:hyperlink>
        </w:p>
        <w:p w:rsidR="00BF10CA" w:rsidRDefault="00BF10CA">
          <w:pPr>
            <w:pStyle w:val="TM1"/>
            <w:tabs>
              <w:tab w:val="right" w:leader="dot" w:pos="9062"/>
            </w:tabs>
            <w:rPr>
              <w:noProof/>
              <w:sz w:val="22"/>
              <w:szCs w:val="22"/>
              <w:lang w:eastAsia="fr-CH"/>
            </w:rPr>
          </w:pPr>
          <w:hyperlink w:anchor="_Toc453566040" w:history="1">
            <w:r w:rsidRPr="00802C7E">
              <w:rPr>
                <w:rStyle w:val="Lienhypertexte"/>
                <w:noProof/>
              </w:rPr>
              <w:t>Conclusion</w:t>
            </w:r>
            <w:r>
              <w:rPr>
                <w:noProof/>
                <w:webHidden/>
              </w:rPr>
              <w:tab/>
            </w:r>
            <w:r>
              <w:rPr>
                <w:noProof/>
                <w:webHidden/>
              </w:rPr>
              <w:fldChar w:fldCharType="begin"/>
            </w:r>
            <w:r>
              <w:rPr>
                <w:noProof/>
                <w:webHidden/>
              </w:rPr>
              <w:instrText xml:space="preserve"> PAGEREF _Toc453566040 \h </w:instrText>
            </w:r>
            <w:r>
              <w:rPr>
                <w:noProof/>
                <w:webHidden/>
              </w:rPr>
            </w:r>
            <w:r>
              <w:rPr>
                <w:noProof/>
                <w:webHidden/>
              </w:rPr>
              <w:fldChar w:fldCharType="separate"/>
            </w:r>
            <w:r>
              <w:rPr>
                <w:noProof/>
                <w:webHidden/>
              </w:rPr>
              <w:t>16</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41" w:history="1">
            <w:r w:rsidRPr="00802C7E">
              <w:rPr>
                <w:rStyle w:val="Lienhypertexte"/>
                <w:noProof/>
              </w:rPr>
              <w:t>Bilan personnel</w:t>
            </w:r>
            <w:r>
              <w:rPr>
                <w:noProof/>
                <w:webHidden/>
              </w:rPr>
              <w:tab/>
            </w:r>
            <w:r>
              <w:rPr>
                <w:noProof/>
                <w:webHidden/>
              </w:rPr>
              <w:fldChar w:fldCharType="begin"/>
            </w:r>
            <w:r>
              <w:rPr>
                <w:noProof/>
                <w:webHidden/>
              </w:rPr>
              <w:instrText xml:space="preserve"> PAGEREF _Toc453566041 \h </w:instrText>
            </w:r>
            <w:r>
              <w:rPr>
                <w:noProof/>
                <w:webHidden/>
              </w:rPr>
            </w:r>
            <w:r>
              <w:rPr>
                <w:noProof/>
                <w:webHidden/>
              </w:rPr>
              <w:fldChar w:fldCharType="separate"/>
            </w:r>
            <w:r>
              <w:rPr>
                <w:noProof/>
                <w:webHidden/>
              </w:rPr>
              <w:t>16</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42" w:history="1">
            <w:r w:rsidRPr="00802C7E">
              <w:rPr>
                <w:rStyle w:val="Lienhypertexte"/>
                <w:noProof/>
              </w:rPr>
              <w:t>Difficultés rencontrées</w:t>
            </w:r>
            <w:r>
              <w:rPr>
                <w:noProof/>
                <w:webHidden/>
              </w:rPr>
              <w:tab/>
            </w:r>
            <w:r>
              <w:rPr>
                <w:noProof/>
                <w:webHidden/>
              </w:rPr>
              <w:fldChar w:fldCharType="begin"/>
            </w:r>
            <w:r>
              <w:rPr>
                <w:noProof/>
                <w:webHidden/>
              </w:rPr>
              <w:instrText xml:space="preserve"> PAGEREF _Toc453566042 \h </w:instrText>
            </w:r>
            <w:r>
              <w:rPr>
                <w:noProof/>
                <w:webHidden/>
              </w:rPr>
            </w:r>
            <w:r>
              <w:rPr>
                <w:noProof/>
                <w:webHidden/>
              </w:rPr>
              <w:fldChar w:fldCharType="separate"/>
            </w:r>
            <w:r>
              <w:rPr>
                <w:noProof/>
                <w:webHidden/>
              </w:rPr>
              <w:t>16</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43" w:history="1">
            <w:r w:rsidRPr="00802C7E">
              <w:rPr>
                <w:rStyle w:val="Lienhypertexte"/>
                <w:noProof/>
              </w:rPr>
              <w:t>Difficultés non résolues</w:t>
            </w:r>
            <w:r>
              <w:rPr>
                <w:noProof/>
                <w:webHidden/>
              </w:rPr>
              <w:tab/>
            </w:r>
            <w:r>
              <w:rPr>
                <w:noProof/>
                <w:webHidden/>
              </w:rPr>
              <w:fldChar w:fldCharType="begin"/>
            </w:r>
            <w:r>
              <w:rPr>
                <w:noProof/>
                <w:webHidden/>
              </w:rPr>
              <w:instrText xml:space="preserve"> PAGEREF _Toc453566043 \h </w:instrText>
            </w:r>
            <w:r>
              <w:rPr>
                <w:noProof/>
                <w:webHidden/>
              </w:rPr>
            </w:r>
            <w:r>
              <w:rPr>
                <w:noProof/>
                <w:webHidden/>
              </w:rPr>
              <w:fldChar w:fldCharType="separate"/>
            </w:r>
            <w:r>
              <w:rPr>
                <w:noProof/>
                <w:webHidden/>
              </w:rPr>
              <w:t>19</w:t>
            </w:r>
            <w:r>
              <w:rPr>
                <w:noProof/>
                <w:webHidden/>
              </w:rPr>
              <w:fldChar w:fldCharType="end"/>
            </w:r>
          </w:hyperlink>
        </w:p>
        <w:p w:rsidR="00BF10CA" w:rsidRDefault="00BF10CA">
          <w:pPr>
            <w:pStyle w:val="TM2"/>
            <w:tabs>
              <w:tab w:val="right" w:leader="dot" w:pos="9062"/>
            </w:tabs>
            <w:rPr>
              <w:noProof/>
              <w:sz w:val="22"/>
              <w:szCs w:val="22"/>
              <w:lang w:eastAsia="fr-CH"/>
            </w:rPr>
          </w:pPr>
          <w:hyperlink w:anchor="_Toc453566044" w:history="1">
            <w:r w:rsidRPr="00802C7E">
              <w:rPr>
                <w:rStyle w:val="Lienhypertexte"/>
                <w:noProof/>
              </w:rPr>
              <w:t>Amélioration future</w:t>
            </w:r>
            <w:r>
              <w:rPr>
                <w:noProof/>
                <w:webHidden/>
              </w:rPr>
              <w:tab/>
            </w:r>
            <w:r>
              <w:rPr>
                <w:noProof/>
                <w:webHidden/>
              </w:rPr>
              <w:fldChar w:fldCharType="begin"/>
            </w:r>
            <w:r>
              <w:rPr>
                <w:noProof/>
                <w:webHidden/>
              </w:rPr>
              <w:instrText xml:space="preserve"> PAGEREF _Toc453566044 \h </w:instrText>
            </w:r>
            <w:r>
              <w:rPr>
                <w:noProof/>
                <w:webHidden/>
              </w:rPr>
            </w:r>
            <w:r>
              <w:rPr>
                <w:noProof/>
                <w:webHidden/>
              </w:rPr>
              <w:fldChar w:fldCharType="separate"/>
            </w:r>
            <w:r>
              <w:rPr>
                <w:noProof/>
                <w:webHidden/>
              </w:rPr>
              <w:t>19</w:t>
            </w:r>
            <w:r>
              <w:rPr>
                <w:noProof/>
                <w:webHidden/>
              </w:rPr>
              <w:fldChar w:fldCharType="end"/>
            </w:r>
          </w:hyperlink>
        </w:p>
        <w:p w:rsidR="00796D62" w:rsidRDefault="00796D62" w:rsidP="00796D62">
          <w:r>
            <w:rPr>
              <w:b/>
              <w:bCs/>
              <w:lang w:val="fr-FR"/>
            </w:rPr>
            <w:fldChar w:fldCharType="end"/>
          </w:r>
        </w:p>
      </w:sdtContent>
    </w:sdt>
    <w:p w:rsidR="00796D62" w:rsidRDefault="00796D62" w:rsidP="00796D62">
      <w:pPr>
        <w:pStyle w:val="Titre1"/>
      </w:pPr>
      <w:bookmarkStart w:id="0" w:name="_Toc453566011"/>
      <w:r>
        <w:lastRenderedPageBreak/>
        <w:t>Introduction</w:t>
      </w:r>
      <w:bookmarkEnd w:id="0"/>
    </w:p>
    <w:p w:rsidR="00796D62" w:rsidRDefault="00796D62" w:rsidP="00796D62">
      <w:pPr>
        <w:pStyle w:val="Titre2"/>
      </w:pPr>
      <w:bookmarkStart w:id="1" w:name="_Toc453566012"/>
      <w:r>
        <w:t>Description du projet</w:t>
      </w:r>
      <w:bookmarkEnd w:id="1"/>
    </w:p>
    <w:p w:rsidR="00796D62" w:rsidRDefault="00796D62" w:rsidP="00796D62">
      <w:r>
        <w:t xml:space="preserve">Le but de ce projet est de créer une messagerie instantanée pour que les </w:t>
      </w:r>
      <w:r w:rsidR="00BA08BE">
        <w:t xml:space="preserve">employés </w:t>
      </w:r>
      <w:r w:rsidR="00CD5AA8">
        <w:t xml:space="preserve">d'un même service, </w:t>
      </w:r>
      <w:r w:rsidR="00BA08BE">
        <w:t xml:space="preserve">puissent communiquer </w:t>
      </w:r>
      <w:r w:rsidR="00CD5AA8">
        <w:t>entre eux</w:t>
      </w:r>
      <w:r>
        <w:t>.</w:t>
      </w:r>
    </w:p>
    <w:p w:rsidR="00796D62" w:rsidRDefault="00796D62" w:rsidP="00796D62">
      <w:pPr>
        <w:pStyle w:val="Titre2"/>
      </w:pPr>
      <w:bookmarkStart w:id="2" w:name="_Toc453566013"/>
      <w:r>
        <w:t>Motivation</w:t>
      </w:r>
      <w:bookmarkEnd w:id="2"/>
    </w:p>
    <w:p w:rsidR="000E5779" w:rsidRDefault="00CD5AA8" w:rsidP="000E5779">
      <w:r w:rsidRPr="00CD5AA8">
        <w:t>Durant ma formation j'ai appris à utiliser différents langages de programmation, et j'ai choisi de réaliser mon projet en "C Sharp", car j'ai plus de facilité à l'utiliser qu'un autre langage.</w:t>
      </w:r>
    </w:p>
    <w:p w:rsidR="00CD5AA8" w:rsidRDefault="00CD5AA8" w:rsidP="00CD5AA8">
      <w:pPr>
        <w:pStyle w:val="EnterToChariot"/>
      </w:pPr>
      <w:r>
        <w:t>Mon choix de créer une messagerie instantanée m'a été inspiré par mes camarades de classe.</w:t>
      </w:r>
    </w:p>
    <w:p w:rsidR="00CD5AA8" w:rsidRDefault="00CD5AA8" w:rsidP="00CD5AA8">
      <w:pPr>
        <w:pStyle w:val="EnterToChariot"/>
      </w:pPr>
      <w:r>
        <w:t>Cela remonte à ma première année au CFPT : mes camarades et moi avions parlé de créer un site internet avec lequel nous aurions pu nous envoyer des messages durant les cours.</w:t>
      </w:r>
    </w:p>
    <w:p w:rsidR="00CD5AA8" w:rsidRDefault="00CD5AA8" w:rsidP="00CD5AA8">
      <w:pPr>
        <w:pStyle w:val="EnterToChariot"/>
      </w:pPr>
      <w:r>
        <w:t>Nous avons essayé, mais nous nous sommes vite rendu compte que nous n'avions pas encore toutes les compétences nécessaires à sa réalisation.</w:t>
      </w:r>
    </w:p>
    <w:p w:rsidR="00796D62" w:rsidRDefault="00CD5AA8" w:rsidP="00CD5AA8">
      <w:pPr>
        <w:pStyle w:val="EnterToChariot"/>
      </w:pPr>
      <w:r>
        <w:t xml:space="preserve">En début d'année scolaire, nous en avons </w:t>
      </w:r>
      <w:r w:rsidR="000E5779">
        <w:t>parlé à nouveau</w:t>
      </w:r>
      <w:r>
        <w:t>. J'ai alors décidé de me lancer ce défi pour mon TPI.</w:t>
      </w:r>
    </w:p>
    <w:p w:rsidR="00113ABA" w:rsidRDefault="003112DE" w:rsidP="00113ABA">
      <w:pPr>
        <w:pStyle w:val="Titre1"/>
        <w:rPr>
          <w:rFonts w:eastAsiaTheme="minorHAnsi"/>
        </w:rPr>
      </w:pPr>
      <w:bookmarkStart w:id="3" w:name="_Toc453566014"/>
      <w:r>
        <w:rPr>
          <w:rFonts w:eastAsiaTheme="minorHAnsi"/>
        </w:rPr>
        <w:t>C</w:t>
      </w:r>
      <w:r w:rsidR="00FE247D">
        <w:rPr>
          <w:rFonts w:eastAsiaTheme="minorHAnsi"/>
        </w:rPr>
        <w:t>ahier des charges</w:t>
      </w:r>
      <w:bookmarkEnd w:id="3"/>
    </w:p>
    <w:p w:rsidR="00113ABA" w:rsidRDefault="003112DE" w:rsidP="00113ABA">
      <w:pPr>
        <w:pStyle w:val="Titre2"/>
        <w:rPr>
          <w:rFonts w:eastAsiaTheme="minorHAnsi"/>
        </w:rPr>
      </w:pPr>
      <w:bookmarkStart w:id="4" w:name="_Toc453566015"/>
      <w:r>
        <w:rPr>
          <w:rFonts w:eastAsiaTheme="minorHAnsi"/>
        </w:rPr>
        <w:t>P</w:t>
      </w:r>
      <w:r w:rsidR="00113ABA">
        <w:rPr>
          <w:rFonts w:eastAsiaTheme="minorHAnsi"/>
        </w:rPr>
        <w:t xml:space="preserve">articularité </w:t>
      </w:r>
      <w:r>
        <w:rPr>
          <w:rFonts w:eastAsiaTheme="minorHAnsi"/>
        </w:rPr>
        <w:t>du projet</w:t>
      </w:r>
      <w:bookmarkEnd w:id="4"/>
    </w:p>
    <w:p w:rsidR="00311774" w:rsidRDefault="00113ABA" w:rsidP="00113ABA">
      <w:r>
        <w:t xml:space="preserve">Ce </w:t>
      </w:r>
      <w:r w:rsidR="00311774">
        <w:t>projet</w:t>
      </w:r>
      <w:r>
        <w:t xml:space="preserve"> va être créé en C Sharp en Windows Form.</w:t>
      </w:r>
    </w:p>
    <w:p w:rsidR="00214800" w:rsidRDefault="00214800" w:rsidP="008159B8">
      <w:pPr>
        <w:pStyle w:val="Paragraphedeliste"/>
        <w:numPr>
          <w:ilvl w:val="0"/>
          <w:numId w:val="10"/>
        </w:numPr>
      </w:pPr>
      <w:r w:rsidRPr="00214800">
        <w:rPr>
          <w:noProof/>
          <w:lang w:eastAsia="fr-CH"/>
        </w:rPr>
        <w:drawing>
          <wp:anchor distT="0" distB="0" distL="114300" distR="114300" simplePos="0" relativeHeight="251682816" behindDoc="0" locked="0" layoutInCell="1" allowOverlap="1" wp14:anchorId="029D7626" wp14:editId="6DCA302C">
            <wp:simplePos x="0" y="0"/>
            <wp:positionH relativeFrom="column">
              <wp:posOffset>2023745</wp:posOffset>
            </wp:positionH>
            <wp:positionV relativeFrom="paragraph">
              <wp:posOffset>360045</wp:posOffset>
            </wp:positionV>
            <wp:extent cx="1686560" cy="1855470"/>
            <wp:effectExtent l="0" t="0" r="8890" b="0"/>
            <wp:wrapTopAndBottom/>
            <wp:docPr id="4" name="Image 4" descr="https://upload.wikimedia.org/wikipedia/commons/thumb/a/a0/MVC-Process.svg/20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2000px-MVC-Process.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6560" cy="1855470"/>
                    </a:xfrm>
                    <a:prstGeom prst="rect">
                      <a:avLst/>
                    </a:prstGeom>
                    <a:noFill/>
                    <a:ln>
                      <a:noFill/>
                    </a:ln>
                  </pic:spPr>
                </pic:pic>
              </a:graphicData>
            </a:graphic>
            <wp14:sizeRelH relativeFrom="page">
              <wp14:pctWidth>0</wp14:pctWidth>
            </wp14:sizeRelH>
            <wp14:sizeRelV relativeFrom="page">
              <wp14:pctHeight>0</wp14:pctHeight>
            </wp14:sizeRelV>
          </wp:anchor>
        </w:drawing>
      </w:r>
      <w:r>
        <w:t>Le programme va être réalisé en MVC (Modèle Vue Contrôleur).</w:t>
      </w:r>
    </w:p>
    <w:p w:rsidR="008159B8" w:rsidRDefault="00673E79" w:rsidP="008159B8">
      <w:r>
        <w:rPr>
          <w:noProof/>
          <w:lang w:eastAsia="fr-CH"/>
        </w:rPr>
        <mc:AlternateContent>
          <mc:Choice Requires="wps">
            <w:drawing>
              <wp:anchor distT="0" distB="0" distL="114300" distR="114300" simplePos="0" relativeHeight="251687936" behindDoc="0" locked="0" layoutInCell="1" allowOverlap="1" wp14:anchorId="143550B0" wp14:editId="5C653E29">
                <wp:simplePos x="0" y="0"/>
                <wp:positionH relativeFrom="column">
                  <wp:posOffset>1943735</wp:posOffset>
                </wp:positionH>
                <wp:positionV relativeFrom="paragraph">
                  <wp:posOffset>1945640</wp:posOffset>
                </wp:positionV>
                <wp:extent cx="1686560" cy="635"/>
                <wp:effectExtent l="0" t="0" r="8890" b="9525"/>
                <wp:wrapTopAndBottom/>
                <wp:docPr id="5" name="Zone de texte 5"/>
                <wp:cNvGraphicFramePr/>
                <a:graphic xmlns:a="http://schemas.openxmlformats.org/drawingml/2006/main">
                  <a:graphicData uri="http://schemas.microsoft.com/office/word/2010/wordprocessingShape">
                    <wps:wsp>
                      <wps:cNvSpPr txBox="1"/>
                      <wps:spPr>
                        <a:xfrm>
                          <a:off x="0" y="0"/>
                          <a:ext cx="1686560" cy="635"/>
                        </a:xfrm>
                        <a:prstGeom prst="rect">
                          <a:avLst/>
                        </a:prstGeom>
                        <a:solidFill>
                          <a:prstClr val="white"/>
                        </a:solidFill>
                        <a:ln>
                          <a:noFill/>
                        </a:ln>
                        <a:effectLst/>
                      </wps:spPr>
                      <wps:txbx>
                        <w:txbxContent>
                          <w:p w:rsidR="00EC4126" w:rsidRPr="007B4C9E" w:rsidRDefault="00EC4126" w:rsidP="00B662CA">
                            <w:pPr>
                              <w:pStyle w:val="Lgende"/>
                              <w:rPr>
                                <w:sz w:val="20"/>
                                <w:szCs w:val="20"/>
                              </w:rPr>
                            </w:pPr>
                            <w:fldSimple w:instr=" SEQ Figure \* ARABIC ">
                              <w:r>
                                <w:rPr>
                                  <w:noProof/>
                                </w:rPr>
                                <w:t>1</w:t>
                              </w:r>
                            </w:fldSimple>
                            <w:r>
                              <w:t xml:space="preserve"> Concept du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53.05pt;margin-top:153.2pt;width:1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" stroked="f">
                <v:textbox style="mso-fit-shape-to-text:t" inset="0,0,0,0">
                  <w:txbxContent>
                    <w:p w:rsidR="00EC4126" w:rsidRPr="007B4C9E" w:rsidRDefault="00EC4126" w:rsidP="00B662CA">
                      <w:pPr>
                        <w:pStyle w:val="Lgende"/>
                        <w:rPr>
                          <w:sz w:val="20"/>
                          <w:szCs w:val="20"/>
                        </w:rPr>
                      </w:pPr>
                      <w:fldSimple w:instr=" SEQ Figure \* ARABIC ">
                        <w:r>
                          <w:rPr>
                            <w:noProof/>
                          </w:rPr>
                          <w:t>1</w:t>
                        </w:r>
                      </w:fldSimple>
                      <w:r>
                        <w:t xml:space="preserve"> Concept du MVC</w:t>
                      </w:r>
                    </w:p>
                  </w:txbxContent>
                </v:textbox>
                <w10:wrap type="topAndBottom"/>
              </v:shape>
            </w:pict>
          </mc:Fallback>
        </mc:AlternateContent>
      </w:r>
      <w:r w:rsidR="008159B8">
        <w:t>Il y a 2 applications distinctes. Le c</w:t>
      </w:r>
      <w:r w:rsidR="00DB422E">
        <w:t>ô</w:t>
      </w:r>
      <w:r w:rsidR="008159B8">
        <w:t>t</w:t>
      </w:r>
      <w:r w:rsidR="00DB422E">
        <w:t>é</w:t>
      </w:r>
      <w:r w:rsidR="008159B8">
        <w:t xml:space="preserve"> serveur et le </w:t>
      </w:r>
      <w:r w:rsidR="00DB422E">
        <w:t>côté</w:t>
      </w:r>
      <w:r w:rsidR="008159B8">
        <w:t xml:space="preserve"> client</w:t>
      </w:r>
    </w:p>
    <w:p w:rsidR="00DB422E" w:rsidRDefault="00BF10CA" w:rsidP="00DB422E">
      <w:pPr>
        <w:keepNext/>
        <w:jc w:val="center"/>
      </w:pPr>
      <w:r>
        <w:rPr>
          <w:noProof/>
          <w:lang w:eastAsia="fr-CH"/>
        </w:rPr>
        <w:pict>
          <v:shape id="_x0000_i1025" type="#_x0000_t75" style="width:330.25pt;height:101.95pt">
            <v:imagedata r:id="rId11" o:title="Untitled"/>
          </v:shape>
        </w:pict>
      </w:r>
    </w:p>
    <w:p w:rsidR="00DB422E" w:rsidRDefault="00456B6B" w:rsidP="00DB422E">
      <w:pPr>
        <w:pStyle w:val="Lgende"/>
      </w:pPr>
      <w:r>
        <w:fldChar w:fldCharType="begin"/>
      </w:r>
      <w:r>
        <w:instrText xml:space="preserve"> SEQ Figure \* ARABIC </w:instrText>
      </w:r>
      <w:r>
        <w:fldChar w:fldCharType="separate"/>
      </w:r>
      <w:r w:rsidR="00AD48E8">
        <w:rPr>
          <w:noProof/>
        </w:rPr>
        <w:t>2</w:t>
      </w:r>
      <w:r>
        <w:rPr>
          <w:noProof/>
        </w:rPr>
        <w:fldChar w:fldCharType="end"/>
      </w:r>
      <w:r w:rsidR="00B21D11">
        <w:t xml:space="preserve"> E</w:t>
      </w:r>
      <w:r w:rsidR="00DB422E">
        <w:t>xplication</w:t>
      </w:r>
      <w:r w:rsidR="00746AC2">
        <w:t>s</w:t>
      </w:r>
      <w:r w:rsidR="00DB422E">
        <w:t xml:space="preserve"> des </w:t>
      </w:r>
      <w:r w:rsidR="00EC4126">
        <w:t>deux</w:t>
      </w:r>
      <w:r w:rsidR="00DB422E">
        <w:t xml:space="preserve"> applications</w:t>
      </w:r>
    </w:p>
    <w:p w:rsidR="0030231A" w:rsidRDefault="0030231A" w:rsidP="0030231A"/>
    <w:p w:rsidR="00480FFD" w:rsidRDefault="00480FFD" w:rsidP="00480FFD">
      <w:pPr>
        <w:pStyle w:val="Titre2"/>
      </w:pPr>
      <w:bookmarkStart w:id="5" w:name="_Toc453566016"/>
      <w:r>
        <w:lastRenderedPageBreak/>
        <w:t>Matériel Utilisé</w:t>
      </w:r>
      <w:bookmarkEnd w:id="5"/>
    </w:p>
    <w:p w:rsidR="00F4172F" w:rsidRDefault="00F4172F" w:rsidP="00F4172F">
      <w:pPr>
        <w:pStyle w:val="Paragraphedeliste"/>
        <w:numPr>
          <w:ilvl w:val="0"/>
          <w:numId w:val="8"/>
        </w:numPr>
      </w:pPr>
      <w:r>
        <w:t xml:space="preserve">PC </w:t>
      </w:r>
      <w:r w:rsidR="00746AC2">
        <w:t>Windows</w:t>
      </w:r>
      <w:r>
        <w:t xml:space="preserve"> 7</w:t>
      </w:r>
    </w:p>
    <w:p w:rsidR="00051759" w:rsidRDefault="00051759" w:rsidP="00F4172F">
      <w:pPr>
        <w:pStyle w:val="Paragraphedeliste"/>
        <w:numPr>
          <w:ilvl w:val="0"/>
          <w:numId w:val="8"/>
        </w:numPr>
      </w:pPr>
      <w:r>
        <w:t>Disque dur externe</w:t>
      </w:r>
    </w:p>
    <w:p w:rsidR="00051759" w:rsidRPr="00480FFD" w:rsidRDefault="00051759" w:rsidP="00F4172F">
      <w:pPr>
        <w:pStyle w:val="Paragraphedeliste"/>
        <w:numPr>
          <w:ilvl w:val="0"/>
          <w:numId w:val="8"/>
        </w:numPr>
      </w:pPr>
      <w:r>
        <w:t>Journal de bord (papier)</w:t>
      </w:r>
    </w:p>
    <w:p w:rsidR="00480FFD" w:rsidRDefault="00480FFD" w:rsidP="00480FFD">
      <w:pPr>
        <w:pStyle w:val="Titre2"/>
        <w:rPr>
          <w:rFonts w:eastAsiaTheme="minorHAnsi"/>
        </w:rPr>
      </w:pPr>
      <w:bookmarkStart w:id="6" w:name="_Toc453566017"/>
      <w:r>
        <w:rPr>
          <w:rFonts w:eastAsiaTheme="minorHAnsi"/>
        </w:rPr>
        <w:t>Logiciels</w:t>
      </w:r>
      <w:r w:rsidR="00051759">
        <w:rPr>
          <w:rFonts w:eastAsiaTheme="minorHAnsi"/>
        </w:rPr>
        <w:t>/fichiers</w:t>
      </w:r>
      <w:r>
        <w:rPr>
          <w:rFonts w:eastAsiaTheme="minorHAnsi"/>
        </w:rPr>
        <w:t xml:space="preserve"> utili</w:t>
      </w:r>
      <w:r w:rsidR="0030231A">
        <w:rPr>
          <w:rFonts w:eastAsiaTheme="minorHAnsi"/>
        </w:rPr>
        <w:t>sés</w:t>
      </w:r>
      <w:bookmarkEnd w:id="6"/>
    </w:p>
    <w:p w:rsidR="00480FFD" w:rsidRDefault="00F4172F" w:rsidP="00F4172F">
      <w:pPr>
        <w:pStyle w:val="Paragraphedeliste"/>
        <w:numPr>
          <w:ilvl w:val="0"/>
          <w:numId w:val="8"/>
        </w:numPr>
      </w:pPr>
      <w:r>
        <w:t>Visual studio 2013</w:t>
      </w:r>
    </w:p>
    <w:p w:rsidR="00F4172F" w:rsidRDefault="00F4172F" w:rsidP="00F4172F">
      <w:pPr>
        <w:pStyle w:val="Paragraphedeliste"/>
        <w:numPr>
          <w:ilvl w:val="0"/>
          <w:numId w:val="8"/>
        </w:numPr>
      </w:pPr>
      <w:r>
        <w:t>Easyphp 14.1 VC9</w:t>
      </w:r>
    </w:p>
    <w:p w:rsidR="00F4172F" w:rsidRDefault="00F4172F" w:rsidP="00F4172F">
      <w:pPr>
        <w:pStyle w:val="Paragraphedeliste"/>
        <w:numPr>
          <w:ilvl w:val="0"/>
          <w:numId w:val="8"/>
        </w:numPr>
      </w:pPr>
      <w:r>
        <w:t>Suite office 2010</w:t>
      </w:r>
    </w:p>
    <w:p w:rsidR="00F4172F" w:rsidRDefault="00746AC2" w:rsidP="00F4172F">
      <w:pPr>
        <w:pStyle w:val="Paragraphedeliste"/>
        <w:numPr>
          <w:ilvl w:val="0"/>
          <w:numId w:val="8"/>
        </w:numPr>
      </w:pPr>
      <w:r>
        <w:t>Git hub</w:t>
      </w:r>
      <w:r w:rsidR="00F4172F">
        <w:t xml:space="preserve"> desktop</w:t>
      </w:r>
    </w:p>
    <w:p w:rsidR="000724B5" w:rsidRDefault="000724B5" w:rsidP="00F4172F">
      <w:pPr>
        <w:pStyle w:val="Paragraphedeliste"/>
        <w:numPr>
          <w:ilvl w:val="0"/>
          <w:numId w:val="8"/>
        </w:numPr>
      </w:pPr>
      <w:r>
        <w:t>Cacoo.com</w:t>
      </w:r>
    </w:p>
    <w:p w:rsidR="00051759" w:rsidRDefault="00051759" w:rsidP="00051759">
      <w:pPr>
        <w:pStyle w:val="Paragraphedeliste"/>
        <w:numPr>
          <w:ilvl w:val="0"/>
          <w:numId w:val="8"/>
        </w:numPr>
      </w:pPr>
      <w:r>
        <w:t>mysql-connector-net-6.9.7</w:t>
      </w:r>
    </w:p>
    <w:p w:rsidR="00D0435A" w:rsidRDefault="00D0435A" w:rsidP="00051759">
      <w:pPr>
        <w:pStyle w:val="Paragraphedeliste"/>
        <w:numPr>
          <w:ilvl w:val="0"/>
          <w:numId w:val="8"/>
        </w:numPr>
      </w:pPr>
      <w:r>
        <w:t>WindowsBase.dll</w:t>
      </w:r>
    </w:p>
    <w:p w:rsidR="00D0435A" w:rsidRPr="00480FFD" w:rsidRDefault="00D0435A" w:rsidP="00051759">
      <w:pPr>
        <w:pStyle w:val="Paragraphedeliste"/>
        <w:numPr>
          <w:ilvl w:val="0"/>
          <w:numId w:val="8"/>
        </w:numPr>
      </w:pPr>
      <w:r>
        <w:t>MysqlData.dll</w:t>
      </w:r>
    </w:p>
    <w:p w:rsidR="00796D62" w:rsidRDefault="00796D62" w:rsidP="00796D62">
      <w:pPr>
        <w:pStyle w:val="Titre1"/>
      </w:pPr>
      <w:bookmarkStart w:id="7" w:name="_Toc453566018"/>
      <w:r>
        <w:t>Analyse fonctionnelle</w:t>
      </w:r>
      <w:bookmarkEnd w:id="7"/>
    </w:p>
    <w:p w:rsidR="00A75D3B" w:rsidRDefault="00A75D3B" w:rsidP="00A75D3B">
      <w:pPr>
        <w:pStyle w:val="Titre2"/>
      </w:pPr>
      <w:bookmarkStart w:id="8" w:name="_Toc453566019"/>
      <w:r>
        <w:t>Préambule</w:t>
      </w:r>
      <w:bookmarkEnd w:id="8"/>
    </w:p>
    <w:p w:rsidR="000E5779" w:rsidRPr="000E5779" w:rsidRDefault="000E5779" w:rsidP="000E5779">
      <w:pPr>
        <w:jc w:val="left"/>
      </w:pPr>
      <w:r w:rsidRPr="000E5779">
        <w:t>Pour pouvoir utiliser cette application dans de bonnes conditions, plusieurs interfaces ont dû être créées.</w:t>
      </w:r>
    </w:p>
    <w:p w:rsidR="000E5779" w:rsidRPr="000E5779" w:rsidRDefault="000E5779" w:rsidP="000E5779">
      <w:pPr>
        <w:pStyle w:val="Paragraphedeliste"/>
        <w:numPr>
          <w:ilvl w:val="0"/>
          <w:numId w:val="4"/>
        </w:numPr>
        <w:jc w:val="left"/>
      </w:pPr>
      <w:r w:rsidRPr="000E5779">
        <w:t>Application "client"</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ind w:left="1440"/>
        <w:contextualSpacing/>
        <w:jc w:val="left"/>
      </w:pPr>
    </w:p>
    <w:p w:rsidR="000E5779" w:rsidRPr="000E5779" w:rsidRDefault="000E5779" w:rsidP="000E5779">
      <w:pPr>
        <w:pStyle w:val="Paragraphedeliste"/>
        <w:numPr>
          <w:ilvl w:val="0"/>
          <w:numId w:val="4"/>
        </w:numPr>
        <w:jc w:val="left"/>
      </w:pPr>
      <w:r w:rsidRPr="000E5779">
        <w:t>Application" serveur"</w:t>
      </w:r>
    </w:p>
    <w:p w:rsidR="000E5779" w:rsidRPr="000E5779" w:rsidRDefault="000E5779" w:rsidP="000E5779">
      <w:pPr>
        <w:numPr>
          <w:ilvl w:val="1"/>
          <w:numId w:val="4"/>
        </w:numPr>
        <w:contextualSpacing/>
        <w:jc w:val="left"/>
      </w:pPr>
      <w:r w:rsidRPr="000E5779">
        <w:t>Interface de connexion</w:t>
      </w:r>
    </w:p>
    <w:p w:rsidR="000E5779" w:rsidRPr="000E5779" w:rsidRDefault="000E5779" w:rsidP="000E5779">
      <w:pPr>
        <w:numPr>
          <w:ilvl w:val="1"/>
          <w:numId w:val="4"/>
        </w:numPr>
        <w:contextualSpacing/>
        <w:jc w:val="left"/>
      </w:pPr>
      <w:r w:rsidRPr="000E5779">
        <w:t>Interface du programme</w:t>
      </w:r>
    </w:p>
    <w:p w:rsidR="000E5779" w:rsidRPr="000E5779" w:rsidRDefault="000E5779" w:rsidP="000E5779">
      <w:pPr>
        <w:numPr>
          <w:ilvl w:val="1"/>
          <w:numId w:val="4"/>
        </w:numPr>
        <w:contextualSpacing/>
        <w:jc w:val="left"/>
      </w:pPr>
      <w:r w:rsidRPr="000E5779">
        <w:t>Interface de déconnexion</w:t>
      </w:r>
    </w:p>
    <w:p w:rsidR="000E5779" w:rsidRPr="000E5779" w:rsidRDefault="000E5779" w:rsidP="000E5779">
      <w:pPr>
        <w:numPr>
          <w:ilvl w:val="1"/>
          <w:numId w:val="4"/>
        </w:numPr>
        <w:contextualSpacing/>
        <w:jc w:val="left"/>
      </w:pPr>
      <w:r w:rsidRPr="000E5779">
        <w:t>Interface "à propos"</w:t>
      </w:r>
    </w:p>
    <w:p w:rsidR="000E5779" w:rsidRPr="000E5779" w:rsidRDefault="000E5779" w:rsidP="000E5779">
      <w:pPr>
        <w:numPr>
          <w:ilvl w:val="1"/>
          <w:numId w:val="4"/>
        </w:numPr>
        <w:contextualSpacing/>
        <w:jc w:val="left"/>
      </w:pPr>
      <w:r w:rsidRPr="000E5779">
        <w:t>Interface permettant de changer le mot de passe</w:t>
      </w:r>
    </w:p>
    <w:p w:rsidR="000E5779" w:rsidRPr="000E5779" w:rsidRDefault="000E5779" w:rsidP="000E5779">
      <w:pPr>
        <w:numPr>
          <w:ilvl w:val="1"/>
          <w:numId w:val="4"/>
        </w:numPr>
        <w:contextualSpacing/>
        <w:jc w:val="left"/>
      </w:pPr>
      <w:r w:rsidRPr="000E5779">
        <w:t>Interface permettant de modifier les informations des utilisateurs</w:t>
      </w:r>
    </w:p>
    <w:p w:rsidR="00480FFD" w:rsidRDefault="00480FFD">
      <w:pPr>
        <w:spacing w:before="0"/>
      </w:pPr>
      <w:r>
        <w:br w:type="page"/>
      </w:r>
    </w:p>
    <w:p w:rsidR="00A75D3B" w:rsidRPr="00A75D3B" w:rsidRDefault="003112DE" w:rsidP="00A75D3B">
      <w:pPr>
        <w:pStyle w:val="Titre2"/>
      </w:pPr>
      <w:bookmarkStart w:id="9" w:name="_Toc453566020"/>
      <w:r>
        <w:lastRenderedPageBreak/>
        <w:t>P</w:t>
      </w:r>
      <w:r w:rsidR="00A75D3B">
        <w:t>oint de vu</w:t>
      </w:r>
      <w:r w:rsidR="00964567">
        <w:t>e</w:t>
      </w:r>
      <w:r w:rsidR="00A75D3B">
        <w:t xml:space="preserve"> </w:t>
      </w:r>
      <w:r w:rsidR="00680895">
        <w:t>du client</w:t>
      </w:r>
      <w:r w:rsidR="00497FF7">
        <w:t>/Administrateur</w:t>
      </w:r>
      <w:bookmarkEnd w:id="9"/>
    </w:p>
    <w:p w:rsidR="00796D62" w:rsidRPr="00796D62" w:rsidRDefault="00796D62" w:rsidP="00796D62"/>
    <w:p w:rsidR="007B20C9" w:rsidRDefault="00727679" w:rsidP="007B20C9">
      <w:r>
        <w:rPr>
          <w:noProof/>
          <w:lang w:eastAsia="fr-CH"/>
        </w:rPr>
        <mc:AlternateContent>
          <mc:Choice Requires="wps">
            <w:drawing>
              <wp:anchor distT="0" distB="0" distL="114300" distR="114300" simplePos="0" relativeHeight="251636736" behindDoc="0" locked="0" layoutInCell="1" allowOverlap="1" wp14:anchorId="0F5FDD75" wp14:editId="6BBF9529">
                <wp:simplePos x="0" y="0"/>
                <wp:positionH relativeFrom="column">
                  <wp:posOffset>290830</wp:posOffset>
                </wp:positionH>
                <wp:positionV relativeFrom="paragraph">
                  <wp:posOffset>1586230</wp:posOffset>
                </wp:positionV>
                <wp:extent cx="2670810" cy="2667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670810" cy="266700"/>
                        </a:xfrm>
                        <a:prstGeom prst="rect">
                          <a:avLst/>
                        </a:prstGeom>
                        <a:solidFill>
                          <a:prstClr val="white"/>
                        </a:solidFill>
                        <a:ln>
                          <a:noFill/>
                        </a:ln>
                        <a:effectLst/>
                      </wps:spPr>
                      <wps:txbx>
                        <w:txbxContent>
                          <w:p w:rsidR="00EC4126" w:rsidRPr="00982F35" w:rsidRDefault="00EC4126"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w:t>
                            </w:r>
                            <w:r w:rsidR="00496826">
                              <w:rPr>
                                <w:noProof/>
                              </w:rPr>
                              <w:t>I</w:t>
                            </w:r>
                            <w:r>
                              <w:t>nterfac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 o:spid="_x0000_s1027" type="#_x0000_t202" style="position:absolute;left:0;text-align:left;margin-left:22.9pt;margin-top:124.9pt;width:210.3pt;height:21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" stroked="f">
                <v:textbox inset="0,0,0,0">
                  <w:txbxContent>
                    <w:p w:rsidR="00EC4126" w:rsidRPr="00982F35" w:rsidRDefault="00EC4126" w:rsidP="007B20C9">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xml:space="preserve"> </w:t>
                      </w:r>
                      <w:r w:rsidR="00496826">
                        <w:rPr>
                          <w:noProof/>
                        </w:rPr>
                        <w:t>I</w:t>
                      </w:r>
                      <w:r>
                        <w:t>nterface de connexion</w:t>
                      </w:r>
                    </w:p>
                  </w:txbxContent>
                </v:textbox>
                <w10:wrap type="square"/>
              </v:shape>
            </w:pict>
          </mc:Fallback>
        </mc:AlternateContent>
      </w:r>
      <w:r>
        <w:rPr>
          <w:noProof/>
          <w:lang w:eastAsia="fr-CH"/>
        </w:rPr>
        <w:drawing>
          <wp:anchor distT="0" distB="0" distL="114300" distR="114300" simplePos="0" relativeHeight="251631616" behindDoc="0" locked="0" layoutInCell="1" allowOverlap="1" wp14:anchorId="346F884E" wp14:editId="35CCDDA5">
            <wp:simplePos x="0" y="0"/>
            <wp:positionH relativeFrom="column">
              <wp:posOffset>290830</wp:posOffset>
            </wp:positionH>
            <wp:positionV relativeFrom="paragraph">
              <wp:posOffset>198755</wp:posOffset>
            </wp:positionV>
            <wp:extent cx="2670810" cy="1562100"/>
            <wp:effectExtent l="0" t="0" r="0" b="0"/>
            <wp:wrapSquare wrapText="bothSides"/>
            <wp:docPr id="1" name="Image 1" descr="C:\Users\STRANOG_INFO\Desktop\talkEntreprise\img_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OG_INFO\Desktop\talkEntreprise\img_Mocku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20C9" w:rsidRDefault="007B20C9" w:rsidP="007B20C9"/>
    <w:p w:rsidR="00CA4431" w:rsidRDefault="00CA4431" w:rsidP="00CA4431">
      <w:r>
        <w:t>Cette interface perme</w:t>
      </w:r>
      <w:r w:rsidR="0030231A">
        <w:t xml:space="preserve">t à n’importe quel utilisateur </w:t>
      </w:r>
      <w:r>
        <w:t>de se connecter.</w:t>
      </w:r>
    </w:p>
    <w:p w:rsidR="00AB1B08" w:rsidRDefault="00AB1B08" w:rsidP="007B20C9"/>
    <w:p w:rsidR="007B20C9" w:rsidRDefault="007B20C9" w:rsidP="007B20C9"/>
    <w:p w:rsidR="00AB1B08" w:rsidRDefault="00AB1B08" w:rsidP="007B20C9"/>
    <w:p w:rsidR="00CA4431" w:rsidRDefault="00727679" w:rsidP="00727679">
      <w:pPr>
        <w:jc w:val="left"/>
      </w:pPr>
      <w:r>
        <w:rPr>
          <w:noProof/>
          <w:lang w:eastAsia="fr-CH"/>
        </w:rPr>
        <mc:AlternateContent>
          <mc:Choice Requires="wps">
            <w:drawing>
              <wp:anchor distT="0" distB="0" distL="114300" distR="114300" simplePos="0" relativeHeight="251646976" behindDoc="0" locked="0" layoutInCell="1" allowOverlap="1" wp14:anchorId="6F93F73C" wp14:editId="1A80A406">
                <wp:simplePos x="0" y="0"/>
                <wp:positionH relativeFrom="column">
                  <wp:posOffset>293370</wp:posOffset>
                </wp:positionH>
                <wp:positionV relativeFrom="paragraph">
                  <wp:posOffset>1600200</wp:posOffset>
                </wp:positionV>
                <wp:extent cx="2670810" cy="244475"/>
                <wp:effectExtent l="0" t="0" r="0" b="3175"/>
                <wp:wrapSquare wrapText="bothSides"/>
                <wp:docPr id="6" name="Zone de texte 6"/>
                <wp:cNvGraphicFramePr/>
                <a:graphic xmlns:a="http://schemas.openxmlformats.org/drawingml/2006/main">
                  <a:graphicData uri="http://schemas.microsoft.com/office/word/2010/wordprocessingShape">
                    <wps:wsp>
                      <wps:cNvSpPr txBox="1"/>
                      <wps:spPr>
                        <a:xfrm>
                          <a:off x="0" y="0"/>
                          <a:ext cx="2670810" cy="244475"/>
                        </a:xfrm>
                        <a:prstGeom prst="rect">
                          <a:avLst/>
                        </a:prstGeom>
                        <a:solidFill>
                          <a:prstClr val="white"/>
                        </a:solidFill>
                        <a:ln>
                          <a:noFill/>
                        </a:ln>
                        <a:effectLst/>
                      </wps:spPr>
                      <wps:txbx>
                        <w:txbxContent>
                          <w:p w:rsidR="00EC4126" w:rsidRPr="00ED5308" w:rsidRDefault="00EC4126"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Interface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margin-left:23.1pt;margin-top:126pt;width:210.3pt;height:19.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" stroked="f">
                <v:textbox inset="0,0,0,0">
                  <w:txbxContent>
                    <w:p w:rsidR="00EC4126" w:rsidRPr="00ED5308" w:rsidRDefault="00EC4126" w:rsidP="001B2524">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xml:space="preserve"> Interface du programme</w:t>
                      </w:r>
                    </w:p>
                  </w:txbxContent>
                </v:textbox>
                <w10:wrap type="square"/>
              </v:shape>
            </w:pict>
          </mc:Fallback>
        </mc:AlternateContent>
      </w:r>
      <w:r>
        <w:rPr>
          <w:noProof/>
          <w:lang w:eastAsia="fr-CH"/>
        </w:rPr>
        <w:drawing>
          <wp:anchor distT="0" distB="0" distL="114300" distR="114300" simplePos="0" relativeHeight="251641856" behindDoc="0" locked="0" layoutInCell="1" allowOverlap="1" wp14:anchorId="515CEF39" wp14:editId="755240FC">
            <wp:simplePos x="0" y="0"/>
            <wp:positionH relativeFrom="column">
              <wp:posOffset>290830</wp:posOffset>
            </wp:positionH>
            <wp:positionV relativeFrom="paragraph">
              <wp:posOffset>168910</wp:posOffset>
            </wp:positionV>
            <wp:extent cx="2670810" cy="1562100"/>
            <wp:effectExtent l="0" t="0" r="0" b="0"/>
            <wp:wrapSquare wrapText="bothSides"/>
            <wp:docPr id="3" name="Image 3" descr="C:\Users\STRANOG_INFO\Desktop\talkEntreprise\img_Mockup\Progra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STRANOG_INFO\Desktop\talkEntreprise\img_Mockup\Pro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Pr="006C74FB" w:rsidRDefault="00727679" w:rsidP="00727679">
      <w:pPr>
        <w:jc w:val="left"/>
      </w:pPr>
      <w:r>
        <w:t>C</w:t>
      </w:r>
      <w:r w:rsidRPr="006C74FB">
        <w:t xml:space="preserve">ette interface permet </w:t>
      </w:r>
      <w:r>
        <w:t xml:space="preserve">à l'utilisateur </w:t>
      </w:r>
      <w:r w:rsidRPr="006C74FB">
        <w:t>:</w:t>
      </w:r>
    </w:p>
    <w:p w:rsidR="006C74FB" w:rsidRPr="006C74FB" w:rsidRDefault="00727679" w:rsidP="00727679">
      <w:pPr>
        <w:numPr>
          <w:ilvl w:val="0"/>
          <w:numId w:val="5"/>
        </w:numPr>
        <w:contextualSpacing/>
        <w:jc w:val="left"/>
      </w:pPr>
      <w:r>
        <w:t>d'</w:t>
      </w:r>
      <w:r w:rsidR="006C74FB" w:rsidRPr="006C74FB">
        <w:t>envoyer un message</w:t>
      </w:r>
    </w:p>
    <w:p w:rsidR="00727679" w:rsidRDefault="00727679" w:rsidP="00727679">
      <w:pPr>
        <w:numPr>
          <w:ilvl w:val="0"/>
          <w:numId w:val="5"/>
        </w:numPr>
        <w:contextualSpacing/>
        <w:jc w:val="left"/>
      </w:pPr>
      <w:r>
        <w:t>d'accéder à la fenêtre de modification du</w:t>
      </w:r>
    </w:p>
    <w:p w:rsidR="006C74FB" w:rsidRPr="006C74FB" w:rsidRDefault="006C74FB" w:rsidP="00727679">
      <w:pPr>
        <w:ind w:left="720" w:firstLine="696"/>
        <w:contextualSpacing/>
        <w:jc w:val="left"/>
      </w:pPr>
      <w:r w:rsidRPr="006C74FB">
        <w:t>mot de passe</w:t>
      </w:r>
    </w:p>
    <w:p w:rsidR="00727679" w:rsidRDefault="006C74FB" w:rsidP="00727679">
      <w:pPr>
        <w:numPr>
          <w:ilvl w:val="0"/>
          <w:numId w:val="5"/>
        </w:numPr>
        <w:contextualSpacing/>
        <w:jc w:val="left"/>
      </w:pPr>
      <w:r w:rsidRPr="006C74FB">
        <w:t>de consulter la fenêtre "à propos"</w:t>
      </w:r>
    </w:p>
    <w:p w:rsidR="00727679" w:rsidRDefault="00727679" w:rsidP="00727679">
      <w:pPr>
        <w:numPr>
          <w:ilvl w:val="0"/>
          <w:numId w:val="5"/>
        </w:numPr>
        <w:contextualSpacing/>
        <w:jc w:val="left"/>
      </w:pPr>
      <w:r>
        <w:t xml:space="preserve">d'accéder à la fenêtre </w:t>
      </w:r>
      <w:r w:rsidRPr="006C74FB">
        <w:t>de déconnect</w:t>
      </w:r>
      <w:r>
        <w:t>ion.</w:t>
      </w:r>
    </w:p>
    <w:p w:rsidR="001B2524" w:rsidRDefault="001B2524" w:rsidP="00AB1B08"/>
    <w:p w:rsidR="001B2524" w:rsidRDefault="001B2524" w:rsidP="00AB1B08"/>
    <w:p w:rsidR="009121BF" w:rsidRDefault="00727679" w:rsidP="00AB1B08">
      <w:r>
        <w:rPr>
          <w:noProof/>
          <w:lang w:eastAsia="fr-CH"/>
        </w:rPr>
        <w:drawing>
          <wp:anchor distT="0" distB="0" distL="114300" distR="114300" simplePos="0" relativeHeight="251652096" behindDoc="0" locked="0" layoutInCell="1" allowOverlap="1" wp14:anchorId="1F32D47F" wp14:editId="7C0ED09E">
            <wp:simplePos x="0" y="0"/>
            <wp:positionH relativeFrom="column">
              <wp:posOffset>281305</wp:posOffset>
            </wp:positionH>
            <wp:positionV relativeFrom="page">
              <wp:posOffset>5650230</wp:posOffset>
            </wp:positionV>
            <wp:extent cx="2670810" cy="1562100"/>
            <wp:effectExtent l="0" t="0" r="0" b="0"/>
            <wp:wrapSquare wrapText="bothSides"/>
            <wp:docPr id="7" name="Image 7" descr="C:\Users\STRANOG_INFO\Desktop\talkEntreprise\img_Mockup\changePasswo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STRANOG_INFO\Desktop\talkEntreprise\img_Mockup\changePasswo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56192" behindDoc="0" locked="0" layoutInCell="1" allowOverlap="1" wp14:anchorId="7104A72C" wp14:editId="5A8E467B">
                <wp:simplePos x="0" y="0"/>
                <wp:positionH relativeFrom="column">
                  <wp:posOffset>281305</wp:posOffset>
                </wp:positionH>
                <wp:positionV relativeFrom="paragraph">
                  <wp:posOffset>1234440</wp:posOffset>
                </wp:positionV>
                <wp:extent cx="2670810" cy="63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EC4126" w:rsidRPr="00AC579F" w:rsidRDefault="00EC4126"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Interface de m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8" o:spid="_x0000_s1029" type="#_x0000_t202" style="position:absolute;left:0;text-align:left;margin-left:22.15pt;margin-top:97.2pt;width:210.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" stroked="f">
                <v:textbox style="mso-fit-shape-to-text:t" inset="0,0,0,0">
                  <w:txbxContent>
                    <w:p w:rsidR="00EC4126" w:rsidRPr="00AC579F" w:rsidRDefault="00EC4126" w:rsidP="00A82C25">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Interface de modification du mot de passe</w:t>
                      </w:r>
                    </w:p>
                  </w:txbxContent>
                </v:textbox>
                <w10:wrap type="square"/>
              </v:shape>
            </w:pict>
          </mc:Fallback>
        </mc:AlternateContent>
      </w:r>
    </w:p>
    <w:p w:rsidR="00727679" w:rsidRDefault="00727679" w:rsidP="00727679">
      <w:r>
        <w:t>Cette interface permet</w:t>
      </w:r>
      <w:r w:rsidR="004B76AD" w:rsidRPr="004B76AD">
        <w:t xml:space="preserve"> à l'u</w:t>
      </w:r>
      <w:r w:rsidR="004B76AD">
        <w:t>tilisateur</w:t>
      </w:r>
      <w:r>
        <w:t xml:space="preserve"> la modification </w:t>
      </w:r>
      <w:r w:rsidR="004B76AD">
        <w:t>de son</w:t>
      </w:r>
      <w:r>
        <w:t xml:space="preserve"> mot de passe.</w:t>
      </w:r>
    </w:p>
    <w:p w:rsidR="009121BF" w:rsidRDefault="009121BF" w:rsidP="009121BF"/>
    <w:p w:rsidR="009121BF" w:rsidRDefault="009121BF" w:rsidP="009121BF"/>
    <w:p w:rsidR="000E5779" w:rsidRDefault="000E5779" w:rsidP="000E5779"/>
    <w:p w:rsidR="000E5779" w:rsidRDefault="00727679" w:rsidP="009121BF">
      <w:r>
        <w:rPr>
          <w:noProof/>
          <w:lang w:eastAsia="fr-CH"/>
        </w:rPr>
        <mc:AlternateContent>
          <mc:Choice Requires="wps">
            <w:drawing>
              <wp:anchor distT="0" distB="0" distL="114300" distR="114300" simplePos="0" relativeHeight="251667456" behindDoc="0" locked="0" layoutInCell="1" allowOverlap="1" wp14:anchorId="141A67F9" wp14:editId="5413662A">
                <wp:simplePos x="0" y="0"/>
                <wp:positionH relativeFrom="column">
                  <wp:posOffset>270510</wp:posOffset>
                </wp:positionH>
                <wp:positionV relativeFrom="paragraph">
                  <wp:posOffset>1527810</wp:posOffset>
                </wp:positionV>
                <wp:extent cx="2670810" cy="23177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670810" cy="231775"/>
                        </a:xfrm>
                        <a:prstGeom prst="rect">
                          <a:avLst/>
                        </a:prstGeom>
                        <a:solidFill>
                          <a:prstClr val="white"/>
                        </a:solidFill>
                        <a:ln>
                          <a:noFill/>
                        </a:ln>
                        <a:effectLst/>
                      </wps:spPr>
                      <wps:txbx>
                        <w:txbxContent>
                          <w:p w:rsidR="00EC4126" w:rsidRPr="00457930" w:rsidRDefault="00EC4126"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Interface de dé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0" type="#_x0000_t202" style="position:absolute;left:0;text-align:left;margin-left:21.3pt;margin-top:120.3pt;width:210.3pt;height:1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" stroked="f">
                <v:textbox inset="0,0,0,0">
                  <w:txbxContent>
                    <w:p w:rsidR="00EC4126" w:rsidRPr="00457930" w:rsidRDefault="00EC4126" w:rsidP="009121BF">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Interface de déconnexion</w:t>
                      </w:r>
                    </w:p>
                  </w:txbxContent>
                </v:textbox>
                <w10:wrap type="square"/>
              </v:shape>
            </w:pict>
          </mc:Fallback>
        </mc:AlternateContent>
      </w:r>
      <w:r>
        <w:rPr>
          <w:noProof/>
          <w:lang w:eastAsia="fr-CH"/>
        </w:rPr>
        <w:drawing>
          <wp:anchor distT="0" distB="0" distL="114300" distR="114300" simplePos="0" relativeHeight="251662336" behindDoc="0" locked="0" layoutInCell="1" allowOverlap="1" wp14:anchorId="5C35ADE4" wp14:editId="125CFB1E">
            <wp:simplePos x="0" y="0"/>
            <wp:positionH relativeFrom="column">
              <wp:posOffset>280035</wp:posOffset>
            </wp:positionH>
            <wp:positionV relativeFrom="paragraph">
              <wp:posOffset>169545</wp:posOffset>
            </wp:positionV>
            <wp:extent cx="2670810" cy="1562100"/>
            <wp:effectExtent l="0" t="0" r="0" b="0"/>
            <wp:wrapSquare wrapText="bothSides"/>
            <wp:docPr id="9" name="Image 9" descr="C:\Users\STRANOG_INFO\Desktop\talkEntreprise\img_Mockup\deconn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STRANOG_INFO\Desktop\talkEntreprise\img_Mockup\deconn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81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679" w:rsidRDefault="00CA4431" w:rsidP="00CA4431">
      <w:r>
        <w:t>Cette i</w:t>
      </w:r>
      <w:r w:rsidR="00727679">
        <w:t>nterface permet à l’utilisateur :</w:t>
      </w:r>
    </w:p>
    <w:p w:rsidR="00727679" w:rsidRDefault="00727679" w:rsidP="00727679">
      <w:pPr>
        <w:pStyle w:val="Paragraphedeliste"/>
        <w:numPr>
          <w:ilvl w:val="0"/>
          <w:numId w:val="6"/>
        </w:numPr>
      </w:pPr>
      <w:r>
        <w:t>de quitter le programme</w:t>
      </w:r>
    </w:p>
    <w:p w:rsidR="00727679" w:rsidRDefault="00CA4431" w:rsidP="00727679">
      <w:pPr>
        <w:pStyle w:val="Paragraphedeliste"/>
        <w:numPr>
          <w:ilvl w:val="0"/>
          <w:numId w:val="6"/>
        </w:numPr>
      </w:pPr>
      <w:r>
        <w:t xml:space="preserve">de </w:t>
      </w:r>
      <w:r w:rsidR="00727679">
        <w:t>se déconnecter</w:t>
      </w:r>
    </w:p>
    <w:p w:rsidR="00CA4431" w:rsidRDefault="00CA4431" w:rsidP="00727679">
      <w:pPr>
        <w:pStyle w:val="Paragraphedeliste"/>
        <w:numPr>
          <w:ilvl w:val="0"/>
          <w:numId w:val="6"/>
        </w:numPr>
      </w:pPr>
      <w:r>
        <w:t xml:space="preserve">d’annuler la fermeture </w:t>
      </w:r>
      <w:r w:rsidR="00727679">
        <w:t>du programme</w:t>
      </w:r>
      <w:r>
        <w:t>.</w:t>
      </w:r>
    </w:p>
    <w:p w:rsidR="000E5779" w:rsidRDefault="000E5779" w:rsidP="009121BF"/>
    <w:p w:rsidR="000E5779" w:rsidRDefault="000E5779" w:rsidP="009121BF"/>
    <w:p w:rsidR="007B4DD6" w:rsidRDefault="007B4DD6">
      <w:pPr>
        <w:spacing w:before="0"/>
      </w:pPr>
      <w:r>
        <w:br w:type="page"/>
      </w:r>
    </w:p>
    <w:p w:rsidR="00A82C25" w:rsidRPr="00A82C25" w:rsidRDefault="00497FF7" w:rsidP="00497FF7">
      <w:pPr>
        <w:pStyle w:val="Titre2"/>
      </w:pPr>
      <w:bookmarkStart w:id="10" w:name="_Toc453566021"/>
      <w:r>
        <w:lastRenderedPageBreak/>
        <w:t>fonctionnalité</w:t>
      </w:r>
      <w:r w:rsidR="0030231A">
        <w:t>s</w:t>
      </w:r>
      <w:r>
        <w:t xml:space="preserve"> spécifique</w:t>
      </w:r>
      <w:r w:rsidR="0030231A">
        <w:t>s</w:t>
      </w:r>
      <w:r>
        <w:t xml:space="preserve"> aux administrateur</w:t>
      </w:r>
      <w:bookmarkEnd w:id="10"/>
    </w:p>
    <w:p w:rsidR="007B4DD6" w:rsidRDefault="007B4DD6" w:rsidP="007B4DD6"/>
    <w:p w:rsidR="007B4DD6" w:rsidRDefault="004B76AD" w:rsidP="007B4DD6">
      <w:r>
        <w:rPr>
          <w:noProof/>
          <w:lang w:eastAsia="fr-CH"/>
        </w:rPr>
        <mc:AlternateContent>
          <mc:Choice Requires="wps">
            <w:drawing>
              <wp:anchor distT="0" distB="0" distL="114300" distR="114300" simplePos="0" relativeHeight="251677696" behindDoc="0" locked="0" layoutInCell="1" allowOverlap="1" wp14:anchorId="0B6F1BCA" wp14:editId="4089C4B7">
                <wp:simplePos x="0" y="0"/>
                <wp:positionH relativeFrom="column">
                  <wp:posOffset>-635</wp:posOffset>
                </wp:positionH>
                <wp:positionV relativeFrom="paragraph">
                  <wp:posOffset>1492250</wp:posOffset>
                </wp:positionV>
                <wp:extent cx="2670810" cy="635"/>
                <wp:effectExtent l="0" t="0" r="0" b="635"/>
                <wp:wrapSquare wrapText="bothSides"/>
                <wp:docPr id="15" name="Zone de texte 15"/>
                <wp:cNvGraphicFramePr/>
                <a:graphic xmlns:a="http://schemas.openxmlformats.org/drawingml/2006/main">
                  <a:graphicData uri="http://schemas.microsoft.com/office/word/2010/wordprocessingShape">
                    <wps:wsp>
                      <wps:cNvSpPr txBox="1"/>
                      <wps:spPr>
                        <a:xfrm>
                          <a:off x="0" y="0"/>
                          <a:ext cx="2670810" cy="635"/>
                        </a:xfrm>
                        <a:prstGeom prst="rect">
                          <a:avLst/>
                        </a:prstGeom>
                        <a:solidFill>
                          <a:prstClr val="white"/>
                        </a:solidFill>
                        <a:ln>
                          <a:noFill/>
                        </a:ln>
                        <a:effectLst/>
                      </wps:spPr>
                      <wps:txbx>
                        <w:txbxContent>
                          <w:p w:rsidR="00EC4126" w:rsidRPr="00410830" w:rsidRDefault="00EC4126"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terface permettant la modification des utilisateurs ainsi que leur 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05pt;margin-top:117.5pt;width:210.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" stroked="f">
                <v:textbox style="mso-fit-shape-to-text:t" inset="0,0,0,0">
                  <w:txbxContent>
                    <w:p w:rsidR="00EC4126" w:rsidRPr="00410830" w:rsidRDefault="00EC4126" w:rsidP="00497FF7">
                      <w:pPr>
                        <w:pStyle w:val="Lgende"/>
                        <w:rPr>
                          <w:noProof/>
                          <w:sz w:val="20"/>
                          <w:szCs w:val="20"/>
                        </w:rPr>
                      </w:pP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terface permettant la modification des utilisateurs ainsi que leur suppression</w:t>
                      </w:r>
                    </w:p>
                  </w:txbxContent>
                </v:textbox>
                <w10:wrap type="square"/>
              </v:shape>
            </w:pict>
          </mc:Fallback>
        </mc:AlternateContent>
      </w:r>
      <w:r>
        <w:rPr>
          <w:noProof/>
          <w:lang w:eastAsia="fr-CH"/>
        </w:rPr>
        <w:drawing>
          <wp:anchor distT="0" distB="0" distL="114300" distR="114300" simplePos="0" relativeHeight="251672576" behindDoc="0" locked="0" layoutInCell="1" allowOverlap="1" wp14:anchorId="3867C952" wp14:editId="00A31527">
            <wp:simplePos x="0" y="0"/>
            <wp:positionH relativeFrom="column">
              <wp:posOffset>1270</wp:posOffset>
            </wp:positionH>
            <wp:positionV relativeFrom="paragraph">
              <wp:posOffset>7620</wp:posOffset>
            </wp:positionV>
            <wp:extent cx="2670810" cy="1702435"/>
            <wp:effectExtent l="0" t="0" r="0" b="0"/>
            <wp:wrapSquare wrapText="bothSides"/>
            <wp:docPr id="14" name="Image 14" descr="C:\Users\STRANOG_INFO\Desktop\talkEntreprise\img_Mockup\ManageUse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TRANOG_INFO\Desktop\talkEntreprise\img_Mockup\Manage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0810"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FF7" w:rsidRDefault="00497FF7" w:rsidP="007B4DD6">
      <w:r>
        <w:t xml:space="preserve">Cette interface permet </w:t>
      </w:r>
      <w:r w:rsidR="004B76AD">
        <w:t xml:space="preserve">à l'administrateur </w:t>
      </w:r>
      <w:r>
        <w:t>de modifier/supprimer un utilisateur.</w:t>
      </w:r>
      <w:r w:rsidR="0050398B">
        <w:t xml:space="preserve"> Elle est accessible depuis </w:t>
      </w:r>
      <w:r w:rsidR="00727679">
        <w:t xml:space="preserve">l'interface du programme </w:t>
      </w:r>
      <w:r w:rsidR="00727679" w:rsidRPr="0030231A">
        <w:rPr>
          <w:b/>
          <w:color w:val="FF0000"/>
        </w:rPr>
        <w:t>(</w:t>
      </w:r>
      <w:r w:rsidR="008159B8" w:rsidRPr="0030231A">
        <w:rPr>
          <w:b/>
          <w:color w:val="FF0000"/>
        </w:rPr>
        <w:t xml:space="preserve">voir image </w:t>
      </w:r>
      <w:r w:rsidR="0030231A" w:rsidRPr="0030231A">
        <w:rPr>
          <w:b/>
          <w:color w:val="FF0000"/>
        </w:rPr>
        <w:t>X)</w:t>
      </w:r>
    </w:p>
    <w:p w:rsidR="004C6F8D" w:rsidRDefault="004C6F8D" w:rsidP="007B4DD6"/>
    <w:p w:rsidR="0030231A" w:rsidRDefault="0030231A" w:rsidP="007B4DD6"/>
    <w:p w:rsidR="00497FF7" w:rsidRDefault="00497FF7" w:rsidP="007B4DD6"/>
    <w:p w:rsidR="004B76AD" w:rsidRDefault="004B76AD" w:rsidP="007B4DD6"/>
    <w:p w:rsidR="00796D62" w:rsidRDefault="00796D62" w:rsidP="00796D62">
      <w:pPr>
        <w:pStyle w:val="Titre2"/>
      </w:pPr>
      <w:bookmarkStart w:id="11" w:name="_Toc453566022"/>
      <w:r>
        <w:t>Choix des composants</w:t>
      </w:r>
      <w:bookmarkEnd w:id="11"/>
    </w:p>
    <w:p w:rsidR="00384C7B" w:rsidRDefault="00384C7B" w:rsidP="00384C7B">
      <w:pPr>
        <w:pStyle w:val="EnterToChariot"/>
      </w:pPr>
      <w:r>
        <w:t>Mon programme est principalement composé de "textbox".</w:t>
      </w:r>
    </w:p>
    <w:p w:rsidR="00384C7B" w:rsidRDefault="00384C7B" w:rsidP="00384C7B">
      <w:pPr>
        <w:pStyle w:val="EnterToChariot"/>
      </w:pPr>
      <w:r>
        <w:t>J'ai choisi ce composant car grâce à lui je peux récupérer les informations tapées par l'utilisateur.</w:t>
      </w:r>
    </w:p>
    <w:p w:rsidR="00384C7B" w:rsidRDefault="00384C7B" w:rsidP="00384C7B">
      <w:pPr>
        <w:pStyle w:val="EnterToChariot"/>
      </w:pPr>
      <w:r>
        <w:t>Je peux également décider de modifier, à tout moment, l'aspect visuel des messages dans une conversation.</w:t>
      </w:r>
    </w:p>
    <w:p w:rsidR="00384C7B" w:rsidRDefault="00384C7B" w:rsidP="00384C7B">
      <w:pPr>
        <w:pStyle w:val="EnterToChariot"/>
      </w:pPr>
      <w:r>
        <w:t>Ce composant a la particularité d'adapter le texte à sa taille.</w:t>
      </w:r>
    </w:p>
    <w:p w:rsidR="00384C7B" w:rsidRDefault="00384C7B" w:rsidP="00384C7B">
      <w:r>
        <w:t xml:space="preserve">Pour l'affichage des </w:t>
      </w:r>
      <w:r w:rsidRPr="00B44A42">
        <w:t>utilisateurs</w:t>
      </w:r>
      <w:r>
        <w:t xml:space="preserve">, j'ai décidé d'utiliser une "listbox", car elle permet d'afficher plusieurs </w:t>
      </w:r>
      <w:r w:rsidRPr="0074487D">
        <w:t>informations</w:t>
      </w:r>
      <w:r>
        <w:t>.</w:t>
      </w:r>
      <w:r>
        <w:br/>
        <w:t>Dans mon programme, je l'ai utilisée pour afficher certaines informations concernant les utilisateurs :</w:t>
      </w:r>
    </w:p>
    <w:p w:rsidR="00384C7B" w:rsidRDefault="00384C7B" w:rsidP="00384C7B">
      <w:pPr>
        <w:pStyle w:val="EnterToChariot"/>
        <w:numPr>
          <w:ilvl w:val="0"/>
          <w:numId w:val="14"/>
        </w:numPr>
      </w:pPr>
      <w:r>
        <w:t>Leur état de connexion</w:t>
      </w:r>
    </w:p>
    <w:p w:rsidR="00384C7B" w:rsidRDefault="00384C7B" w:rsidP="00384C7B">
      <w:pPr>
        <w:pStyle w:val="EnterToChariot"/>
        <w:numPr>
          <w:ilvl w:val="0"/>
          <w:numId w:val="14"/>
        </w:numPr>
      </w:pPr>
      <w:r>
        <w:t>Leur identifiant</w:t>
      </w:r>
    </w:p>
    <w:p w:rsidR="00384C7B" w:rsidRDefault="00384C7B" w:rsidP="00384C7B">
      <w:pPr>
        <w:pStyle w:val="EnterToChariot"/>
        <w:numPr>
          <w:ilvl w:val="0"/>
          <w:numId w:val="14"/>
        </w:numPr>
      </w:pPr>
      <w:r>
        <w:t>Leur statut (si administrateur)</w:t>
      </w:r>
    </w:p>
    <w:p w:rsidR="00AD48E8" w:rsidRDefault="00384C7B" w:rsidP="00384C7B">
      <w:pPr>
        <w:pStyle w:val="EnterToChariot"/>
        <w:numPr>
          <w:ilvl w:val="0"/>
          <w:numId w:val="14"/>
        </w:numPr>
      </w:pPr>
      <w:r>
        <w:t>Leur nombre de messages non lus</w:t>
      </w:r>
    </w:p>
    <w:p w:rsidR="00384C7B" w:rsidRDefault="00AD48E8" w:rsidP="00AD48E8">
      <w:r>
        <w:br w:type="page"/>
      </w:r>
    </w:p>
    <w:p w:rsidR="00480FFD" w:rsidRDefault="00456B6B" w:rsidP="00480FFD">
      <w:pPr>
        <w:pStyle w:val="Titre2"/>
      </w:pPr>
      <w:bookmarkStart w:id="12" w:name="_Toc453566023"/>
      <w:r>
        <w:rPr>
          <w:noProof/>
        </w:rPr>
        <w:lastRenderedPageBreak/>
        <w:pict>
          <v:shape id="_x0000_s1028" type="#_x0000_t75" style="position:absolute;left:0;text-align:left;margin-left:6.6pt;margin-top:30.8pt;width:453.3pt;height:362.9pt;z-index:251705856;mso-position-horizontal-relative:text;mso-position-vertical-relative:text;mso-width-relative:page;mso-height-relative:page">
            <v:imagedata r:id="rId17" o:title="Untitled (2)"/>
            <w10:wrap type="square"/>
          </v:shape>
        </w:pict>
      </w:r>
      <w:r w:rsidR="00480FFD">
        <w:t>Schéma de</w:t>
      </w:r>
      <w:r w:rsidR="00CB187B">
        <w:t xml:space="preserve">s </w:t>
      </w:r>
      <w:r w:rsidR="00480FFD">
        <w:t>application</w:t>
      </w:r>
      <w:r w:rsidR="00AD48E8">
        <w:t>s</w:t>
      </w:r>
      <w:bookmarkEnd w:id="12"/>
    </w:p>
    <w:p w:rsidR="00896269" w:rsidRDefault="00456B6B" w:rsidP="00B03E02">
      <w:pPr>
        <w:pStyle w:val="Lgende"/>
      </w:pPr>
      <w:r>
        <w:fldChar w:fldCharType="begin"/>
      </w:r>
      <w:r>
        <w:instrText xml:space="preserve"> SEQ Figure \* ARABIC </w:instrText>
      </w:r>
      <w:r>
        <w:fldChar w:fldCharType="separate"/>
      </w:r>
      <w:r w:rsidR="00AD48E8">
        <w:rPr>
          <w:noProof/>
        </w:rPr>
        <w:t>8</w:t>
      </w:r>
      <w:r>
        <w:rPr>
          <w:noProof/>
        </w:rPr>
        <w:fldChar w:fldCharType="end"/>
      </w:r>
      <w:r w:rsidR="00AD48E8">
        <w:t xml:space="preserve"> </w:t>
      </w:r>
      <w:r w:rsidR="00EC4126">
        <w:t>S</w:t>
      </w:r>
      <w:r w:rsidR="00AD48E8">
        <w:t>chéma de l'</w:t>
      </w:r>
      <w:r w:rsidR="00B03E02">
        <w:t>application du point de vue du "C</w:t>
      </w:r>
      <w:r w:rsidR="00AD48E8">
        <w:t>lient</w:t>
      </w:r>
      <w:r w:rsidR="00B03E02">
        <w:t>"</w:t>
      </w:r>
      <w:r w:rsidR="00AD48E8">
        <w:t xml:space="preserve"> et de </w:t>
      </w:r>
      <w:r w:rsidR="00B03E02">
        <w:t>"l'A</w:t>
      </w:r>
      <w:r w:rsidR="00AD48E8">
        <w:t>dministrateur</w:t>
      </w:r>
      <w:r w:rsidR="00B03E02">
        <w:t>"</w:t>
      </w:r>
    </w:p>
    <w:p w:rsidR="00796D62" w:rsidRDefault="00796D62" w:rsidP="00796D62">
      <w:pPr>
        <w:pStyle w:val="Titre1"/>
      </w:pPr>
      <w:bookmarkStart w:id="13" w:name="_Toc453566024"/>
      <w:r>
        <w:t>Analyse organique</w:t>
      </w:r>
      <w:bookmarkEnd w:id="13"/>
    </w:p>
    <w:p w:rsidR="00796D62" w:rsidRDefault="00A20596" w:rsidP="00480FFD">
      <w:pPr>
        <w:pStyle w:val="Titre2"/>
      </w:pPr>
      <w:bookmarkStart w:id="14" w:name="_Toc453566025"/>
      <w:r>
        <w:t>C</w:t>
      </w:r>
      <w:r w:rsidR="00480FFD">
        <w:t>hoix du type de communication</w:t>
      </w:r>
      <w:bookmarkEnd w:id="14"/>
    </w:p>
    <w:p w:rsidR="00384C7B" w:rsidRDefault="00652213" w:rsidP="00480FFD">
      <w:r>
        <w:t>Lors de l'élaboration de mon</w:t>
      </w:r>
      <w:r w:rsidR="00480FFD">
        <w:t xml:space="preserve"> projet</w:t>
      </w:r>
      <w:r>
        <w:t>,</w:t>
      </w:r>
      <w:r w:rsidR="00480FFD">
        <w:t xml:space="preserve"> </w:t>
      </w:r>
      <w:r>
        <w:t xml:space="preserve">mon intention était de créer une </w:t>
      </w:r>
      <w:r w:rsidR="00480FFD">
        <w:t xml:space="preserve">application </w:t>
      </w:r>
      <w:r w:rsidR="00652C02">
        <w:t>"C</w:t>
      </w:r>
      <w:r w:rsidR="00480FFD">
        <w:t>lient</w:t>
      </w:r>
      <w:r w:rsidR="00652C02">
        <w:t>"</w:t>
      </w:r>
      <w:r w:rsidR="00480FFD">
        <w:t xml:space="preserve"> </w:t>
      </w:r>
      <w:r>
        <w:t xml:space="preserve">qui </w:t>
      </w:r>
      <w:r w:rsidR="00480FFD">
        <w:t xml:space="preserve">allait chercher les données automatiquement sur la base de données. </w:t>
      </w:r>
    </w:p>
    <w:p w:rsidR="00652213" w:rsidRDefault="00480FFD" w:rsidP="00480FFD">
      <w:r>
        <w:t>Mais après avoir discuté avec Monsieur Garcia</w:t>
      </w:r>
      <w:r w:rsidR="00384C7B">
        <w:t>, mon référent de TPI,</w:t>
      </w:r>
      <w:r w:rsidR="00D048E6">
        <w:t xml:space="preserve"> de la manière de récupérer les </w:t>
      </w:r>
      <w:r w:rsidR="00384C7B">
        <w:t>informations présentes dans la base de données</w:t>
      </w:r>
      <w:r>
        <w:t>,</w:t>
      </w:r>
      <w:r w:rsidR="00D048E6">
        <w:t xml:space="preserve"> il m'a conseillé</w:t>
      </w:r>
      <w:r w:rsidR="00652213">
        <w:t xml:space="preserve"> d'utiliser l'envoi de </w:t>
      </w:r>
      <w:r w:rsidR="00D048E6">
        <w:t xml:space="preserve">données via le réseau. </w:t>
      </w:r>
    </w:p>
    <w:p w:rsidR="00480FFD" w:rsidRDefault="00652213" w:rsidP="00480FFD">
      <w:r>
        <w:t>Après réflexion,</w:t>
      </w:r>
      <w:r w:rsidR="00D048E6">
        <w:t xml:space="preserve"> </w:t>
      </w:r>
      <w:r>
        <w:t>j'en ai conclu que l'envoi</w:t>
      </w:r>
      <w:r w:rsidR="00D048E6">
        <w:t xml:space="preserve"> de donnés à trav</w:t>
      </w:r>
      <w:r>
        <w:t>ers le réseau était la meilleure</w:t>
      </w:r>
      <w:r w:rsidR="00D048E6">
        <w:t xml:space="preserve"> solution.</w:t>
      </w:r>
    </w:p>
    <w:p w:rsidR="00D048E6" w:rsidRDefault="00D048E6" w:rsidP="00D048E6">
      <w:pPr>
        <w:pStyle w:val="Titre2"/>
      </w:pPr>
      <w:bookmarkStart w:id="15" w:name="_Toc453566026"/>
      <w:r>
        <w:t>Diagramme de classes</w:t>
      </w:r>
      <w:r w:rsidR="00773F7B">
        <w:t xml:space="preserve"> de l'application </w:t>
      </w:r>
      <w:r w:rsidR="00652C02">
        <w:t>"</w:t>
      </w:r>
      <w:r w:rsidR="00773F7B">
        <w:t>CLient</w:t>
      </w:r>
      <w:r w:rsidR="00652C02">
        <w:t>"</w:t>
      </w:r>
      <w:bookmarkEnd w:id="15"/>
    </w:p>
    <w:p w:rsidR="00A90989" w:rsidRPr="00A90989" w:rsidRDefault="00337900" w:rsidP="00A90989">
      <w:r>
        <w:t>Vous trouverez le diagramme de</w:t>
      </w:r>
      <w:r w:rsidR="00652C02">
        <w:t xml:space="preserve"> classes en annexe 1</w:t>
      </w:r>
    </w:p>
    <w:p w:rsidR="00773F7B" w:rsidRDefault="00773F7B" w:rsidP="00773F7B">
      <w:pPr>
        <w:pStyle w:val="Titre2"/>
      </w:pPr>
      <w:bookmarkStart w:id="16" w:name="_Toc453566027"/>
      <w:r>
        <w:t xml:space="preserve">Diagramme de classes de l'application </w:t>
      </w:r>
      <w:r w:rsidR="00652C02">
        <w:t>"</w:t>
      </w:r>
      <w:r>
        <w:t>SERVEUR</w:t>
      </w:r>
      <w:r w:rsidR="00652C02">
        <w:t>"</w:t>
      </w:r>
      <w:bookmarkEnd w:id="16"/>
    </w:p>
    <w:p w:rsidR="00773F7B" w:rsidRPr="00773F7B" w:rsidRDefault="00B17D0E" w:rsidP="00773F7B">
      <w:r>
        <w:t>Vous trouverez le diagramme de classes en annexe</w:t>
      </w:r>
      <w:r w:rsidR="00652C02">
        <w:t xml:space="preserve"> 2</w:t>
      </w:r>
    </w:p>
    <w:p w:rsidR="000D66C2" w:rsidRDefault="000D66C2" w:rsidP="000D66C2">
      <w:pPr>
        <w:pStyle w:val="Titre2"/>
      </w:pPr>
      <w:bookmarkStart w:id="17" w:name="_Toc453566028"/>
      <w:r>
        <w:t>Fichier</w:t>
      </w:r>
      <w:r w:rsidR="00576BC6">
        <w:t>s</w:t>
      </w:r>
      <w:r>
        <w:t xml:space="preserve"> utile</w:t>
      </w:r>
      <w:r w:rsidR="00576BC6">
        <w:t>s</w:t>
      </w:r>
      <w:r>
        <w:t xml:space="preserve"> pour l'application</w:t>
      </w:r>
      <w:bookmarkEnd w:id="17"/>
    </w:p>
    <w:p w:rsidR="000D66C2" w:rsidRDefault="000D66C2" w:rsidP="000D66C2">
      <w:pPr>
        <w:pStyle w:val="Titre3"/>
      </w:pPr>
      <w:bookmarkStart w:id="18" w:name="_Toc453566029"/>
      <w:r>
        <w:lastRenderedPageBreak/>
        <w:t xml:space="preserve">Du </w:t>
      </w:r>
      <w:r w:rsidR="00576BC6">
        <w:t>côté</w:t>
      </w:r>
      <w:r>
        <w:t xml:space="preserve"> </w:t>
      </w:r>
      <w:r w:rsidR="00576BC6">
        <w:t>"</w:t>
      </w:r>
      <w:r>
        <w:t>Client</w:t>
      </w:r>
      <w:r w:rsidR="00576BC6">
        <w:t>"</w:t>
      </w:r>
      <w:bookmarkEnd w:id="18"/>
    </w:p>
    <w:p w:rsidR="000D66C2" w:rsidRDefault="000D66C2" w:rsidP="000D66C2">
      <w:pPr>
        <w:pStyle w:val="Titre4"/>
      </w:pPr>
      <w:r>
        <w:t xml:space="preserve">Les </w:t>
      </w:r>
      <w:r w:rsidRPr="000D66C2">
        <w:t>vues</w:t>
      </w:r>
      <w:r>
        <w:t xml:space="preserve"> :</w:t>
      </w:r>
    </w:p>
    <w:p w:rsidR="00A90989" w:rsidRDefault="00A90989" w:rsidP="00A90989">
      <w:pPr>
        <w:pStyle w:val="Paragraphedeliste"/>
        <w:numPr>
          <w:ilvl w:val="0"/>
          <w:numId w:val="11"/>
        </w:numPr>
      </w:pPr>
      <w:r>
        <w:t>FrmConnections.cs</w:t>
      </w:r>
    </w:p>
    <w:p w:rsidR="00A90989" w:rsidRDefault="00A90989" w:rsidP="00A90989">
      <w:pPr>
        <w:pStyle w:val="Paragraphedeliste"/>
        <w:numPr>
          <w:ilvl w:val="0"/>
          <w:numId w:val="11"/>
        </w:numPr>
      </w:pPr>
      <w:r>
        <w:t>FrmProgram.cs</w:t>
      </w:r>
    </w:p>
    <w:p w:rsidR="00A90989" w:rsidRPr="00A90989" w:rsidRDefault="00A90989" w:rsidP="00A90989">
      <w:pPr>
        <w:pStyle w:val="Paragraphedeliste"/>
        <w:numPr>
          <w:ilvl w:val="0"/>
          <w:numId w:val="11"/>
        </w:numPr>
      </w:pPr>
      <w:r>
        <w:t>FrmSettings.cs (modification du mot de passe)</w:t>
      </w:r>
    </w:p>
    <w:p w:rsidR="00A90989" w:rsidRPr="00A90989" w:rsidRDefault="00A90989" w:rsidP="00A90989">
      <w:pPr>
        <w:pStyle w:val="Paragraphedeliste"/>
        <w:numPr>
          <w:ilvl w:val="0"/>
          <w:numId w:val="11"/>
        </w:numPr>
      </w:pPr>
      <w:r>
        <w:t>FrmExit</w:t>
      </w:r>
      <w:r w:rsidR="00820F41">
        <w:t>.cs (choix de la déconnection</w:t>
      </w:r>
      <w:r w:rsidR="00576BC6">
        <w:t xml:space="preserve"> : "se déconnecter" ou "quitter l'application"</w:t>
      </w:r>
      <w:r w:rsidR="00820F41">
        <w:t>)</w:t>
      </w:r>
    </w:p>
    <w:p w:rsidR="00A90989" w:rsidRPr="00A90989" w:rsidRDefault="00A90989" w:rsidP="00820F41">
      <w:pPr>
        <w:pStyle w:val="Paragraphedeliste"/>
        <w:numPr>
          <w:ilvl w:val="0"/>
          <w:numId w:val="11"/>
        </w:numPr>
      </w:pPr>
      <w:r>
        <w:t>Frm</w:t>
      </w:r>
      <w:r w:rsidR="00820F41">
        <w:t>About.cs</w:t>
      </w:r>
    </w:p>
    <w:p w:rsidR="000D66C2" w:rsidRDefault="000D66C2" w:rsidP="000D66C2">
      <w:pPr>
        <w:pStyle w:val="Titre4"/>
      </w:pPr>
      <w:r>
        <w:t>Les classes :</w:t>
      </w:r>
    </w:p>
    <w:p w:rsidR="00820F41" w:rsidRDefault="00820F41" w:rsidP="00820F41">
      <w:pPr>
        <w:pStyle w:val="Paragraphedeliste"/>
        <w:numPr>
          <w:ilvl w:val="0"/>
          <w:numId w:val="12"/>
        </w:numPr>
      </w:pPr>
      <w:r>
        <w:t>Controler.cs</w:t>
      </w:r>
    </w:p>
    <w:p w:rsidR="00820F41" w:rsidRDefault="00820F41" w:rsidP="00820F41">
      <w:pPr>
        <w:pStyle w:val="Paragraphedeliste"/>
        <w:numPr>
          <w:ilvl w:val="0"/>
          <w:numId w:val="12"/>
        </w:numPr>
      </w:pPr>
      <w:r>
        <w:t>Client.cs</w:t>
      </w:r>
    </w:p>
    <w:p w:rsidR="00820F41" w:rsidRDefault="00820F41" w:rsidP="00820F41">
      <w:pPr>
        <w:pStyle w:val="Paragraphedeliste"/>
        <w:numPr>
          <w:ilvl w:val="0"/>
          <w:numId w:val="12"/>
        </w:numPr>
      </w:pPr>
      <w:r>
        <w:t>ManageMessages.cs</w:t>
      </w:r>
    </w:p>
    <w:p w:rsidR="00820F41" w:rsidRDefault="00820F41" w:rsidP="00820F41">
      <w:pPr>
        <w:pStyle w:val="Paragraphedeliste"/>
        <w:numPr>
          <w:ilvl w:val="0"/>
          <w:numId w:val="12"/>
        </w:numPr>
      </w:pPr>
      <w:r>
        <w:t>Message.cs</w:t>
      </w:r>
    </w:p>
    <w:p w:rsidR="00820F41" w:rsidRDefault="00EF36B5" w:rsidP="00820F41">
      <w:pPr>
        <w:pStyle w:val="Paragraphedeliste"/>
        <w:numPr>
          <w:ilvl w:val="0"/>
          <w:numId w:val="12"/>
        </w:numPr>
      </w:pPr>
      <w:r>
        <w:t>User.cs</w:t>
      </w:r>
      <w:bookmarkStart w:id="19" w:name="_GoBack"/>
      <w:bookmarkEnd w:id="19"/>
    </w:p>
    <w:p w:rsidR="00820F41" w:rsidRPr="00820F41" w:rsidRDefault="00820F41" w:rsidP="00820F41">
      <w:pPr>
        <w:pStyle w:val="Paragraphedeliste"/>
        <w:numPr>
          <w:ilvl w:val="0"/>
          <w:numId w:val="12"/>
        </w:numPr>
      </w:pPr>
      <w:r>
        <w:t>UpdateUser.cs</w:t>
      </w:r>
    </w:p>
    <w:p w:rsidR="000D66C2" w:rsidRDefault="000D66C2" w:rsidP="000D66C2">
      <w:pPr>
        <w:pStyle w:val="Titre3"/>
      </w:pPr>
      <w:bookmarkStart w:id="20" w:name="_Toc453566030"/>
      <w:r>
        <w:t>Du c</w:t>
      </w:r>
      <w:r w:rsidR="00CB187B">
        <w:t>ô</w:t>
      </w:r>
      <w:r>
        <w:t>t</w:t>
      </w:r>
      <w:r w:rsidR="00576BC6">
        <w:t>é</w:t>
      </w:r>
      <w:r>
        <w:t xml:space="preserve"> </w:t>
      </w:r>
      <w:r w:rsidR="00576BC6">
        <w:t>"</w:t>
      </w:r>
      <w:r>
        <w:t>Serveur</w:t>
      </w:r>
      <w:r w:rsidR="00576BC6">
        <w:t>"</w:t>
      </w:r>
      <w:bookmarkEnd w:id="20"/>
    </w:p>
    <w:p w:rsidR="000D66C2" w:rsidRDefault="000D66C2" w:rsidP="000D66C2">
      <w:pPr>
        <w:pStyle w:val="Titre4"/>
      </w:pPr>
      <w:r>
        <w:t xml:space="preserve">Les </w:t>
      </w:r>
      <w:r w:rsidRPr="000D66C2">
        <w:t>vues</w:t>
      </w:r>
      <w:r>
        <w:t xml:space="preserve"> :</w:t>
      </w:r>
    </w:p>
    <w:p w:rsidR="00BF10CA" w:rsidRPr="00BF10CA" w:rsidRDefault="00BF10CA" w:rsidP="00BF10CA">
      <w:pPr>
        <w:pStyle w:val="Paragraphedeliste"/>
        <w:numPr>
          <w:ilvl w:val="0"/>
          <w:numId w:val="16"/>
        </w:numPr>
      </w:pPr>
      <w:r>
        <w:t>FrmConnection.cs</w:t>
      </w:r>
    </w:p>
    <w:p w:rsidR="00741981" w:rsidRDefault="000D66C2" w:rsidP="000D66C2">
      <w:pPr>
        <w:pStyle w:val="Titre4"/>
      </w:pPr>
      <w:r>
        <w:t>Les classes :</w:t>
      </w:r>
    </w:p>
    <w:p w:rsidR="00BF10CA" w:rsidRDefault="00BF10CA" w:rsidP="00BF10CA">
      <w:pPr>
        <w:pStyle w:val="Paragraphedeliste"/>
        <w:numPr>
          <w:ilvl w:val="0"/>
          <w:numId w:val="16"/>
        </w:numPr>
      </w:pPr>
      <w:r>
        <w:t>Controler.cs</w:t>
      </w:r>
    </w:p>
    <w:p w:rsidR="00BF10CA" w:rsidRDefault="00BF10CA" w:rsidP="00BF10CA">
      <w:pPr>
        <w:pStyle w:val="Paragraphedeliste"/>
        <w:numPr>
          <w:ilvl w:val="0"/>
          <w:numId w:val="16"/>
        </w:numPr>
      </w:pPr>
      <w:r>
        <w:t>ClientConnectToServ.cs</w:t>
      </w:r>
    </w:p>
    <w:p w:rsidR="00BF10CA" w:rsidRDefault="00BF10CA" w:rsidP="00BF10CA">
      <w:pPr>
        <w:pStyle w:val="Paragraphedeliste"/>
        <w:numPr>
          <w:ilvl w:val="0"/>
          <w:numId w:val="16"/>
        </w:numPr>
      </w:pPr>
      <w:r>
        <w:t>UpdateUser.cs</w:t>
      </w:r>
    </w:p>
    <w:p w:rsidR="00BF10CA" w:rsidRDefault="00BF10CA" w:rsidP="00BF10CA">
      <w:pPr>
        <w:pStyle w:val="Paragraphedeliste"/>
        <w:numPr>
          <w:ilvl w:val="0"/>
          <w:numId w:val="16"/>
        </w:numPr>
      </w:pPr>
      <w:r>
        <w:t>Message.cs</w:t>
      </w:r>
    </w:p>
    <w:p w:rsidR="00BF10CA" w:rsidRDefault="00BF10CA" w:rsidP="00BF10CA">
      <w:pPr>
        <w:pStyle w:val="Paragraphedeliste"/>
        <w:numPr>
          <w:ilvl w:val="0"/>
          <w:numId w:val="16"/>
        </w:numPr>
      </w:pPr>
      <w:r>
        <w:t>RequestSQL.cs</w:t>
      </w:r>
    </w:p>
    <w:p w:rsidR="00BF10CA" w:rsidRDefault="00BF10CA" w:rsidP="00BF10CA">
      <w:pPr>
        <w:pStyle w:val="Paragraphedeliste"/>
        <w:numPr>
          <w:ilvl w:val="0"/>
          <w:numId w:val="16"/>
        </w:numPr>
      </w:pPr>
      <w:r>
        <w:t>Server.cs</w:t>
      </w:r>
    </w:p>
    <w:p w:rsidR="00BF10CA" w:rsidRPr="00BF10CA" w:rsidRDefault="00BF10CA" w:rsidP="00BF10CA">
      <w:pPr>
        <w:pStyle w:val="Paragraphedeliste"/>
        <w:numPr>
          <w:ilvl w:val="0"/>
          <w:numId w:val="16"/>
        </w:numPr>
      </w:pPr>
      <w:r>
        <w:t>User.cs</w:t>
      </w:r>
    </w:p>
    <w:p w:rsidR="00741981" w:rsidRDefault="00741981">
      <w:pPr>
        <w:spacing w:before="0"/>
        <w:jc w:val="left"/>
        <w:rPr>
          <w:rFonts w:ascii="Cambria" w:eastAsiaTheme="majorEastAsia" w:hAnsi="Cambria" w:cstheme="majorBidi"/>
          <w:i/>
          <w:iCs/>
          <w:color w:val="365F91" w:themeColor="accent1" w:themeShade="BF"/>
          <w:sz w:val="24"/>
        </w:rPr>
      </w:pPr>
      <w:r>
        <w:br w:type="page"/>
      </w:r>
    </w:p>
    <w:p w:rsidR="000D66C2" w:rsidRDefault="000D0C61" w:rsidP="00741981">
      <w:pPr>
        <w:pStyle w:val="Titre2"/>
      </w:pPr>
      <w:bookmarkStart w:id="21" w:name="_Toc453566031"/>
      <w:r>
        <w:lastRenderedPageBreak/>
        <w:t>Méthode de communication des applications</w:t>
      </w:r>
      <w:bookmarkEnd w:id="21"/>
    </w:p>
    <w:p w:rsidR="00BD1AE1" w:rsidRDefault="00BD1AE1" w:rsidP="00C6094B"/>
    <w:p w:rsidR="00C6094B" w:rsidRDefault="00C6094B" w:rsidP="00C6094B">
      <w:r>
        <w:t xml:space="preserve">Les informations sont </w:t>
      </w:r>
      <w:r w:rsidR="0016645D">
        <w:t>communiquées</w:t>
      </w:r>
      <w:r>
        <w:t xml:space="preserve"> selon le schéma suivant</w:t>
      </w:r>
      <w:r w:rsidR="00F56103">
        <w:t xml:space="preserve"> :</w:t>
      </w:r>
    </w:p>
    <w:p w:rsidR="00B24E8C" w:rsidRDefault="00BD1AE1" w:rsidP="00B24E8C">
      <w:pPr>
        <w:pStyle w:val="EnterToChariot"/>
      </w:pPr>
      <w:r>
        <w:rPr>
          <w:noProof/>
          <w:lang w:eastAsia="fr-CH"/>
        </w:rPr>
        <mc:AlternateContent>
          <mc:Choice Requires="wps">
            <w:drawing>
              <wp:anchor distT="0" distB="0" distL="114300" distR="114300" simplePos="0" relativeHeight="251682304" behindDoc="0" locked="0" layoutInCell="1" allowOverlap="1" wp14:anchorId="0D37F765" wp14:editId="371A82A2">
                <wp:simplePos x="0" y="0"/>
                <wp:positionH relativeFrom="column">
                  <wp:posOffset>834390</wp:posOffset>
                </wp:positionH>
                <wp:positionV relativeFrom="paragraph">
                  <wp:posOffset>5807710</wp:posOffset>
                </wp:positionV>
                <wp:extent cx="1978660" cy="231775"/>
                <wp:effectExtent l="0" t="0" r="2540" b="0"/>
                <wp:wrapTopAndBottom/>
                <wp:docPr id="12" name="Zone de texte 12"/>
                <wp:cNvGraphicFramePr/>
                <a:graphic xmlns:a="http://schemas.openxmlformats.org/drawingml/2006/main">
                  <a:graphicData uri="http://schemas.microsoft.com/office/word/2010/wordprocessingShape">
                    <wps:wsp>
                      <wps:cNvSpPr txBox="1"/>
                      <wps:spPr>
                        <a:xfrm>
                          <a:off x="0" y="0"/>
                          <a:ext cx="1978660" cy="231775"/>
                        </a:xfrm>
                        <a:prstGeom prst="rect">
                          <a:avLst/>
                        </a:prstGeom>
                        <a:solidFill>
                          <a:prstClr val="white"/>
                        </a:solidFill>
                        <a:ln>
                          <a:noFill/>
                        </a:ln>
                        <a:effectLst/>
                      </wps:spPr>
                      <wps:txbx>
                        <w:txbxContent>
                          <w:p w:rsidR="00EC4126" w:rsidRPr="004F57D2" w:rsidRDefault="00456B6B" w:rsidP="004F57D2">
                            <w:pPr>
                              <w:pStyle w:val="Lgende"/>
                              <w:jc w:val="both"/>
                            </w:pPr>
                            <w:r>
                              <w:fldChar w:fldCharType="begin"/>
                            </w:r>
                            <w:r>
                              <w:instrText xml:space="preserve"> SEQ Figure \* ARABIC </w:instrText>
                            </w:r>
                            <w:r>
                              <w:fldChar w:fldCharType="separate"/>
                            </w:r>
                            <w:r w:rsidR="00EC4126">
                              <w:rPr>
                                <w:noProof/>
                              </w:rPr>
                              <w:t>9</w:t>
                            </w:r>
                            <w:r>
                              <w:rPr>
                                <w:noProof/>
                              </w:rPr>
                              <w:fldChar w:fldCharType="end"/>
                            </w:r>
                            <w:r w:rsidR="00BA1D75">
                              <w:t xml:space="preserve"> S</w:t>
                            </w:r>
                            <w:r w:rsidR="00EC4126">
                              <w:t>chéma de communication des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2" type="#_x0000_t202" style="position:absolute;left:0;text-align:left;margin-left:65.7pt;margin-top:457.3pt;width:155.8pt;height:18.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" stroked="f">
                <v:textbox inset="0,0,0,0">
                  <w:txbxContent>
                    <w:p w:rsidR="00EC4126" w:rsidRPr="004F57D2" w:rsidRDefault="00456B6B" w:rsidP="004F57D2">
                      <w:pPr>
                        <w:pStyle w:val="Lgende"/>
                        <w:jc w:val="both"/>
                      </w:pPr>
                      <w:r>
                        <w:fldChar w:fldCharType="begin"/>
                      </w:r>
                      <w:r>
                        <w:instrText xml:space="preserve"> SEQ Figure \* ARABIC </w:instrText>
                      </w:r>
                      <w:r>
                        <w:fldChar w:fldCharType="separate"/>
                      </w:r>
                      <w:r w:rsidR="00EC4126">
                        <w:rPr>
                          <w:noProof/>
                        </w:rPr>
                        <w:t>9</w:t>
                      </w:r>
                      <w:r>
                        <w:rPr>
                          <w:noProof/>
                        </w:rPr>
                        <w:fldChar w:fldCharType="end"/>
                      </w:r>
                      <w:r w:rsidR="00BA1D75">
                        <w:t xml:space="preserve"> S</w:t>
                      </w:r>
                      <w:r w:rsidR="00EC4126">
                        <w:t>chéma de communication des applications</w:t>
                      </w:r>
                    </w:p>
                  </w:txbxContent>
                </v:textbox>
                <w10:wrap type="topAndBottom"/>
              </v:shape>
            </w:pict>
          </mc:Fallback>
        </mc:AlternateContent>
      </w:r>
      <w:r w:rsidR="00456B6B">
        <w:rPr>
          <w:noProof/>
        </w:rPr>
        <w:pict>
          <v:shape id="_x0000_s1029" type="#_x0000_t75" style="position:absolute;left:0;text-align:left;margin-left:.3pt;margin-top:9.4pt;width:453.3pt;height:432.65pt;z-index:251707904;mso-position-horizontal-relative:text;mso-position-vertical-relative:text;mso-width-relative:page;mso-height-relative:page">
            <v:imagedata r:id="rId18" o:title="Untitled (4)"/>
            <w10:wrap type="square"/>
          </v:shape>
        </w:pict>
      </w:r>
      <w:r w:rsidR="00741981">
        <w:br w:type="page"/>
      </w:r>
      <w:r w:rsidR="00764419">
        <w:lastRenderedPageBreak/>
        <w:t xml:space="preserve">Pour pouvoir </w:t>
      </w:r>
      <w:r w:rsidR="00B97E8C">
        <w:t>échanger</w:t>
      </w:r>
      <w:r w:rsidR="00764419">
        <w:t xml:space="preserve"> des messages entre les différentes applications</w:t>
      </w:r>
      <w:r w:rsidR="00B24E8C">
        <w:t xml:space="preserve"> ("Client" et "Serveur")</w:t>
      </w:r>
      <w:r w:rsidR="00764419">
        <w:t xml:space="preserve">, j'ai décidé de mettre un code de début </w:t>
      </w:r>
      <w:r w:rsidR="00B24E8C">
        <w:t>et un code de fin.</w:t>
      </w:r>
    </w:p>
    <w:p w:rsidR="00764419" w:rsidRDefault="00B97E8C" w:rsidP="00B24E8C">
      <w:pPr>
        <w:pStyle w:val="EnterToChariot"/>
      </w:pPr>
      <w:r>
        <w:t xml:space="preserve">Le message commence </w:t>
      </w:r>
      <w:r w:rsidR="00764419">
        <w:t>par le caractère "#" suivi de 4 chiffre</w:t>
      </w:r>
      <w:r w:rsidR="00B24E8C">
        <w:t xml:space="preserve">s </w:t>
      </w:r>
      <w:r>
        <w:t>et fini</w:t>
      </w:r>
      <w:r w:rsidR="00B24E8C">
        <w:t>t</w:t>
      </w:r>
      <w:r>
        <w:t xml:space="preserve"> par 4 </w:t>
      </w:r>
      <w:r w:rsidR="00B24E8C">
        <w:t xml:space="preserve">"#". </w:t>
      </w:r>
      <w:r>
        <w:t>Le reste du message est généralement séparé par des "</w:t>
      </w:r>
      <w:r w:rsidR="00B24E8C">
        <w:t>point-virgule", par des "tirets" ou par des "virgules"</w:t>
      </w:r>
      <w:r w:rsidR="0095630B">
        <w:t xml:space="preserve">. </w:t>
      </w:r>
      <w:r w:rsidR="00B24E8C">
        <w:t>(</w:t>
      </w:r>
      <w:r w:rsidR="0095630B">
        <w:t xml:space="preserve">Exemple : </w:t>
      </w:r>
      <w:r w:rsidR="00B24E8C">
        <w:t>#0001;gabriel@aspirateur.com;</w:t>
      </w:r>
      <w:r w:rsidR="0095630B">
        <w:t>motdepasse</w:t>
      </w:r>
      <w:r w:rsidR="00B24E8C">
        <w:t>####)</w:t>
      </w:r>
    </w:p>
    <w:tbl>
      <w:tblPr>
        <w:tblStyle w:val="Grilledutableau"/>
        <w:tblW w:w="0" w:type="auto"/>
        <w:tblLook w:val="04A0" w:firstRow="1" w:lastRow="0" w:firstColumn="1" w:lastColumn="0" w:noHBand="0" w:noVBand="1"/>
      </w:tblPr>
      <w:tblGrid>
        <w:gridCol w:w="1951"/>
        <w:gridCol w:w="7229"/>
      </w:tblGrid>
      <w:tr w:rsidR="002B4001" w:rsidTr="002B4001">
        <w:tc>
          <w:tcPr>
            <w:tcW w:w="1951" w:type="dxa"/>
          </w:tcPr>
          <w:p w:rsidR="002B4001" w:rsidRDefault="002B4001" w:rsidP="00764419">
            <w:r>
              <w:t>Code d'identification</w:t>
            </w:r>
          </w:p>
        </w:tc>
        <w:tc>
          <w:tcPr>
            <w:tcW w:w="7229" w:type="dxa"/>
          </w:tcPr>
          <w:p w:rsidR="002B4001" w:rsidRDefault="002B4001" w:rsidP="00764419">
            <w:r>
              <w:t>Signification</w:t>
            </w:r>
          </w:p>
        </w:tc>
      </w:tr>
      <w:tr w:rsidR="002B4001" w:rsidTr="00A51AE0">
        <w:tc>
          <w:tcPr>
            <w:tcW w:w="1951" w:type="dxa"/>
            <w:vAlign w:val="center"/>
          </w:tcPr>
          <w:p w:rsidR="002B4001" w:rsidRDefault="002B4001" w:rsidP="00A51AE0">
            <w:pPr>
              <w:jc w:val="center"/>
            </w:pPr>
            <w:r>
              <w:t>#0001</w:t>
            </w:r>
          </w:p>
        </w:tc>
        <w:tc>
          <w:tcPr>
            <w:tcW w:w="7229" w:type="dxa"/>
          </w:tcPr>
          <w:p w:rsidR="002B4001" w:rsidRDefault="00973CA6" w:rsidP="0095630B">
            <w:r w:rsidRPr="00973CA6">
              <w:t xml:space="preserve">Permet de vérifier si l'utilisateur se trouve </w:t>
            </w:r>
            <w:r w:rsidR="0095630B">
              <w:t>dans la base de données</w:t>
            </w:r>
          </w:p>
        </w:tc>
      </w:tr>
      <w:tr w:rsidR="002B4001" w:rsidTr="00A51AE0">
        <w:tc>
          <w:tcPr>
            <w:tcW w:w="1951" w:type="dxa"/>
            <w:vAlign w:val="center"/>
          </w:tcPr>
          <w:p w:rsidR="002B4001" w:rsidRDefault="002B4001" w:rsidP="00A51AE0">
            <w:pPr>
              <w:jc w:val="center"/>
            </w:pPr>
            <w:r>
              <w:t>#0002</w:t>
            </w:r>
          </w:p>
        </w:tc>
        <w:tc>
          <w:tcPr>
            <w:tcW w:w="7229" w:type="dxa"/>
          </w:tcPr>
          <w:p w:rsidR="002B4001" w:rsidRDefault="002B4001" w:rsidP="00924A6A">
            <w:r>
              <w:t xml:space="preserve">Permet </w:t>
            </w:r>
            <w:r w:rsidR="0095630B">
              <w:t>à l'utilisateur de se déconnecter</w:t>
            </w:r>
          </w:p>
        </w:tc>
      </w:tr>
      <w:tr w:rsidR="002B4001" w:rsidTr="00A51AE0">
        <w:tc>
          <w:tcPr>
            <w:tcW w:w="1951" w:type="dxa"/>
            <w:vAlign w:val="center"/>
          </w:tcPr>
          <w:p w:rsidR="002B4001" w:rsidRDefault="002B4001" w:rsidP="00A51AE0">
            <w:pPr>
              <w:jc w:val="center"/>
            </w:pPr>
            <w:r>
              <w:t>#0003</w:t>
            </w:r>
          </w:p>
        </w:tc>
        <w:tc>
          <w:tcPr>
            <w:tcW w:w="7229" w:type="dxa"/>
          </w:tcPr>
          <w:p w:rsidR="002B4001" w:rsidRDefault="002B4001" w:rsidP="00973CA6">
            <w:r>
              <w:t>Permet d'envoyer le message rédigé par un utilisateur au serveur</w:t>
            </w:r>
            <w:r w:rsidR="0095630B">
              <w:t>,</w:t>
            </w:r>
            <w:r>
              <w:t xml:space="preserve"> pour l'enregistrer dans la base de données</w:t>
            </w:r>
            <w:r w:rsidR="0058092F">
              <w:t xml:space="preserve"> </w:t>
            </w:r>
          </w:p>
        </w:tc>
      </w:tr>
      <w:tr w:rsidR="002B4001" w:rsidTr="00A51AE0">
        <w:tc>
          <w:tcPr>
            <w:tcW w:w="1951" w:type="dxa"/>
            <w:vAlign w:val="center"/>
          </w:tcPr>
          <w:p w:rsidR="002B4001" w:rsidRDefault="002B4001" w:rsidP="00A51AE0">
            <w:pPr>
              <w:jc w:val="center"/>
            </w:pPr>
            <w:r>
              <w:t>#0004</w:t>
            </w:r>
          </w:p>
        </w:tc>
        <w:tc>
          <w:tcPr>
            <w:tcW w:w="7229" w:type="dxa"/>
          </w:tcPr>
          <w:p w:rsidR="0095630B" w:rsidRDefault="00973CA6" w:rsidP="0095630B">
            <w:r>
              <w:t xml:space="preserve">Demande au serveur de lui donner les messages d'une conversation </w:t>
            </w:r>
          </w:p>
          <w:p w:rsidR="002B4001" w:rsidRDefault="0095630B" w:rsidP="0095630B">
            <w:r>
              <w:t>R</w:t>
            </w:r>
            <w:r w:rsidR="00973CA6">
              <w:t>écupération des messages</w:t>
            </w:r>
            <w:r>
              <w:t xml:space="preserve"> de la conversation</w:t>
            </w:r>
          </w:p>
        </w:tc>
      </w:tr>
      <w:tr w:rsidR="002B4001" w:rsidTr="00A51AE0">
        <w:tc>
          <w:tcPr>
            <w:tcW w:w="1951" w:type="dxa"/>
            <w:vAlign w:val="center"/>
          </w:tcPr>
          <w:p w:rsidR="002B4001" w:rsidRDefault="002B4001" w:rsidP="00A51AE0">
            <w:pPr>
              <w:jc w:val="center"/>
            </w:pPr>
            <w:r>
              <w:t>#0005</w:t>
            </w:r>
          </w:p>
        </w:tc>
        <w:tc>
          <w:tcPr>
            <w:tcW w:w="7229" w:type="dxa"/>
          </w:tcPr>
          <w:p w:rsidR="002B4001" w:rsidRDefault="0037005E" w:rsidP="00924A6A">
            <w:r>
              <w:t>Envoi des informations de l'utilisateur au serveur</w:t>
            </w:r>
          </w:p>
        </w:tc>
      </w:tr>
      <w:tr w:rsidR="002B4001" w:rsidTr="00A51AE0">
        <w:tc>
          <w:tcPr>
            <w:tcW w:w="1951" w:type="dxa"/>
            <w:vAlign w:val="center"/>
          </w:tcPr>
          <w:p w:rsidR="002B4001" w:rsidRDefault="002B4001" w:rsidP="00A51AE0">
            <w:pPr>
              <w:jc w:val="center"/>
            </w:pPr>
            <w:r>
              <w:t>#0006</w:t>
            </w:r>
          </w:p>
        </w:tc>
        <w:tc>
          <w:tcPr>
            <w:tcW w:w="7229" w:type="dxa"/>
          </w:tcPr>
          <w:p w:rsidR="002B4001" w:rsidRDefault="002B4001" w:rsidP="0095630B">
            <w:r>
              <w:t xml:space="preserve">Mise à jour de l'état des messages </w:t>
            </w:r>
            <w:r w:rsidR="0095630B">
              <w:t>de l'utilisateur</w:t>
            </w:r>
          </w:p>
        </w:tc>
      </w:tr>
      <w:tr w:rsidR="002B4001" w:rsidTr="00A51AE0">
        <w:tc>
          <w:tcPr>
            <w:tcW w:w="1951" w:type="dxa"/>
            <w:vAlign w:val="center"/>
          </w:tcPr>
          <w:p w:rsidR="002B4001" w:rsidRDefault="002B4001" w:rsidP="00A51AE0">
            <w:pPr>
              <w:jc w:val="center"/>
            </w:pPr>
            <w:r>
              <w:t>#0007</w:t>
            </w:r>
          </w:p>
        </w:tc>
        <w:tc>
          <w:tcPr>
            <w:tcW w:w="7229" w:type="dxa"/>
          </w:tcPr>
          <w:p w:rsidR="0095630B" w:rsidRDefault="00973CA6" w:rsidP="00973CA6">
            <w:r>
              <w:t>Demande au serveur de lui donner la liste des anciens messa</w:t>
            </w:r>
            <w:r w:rsidR="0095630B">
              <w:t xml:space="preserve">ges </w:t>
            </w:r>
          </w:p>
          <w:p w:rsidR="002B4001" w:rsidRDefault="0095630B" w:rsidP="00973CA6">
            <w:r>
              <w:t>R</w:t>
            </w:r>
            <w:r w:rsidR="002B4001">
              <w:t>écupération des anciens messages</w:t>
            </w:r>
          </w:p>
        </w:tc>
      </w:tr>
      <w:tr w:rsidR="002B4001" w:rsidTr="00A51AE0">
        <w:tc>
          <w:tcPr>
            <w:tcW w:w="1951" w:type="dxa"/>
            <w:vAlign w:val="center"/>
          </w:tcPr>
          <w:p w:rsidR="002B4001" w:rsidRDefault="002B4001" w:rsidP="00A51AE0">
            <w:pPr>
              <w:jc w:val="center"/>
            </w:pPr>
            <w:r>
              <w:t>#0008</w:t>
            </w:r>
          </w:p>
        </w:tc>
        <w:tc>
          <w:tcPr>
            <w:tcW w:w="7229" w:type="dxa"/>
          </w:tcPr>
          <w:p w:rsidR="0095630B" w:rsidRDefault="00973CA6" w:rsidP="00924A6A">
            <w:r>
              <w:t>Demande au serveur d'enregistrer le nouveau m</w:t>
            </w:r>
            <w:r w:rsidR="0095630B">
              <w:t>ot de passe de l'utilisateur</w:t>
            </w:r>
          </w:p>
          <w:p w:rsidR="002B4001" w:rsidRDefault="0095630B" w:rsidP="0095630B">
            <w:r>
              <w:t>R</w:t>
            </w:r>
            <w:r w:rsidR="00973CA6">
              <w:t>écup</w:t>
            </w:r>
            <w:r>
              <w:t>ération de</w:t>
            </w:r>
            <w:r w:rsidR="00973CA6">
              <w:t xml:space="preserve"> la réponse du serveur</w:t>
            </w:r>
          </w:p>
        </w:tc>
      </w:tr>
      <w:tr w:rsidR="00355E64" w:rsidTr="00A51AE0">
        <w:tc>
          <w:tcPr>
            <w:tcW w:w="1951" w:type="dxa"/>
            <w:vAlign w:val="center"/>
          </w:tcPr>
          <w:p w:rsidR="00355E64" w:rsidRDefault="00355E64" w:rsidP="00A51AE0">
            <w:pPr>
              <w:jc w:val="center"/>
            </w:pPr>
            <w:r>
              <w:t>#0015</w:t>
            </w:r>
          </w:p>
        </w:tc>
        <w:tc>
          <w:tcPr>
            <w:tcW w:w="7229" w:type="dxa"/>
          </w:tcPr>
          <w:p w:rsidR="00355E64" w:rsidRDefault="00355E64" w:rsidP="0095630B">
            <w:r>
              <w:t xml:space="preserve">Récupération </w:t>
            </w:r>
            <w:r w:rsidR="0095630B">
              <w:t xml:space="preserve">de la liste d'utilisateurs </w:t>
            </w:r>
            <w:r w:rsidR="0037005E">
              <w:t>envoyé</w:t>
            </w:r>
            <w:r w:rsidR="0095630B">
              <w:t>e</w:t>
            </w:r>
            <w:r>
              <w:t xml:space="preserve"> par le serveur</w:t>
            </w:r>
          </w:p>
        </w:tc>
      </w:tr>
    </w:tbl>
    <w:p w:rsidR="00B97E8C" w:rsidRDefault="00B97E8C" w:rsidP="00764419"/>
    <w:p w:rsidR="000D66C2" w:rsidRDefault="000D66C2" w:rsidP="000D66C2">
      <w:pPr>
        <w:pStyle w:val="Titre2"/>
      </w:pPr>
      <w:bookmarkStart w:id="22" w:name="_Toc453566032"/>
      <w:r>
        <w:t xml:space="preserve">Descritpion des </w:t>
      </w:r>
      <w:r w:rsidR="00967273">
        <w:t>méthodes principal</w:t>
      </w:r>
      <w:r w:rsidR="00350D71">
        <w:t>es</w:t>
      </w:r>
      <w:r w:rsidR="00647705">
        <w:t xml:space="preserve"> du</w:t>
      </w:r>
      <w:r w:rsidR="00105BBB">
        <w:t xml:space="preserve"> Cl</w:t>
      </w:r>
      <w:r w:rsidR="00BB0FC0">
        <w:t>ient</w:t>
      </w:r>
      <w:bookmarkEnd w:id="22"/>
    </w:p>
    <w:p w:rsidR="00BB0FC0" w:rsidRDefault="00BB0FC0" w:rsidP="00BB0FC0">
      <w:pPr>
        <w:pStyle w:val="Titre3"/>
      </w:pPr>
      <w:bookmarkStart w:id="23" w:name="_Toc453566033"/>
      <w:r>
        <w:t>Classe Client</w:t>
      </w:r>
      <w:bookmarkEnd w:id="23"/>
    </w:p>
    <w:p w:rsidR="008A0E27" w:rsidRDefault="00BB0FC0" w:rsidP="008A0E27">
      <w:pPr>
        <w:pStyle w:val="EnterToChariot"/>
      </w:pPr>
      <w:r>
        <w:t>Cette classe est importante</w:t>
      </w:r>
      <w:r w:rsidR="008A0E27">
        <w:t>, car grâce à elle, l'application "Client" peut</w:t>
      </w:r>
      <w:r>
        <w:t xml:space="preserve"> demander des informations au serveur.</w:t>
      </w:r>
    </w:p>
    <w:p w:rsidR="008F3896" w:rsidRDefault="000907A0" w:rsidP="008A0E27">
      <w:pPr>
        <w:pStyle w:val="EnterToChariot"/>
      </w:pPr>
      <w:r>
        <w:t>La plupart des méthodes se ressemblent, c'est pourquoi je ne les citerais pas toutes.</w:t>
      </w:r>
    </w:p>
    <w:p w:rsidR="007842FE" w:rsidRDefault="007842FE" w:rsidP="007842FE">
      <w:pPr>
        <w:pStyle w:val="Titre4"/>
      </w:pPr>
      <w:r>
        <w:t>ResetConnection()</w:t>
      </w:r>
    </w:p>
    <w:p w:rsidR="00FF30C7" w:rsidRPr="00FF30C7" w:rsidRDefault="00FF30C7" w:rsidP="00FF30C7">
      <w:r>
        <w:t xml:space="preserve">Cette méthode permet d'initialiser </w:t>
      </w:r>
      <w:r w:rsidR="008F3896">
        <w:t>la communication</w:t>
      </w:r>
      <w:r w:rsidR="000907A0">
        <w:t xml:space="preserve"> entre le "C</w:t>
      </w:r>
      <w:r>
        <w:t>lient</w:t>
      </w:r>
      <w:r w:rsidR="000907A0">
        <w:t>" et le "S</w:t>
      </w:r>
      <w:r>
        <w:t>erve</w:t>
      </w:r>
      <w:r w:rsidR="000907A0">
        <w:t>u</w:t>
      </w:r>
      <w:r>
        <w:t>r</w:t>
      </w:r>
      <w:r w:rsidR="000907A0">
        <w:t>".</w:t>
      </w:r>
    </w:p>
    <w:p w:rsidR="007842FE" w:rsidRDefault="007842FE" w:rsidP="007842FE">
      <w:pPr>
        <w:pStyle w:val="Code"/>
      </w:pPr>
      <w:r w:rsidRPr="007842FE">
        <w:rPr>
          <w:rFonts w:cs="Courier New"/>
        </w:rPr>
        <w:t>ResetConnection</w:t>
      </w:r>
      <w:r>
        <w:t>()</w:t>
      </w:r>
    </w:p>
    <w:p w:rsidR="007842FE" w:rsidRDefault="007842FE" w:rsidP="007842FE">
      <w:pPr>
        <w:pStyle w:val="Code"/>
      </w:pPr>
      <w:r>
        <w:t>{</w:t>
      </w:r>
    </w:p>
    <w:p w:rsidR="00FF30C7" w:rsidRDefault="00FF30C7" w:rsidP="007842FE">
      <w:pPr>
        <w:pStyle w:val="Code"/>
      </w:pPr>
      <w:r>
        <w:t>Tant qu'il n'y a pas d'erreur</w:t>
      </w:r>
    </w:p>
    <w:p w:rsidR="00FF30C7" w:rsidRDefault="00FF30C7" w:rsidP="00FF30C7">
      <w:pPr>
        <w:pStyle w:val="Code"/>
        <w:ind w:firstLine="708"/>
      </w:pPr>
      <w:r>
        <w:t>{</w:t>
      </w:r>
    </w:p>
    <w:p w:rsidR="007842FE" w:rsidRDefault="007842FE" w:rsidP="00FF30C7">
      <w:pPr>
        <w:pStyle w:val="Code"/>
        <w:ind w:firstLine="708"/>
      </w:pPr>
      <w:r>
        <w:t>Création d'un nouveau client TCP</w:t>
      </w:r>
    </w:p>
    <w:p w:rsidR="007842FE" w:rsidRDefault="007842FE" w:rsidP="00FF30C7">
      <w:pPr>
        <w:pStyle w:val="Code"/>
        <w:ind w:firstLine="708"/>
      </w:pPr>
      <w:r>
        <w:t>Création d'un nouveau canal de communication</w:t>
      </w:r>
    </w:p>
    <w:p w:rsidR="007842FE" w:rsidRDefault="007842FE" w:rsidP="00FF30C7">
      <w:pPr>
        <w:pStyle w:val="Code"/>
        <w:ind w:left="708"/>
      </w:pPr>
      <w:r>
        <w:t xml:space="preserve">Connection au </w:t>
      </w:r>
      <w:r w:rsidR="000907A0">
        <w:t>serveur</w:t>
      </w:r>
      <w:r>
        <w:t xml:space="preserve"> qui se trouve à l'adresse 127.0.0.1 et qui est branché sur le port 88888</w:t>
      </w:r>
    </w:p>
    <w:p w:rsidR="00FF30C7" w:rsidRDefault="00FF30C7" w:rsidP="00FF30C7">
      <w:pPr>
        <w:pStyle w:val="Code"/>
        <w:ind w:left="708"/>
      </w:pPr>
      <w:r>
        <w:t>Retourne oui</w:t>
      </w:r>
    </w:p>
    <w:p w:rsidR="00FF30C7" w:rsidRDefault="00FF30C7" w:rsidP="00FF30C7">
      <w:pPr>
        <w:pStyle w:val="Code"/>
        <w:ind w:left="708"/>
      </w:pPr>
      <w:r>
        <w:t>}</w:t>
      </w:r>
    </w:p>
    <w:p w:rsidR="00FF30C7" w:rsidRDefault="00FF30C7" w:rsidP="00FF30C7">
      <w:pPr>
        <w:pStyle w:val="Code"/>
      </w:pPr>
      <w:r>
        <w:t>Sinon</w:t>
      </w:r>
    </w:p>
    <w:p w:rsidR="00FF30C7" w:rsidRDefault="00FF30C7" w:rsidP="00FF30C7">
      <w:pPr>
        <w:pStyle w:val="Code"/>
        <w:ind w:firstLine="708"/>
      </w:pPr>
      <w:r>
        <w:t>{</w:t>
      </w:r>
    </w:p>
    <w:p w:rsidR="00FF30C7" w:rsidRDefault="00FF30C7" w:rsidP="00FF30C7">
      <w:pPr>
        <w:pStyle w:val="Code"/>
        <w:ind w:firstLine="708"/>
      </w:pPr>
      <w:r>
        <w:t>Retourne non</w:t>
      </w:r>
    </w:p>
    <w:p w:rsidR="00FF30C7" w:rsidRDefault="00FF30C7" w:rsidP="00FF30C7">
      <w:pPr>
        <w:pStyle w:val="Code"/>
        <w:ind w:firstLine="708"/>
      </w:pPr>
      <w:r>
        <w:t>}</w:t>
      </w:r>
    </w:p>
    <w:p w:rsidR="00FF30C7" w:rsidRDefault="007842FE" w:rsidP="007842FE">
      <w:pPr>
        <w:pStyle w:val="Code"/>
      </w:pPr>
      <w:r>
        <w:t>}</w:t>
      </w:r>
    </w:p>
    <w:p w:rsidR="00FF30C7" w:rsidRDefault="00FF30C7">
      <w:pPr>
        <w:spacing w:before="0"/>
        <w:jc w:val="left"/>
        <w:rPr>
          <w:rFonts w:ascii="Courier New" w:hAnsi="Courier New"/>
          <w:i/>
          <w:sz w:val="24"/>
        </w:rPr>
      </w:pPr>
      <w:r>
        <w:br w:type="page"/>
      </w:r>
    </w:p>
    <w:p w:rsidR="00BB0FC0" w:rsidRDefault="007842FE" w:rsidP="00BB0FC0">
      <w:pPr>
        <w:pStyle w:val="Titre4"/>
      </w:pPr>
      <w:r>
        <w:lastRenderedPageBreak/>
        <w:t>Connection</w:t>
      </w:r>
      <w:r w:rsidR="00FF30C7">
        <w:t>Server</w:t>
      </w:r>
      <w:r>
        <w:t>(…)</w:t>
      </w:r>
    </w:p>
    <w:p w:rsidR="007842FE" w:rsidRDefault="007842FE" w:rsidP="007842FE">
      <w:r>
        <w:t xml:space="preserve">Cette </w:t>
      </w:r>
      <w:r w:rsidR="00CF7EAA">
        <w:t xml:space="preserve">méthode permet de demander au serveur si </w:t>
      </w:r>
      <w:r w:rsidR="00C52046">
        <w:t>l'utilisateur</w:t>
      </w:r>
      <w:r w:rsidR="00CF7EAA">
        <w:t xml:space="preserve"> se trouve </w:t>
      </w:r>
      <w:r w:rsidR="00C52046">
        <w:t>dans la base de données</w:t>
      </w:r>
      <w:r w:rsidR="00CF7EAA">
        <w:t>.</w:t>
      </w:r>
    </w:p>
    <w:p w:rsidR="00CF7EAA" w:rsidRDefault="00CF7EAA" w:rsidP="00CF7EAA">
      <w:pPr>
        <w:pStyle w:val="Code"/>
      </w:pPr>
      <w:r>
        <w:t>ConnectionServer(…)</w:t>
      </w:r>
    </w:p>
    <w:p w:rsidR="00CF7EAA" w:rsidRDefault="00CF7EAA" w:rsidP="00CF7EAA">
      <w:pPr>
        <w:pStyle w:val="Code"/>
      </w:pPr>
      <w:r>
        <w:t>{</w:t>
      </w:r>
    </w:p>
    <w:p w:rsidR="00CF7EAA" w:rsidRDefault="00CF7EAA" w:rsidP="00CF7EAA">
      <w:pPr>
        <w:pStyle w:val="Code"/>
      </w:pPr>
      <w:r>
        <w:tab/>
        <w:t>Attendre 10 millisecondes</w:t>
      </w:r>
    </w:p>
    <w:p w:rsidR="00CF7EAA" w:rsidRDefault="00CF7EAA" w:rsidP="00CF7EAA">
      <w:pPr>
        <w:pStyle w:val="Code"/>
      </w:pPr>
      <w:r>
        <w:tab/>
        <w:t>Création un tableau de byte de 10025 case</w:t>
      </w:r>
      <w:r w:rsidR="00FD250B">
        <w:t>s</w:t>
      </w:r>
    </w:p>
    <w:p w:rsidR="00CF7EAA" w:rsidRDefault="00CF7EAA" w:rsidP="00CF7EAA">
      <w:pPr>
        <w:pStyle w:val="Code"/>
      </w:pPr>
      <w:r>
        <w:tab/>
        <w:t>Création du message à envoyer</w:t>
      </w:r>
    </w:p>
    <w:p w:rsidR="00CF7EAA" w:rsidRDefault="00CF7EAA" w:rsidP="00CF7EAA">
      <w:pPr>
        <w:pStyle w:val="Code"/>
      </w:pPr>
      <w:r>
        <w:tab/>
        <w:t>Transformer le message en tableau de byte</w:t>
      </w:r>
    </w:p>
    <w:p w:rsidR="00CF7EAA" w:rsidRDefault="00CF7EAA" w:rsidP="00CF7EAA">
      <w:pPr>
        <w:pStyle w:val="Code"/>
      </w:pPr>
      <w:r>
        <w:tab/>
        <w:t>Envoi du message au serveur</w:t>
      </w:r>
    </w:p>
    <w:p w:rsidR="00CF7EAA" w:rsidRDefault="00CF7EAA" w:rsidP="00CF7EAA">
      <w:pPr>
        <w:pStyle w:val="Code"/>
      </w:pPr>
      <w:r>
        <w:tab/>
        <w:t>Supprimer l'historique d'envoi</w:t>
      </w:r>
    </w:p>
    <w:p w:rsidR="00CF7EAA" w:rsidRDefault="00CF7EAA" w:rsidP="00CF7EAA">
      <w:pPr>
        <w:pStyle w:val="Code"/>
      </w:pPr>
      <w:r>
        <w:tab/>
        <w:t>Récupération de la réponse du serveur</w:t>
      </w:r>
    </w:p>
    <w:p w:rsidR="00CF7EAA" w:rsidRDefault="00CF7EAA" w:rsidP="00CF7EAA">
      <w:pPr>
        <w:pStyle w:val="Code"/>
      </w:pPr>
      <w:r>
        <w:tab/>
        <w:t>Transformer le tableau envoyé par le serveur en message</w:t>
      </w:r>
    </w:p>
    <w:p w:rsidR="00CF7EAA" w:rsidRDefault="00CF7EAA" w:rsidP="00CF7EAA">
      <w:pPr>
        <w:pStyle w:val="Code"/>
      </w:pPr>
      <w:r>
        <w:tab/>
        <w:t>Retourne oui ou non</w:t>
      </w:r>
    </w:p>
    <w:p w:rsidR="00CF7EAA" w:rsidRDefault="00CF7EAA" w:rsidP="00CF7EAA">
      <w:pPr>
        <w:pStyle w:val="Code"/>
      </w:pPr>
      <w:r>
        <w:t>}</w:t>
      </w:r>
    </w:p>
    <w:p w:rsidR="00DB5E3F" w:rsidRDefault="00DB5E3F" w:rsidP="00DB5E3F">
      <w:pPr>
        <w:pStyle w:val="Titre3"/>
      </w:pPr>
      <w:bookmarkStart w:id="24" w:name="_Toc453566034"/>
      <w:r>
        <w:t>Classe UpdateUsers</w:t>
      </w:r>
      <w:bookmarkEnd w:id="24"/>
    </w:p>
    <w:p w:rsidR="00C52046" w:rsidRDefault="00DB5E3F" w:rsidP="00C52046">
      <w:pPr>
        <w:pStyle w:val="EnterToChariot"/>
      </w:pPr>
      <w:r>
        <w:t>Cette classe perme</w:t>
      </w:r>
      <w:r w:rsidR="00C75188">
        <w:t xml:space="preserve">t </w:t>
      </w:r>
      <w:r w:rsidR="00C52046">
        <w:t xml:space="preserve">uniquement </w:t>
      </w:r>
      <w:r w:rsidR="00C75188">
        <w:t>de récupérer les informations émis</w:t>
      </w:r>
      <w:r w:rsidR="00C52046">
        <w:t>es</w:t>
      </w:r>
      <w:r w:rsidR="00C75188">
        <w:t xml:space="preserve"> par le serveur</w:t>
      </w:r>
      <w:r w:rsidR="00C52046">
        <w:t>.</w:t>
      </w:r>
    </w:p>
    <w:p w:rsidR="00C52046" w:rsidRDefault="00C75188" w:rsidP="00C52046">
      <w:pPr>
        <w:pStyle w:val="EnterToChariot"/>
      </w:pPr>
      <w:r>
        <w:t>Elle est composée d'une unique méthode</w:t>
      </w:r>
      <w:r w:rsidR="00C52046">
        <w:t>, dans laquelle on retrouve différentes conditions.</w:t>
      </w:r>
    </w:p>
    <w:p w:rsidR="00C21332" w:rsidRDefault="00C21332" w:rsidP="00C52046">
      <w:pPr>
        <w:pStyle w:val="EnterToChariot"/>
      </w:pPr>
      <w:r>
        <w:t>À nouveau, la plupart des conditions se ressemblent, je n'en décrirai qu'une seule.</w:t>
      </w:r>
    </w:p>
    <w:p w:rsidR="00C21332" w:rsidRDefault="00C21332" w:rsidP="00C52046">
      <w:pPr>
        <w:pStyle w:val="EnterToChariot"/>
      </w:pPr>
    </w:p>
    <w:p w:rsidR="00C75188" w:rsidRDefault="00C75188" w:rsidP="00C75188">
      <w:pPr>
        <w:pStyle w:val="Titre4"/>
      </w:pPr>
      <w:r>
        <w:t>Init()</w:t>
      </w:r>
    </w:p>
    <w:p w:rsidR="00C75188" w:rsidRDefault="00C75188" w:rsidP="00C75188">
      <w:pPr>
        <w:pStyle w:val="Code"/>
      </w:pPr>
      <w:r>
        <w:t>Init(…)</w:t>
      </w:r>
    </w:p>
    <w:p w:rsidR="00C75188" w:rsidRDefault="00C75188" w:rsidP="00C75188">
      <w:pPr>
        <w:pStyle w:val="Code"/>
      </w:pPr>
      <w:r>
        <w:t>{</w:t>
      </w:r>
    </w:p>
    <w:p w:rsidR="00537F63" w:rsidRDefault="00537F63" w:rsidP="00C071F2">
      <w:pPr>
        <w:pStyle w:val="Code"/>
        <w:ind w:left="708"/>
      </w:pPr>
      <w:r>
        <w:t xml:space="preserve">Initialisation de variables utiles pour gérer </w:t>
      </w:r>
      <w:r w:rsidR="00105BBB">
        <w:t>les différent</w:t>
      </w:r>
      <w:r w:rsidR="00C071F2">
        <w:t>e</w:t>
      </w:r>
      <w:r w:rsidR="00105BBB">
        <w:t xml:space="preserve">s </w:t>
      </w:r>
      <w:r w:rsidR="00C071F2">
        <w:t>conditions</w:t>
      </w:r>
    </w:p>
    <w:p w:rsidR="003F6AA6" w:rsidRDefault="003F6AA6" w:rsidP="003F6AA6">
      <w:pPr>
        <w:pStyle w:val="Code"/>
        <w:ind w:firstLine="708"/>
      </w:pPr>
    </w:p>
    <w:p w:rsidR="00B5483A" w:rsidRDefault="00B5483A" w:rsidP="00537F63">
      <w:pPr>
        <w:pStyle w:val="Code"/>
        <w:ind w:firstLine="708"/>
      </w:pPr>
      <w:r>
        <w:t>Tant que la condition "True" est vrai</w:t>
      </w:r>
      <w:r w:rsidR="00222BC6">
        <w:t>e</w:t>
      </w:r>
      <w:r w:rsidR="003F6AA6">
        <w:t xml:space="preserve"> alors</w:t>
      </w:r>
    </w:p>
    <w:p w:rsidR="00B5483A" w:rsidRDefault="00B5483A" w:rsidP="00537F63">
      <w:pPr>
        <w:pStyle w:val="Code"/>
        <w:ind w:firstLine="708"/>
      </w:pPr>
      <w:r>
        <w:t>{</w:t>
      </w:r>
    </w:p>
    <w:p w:rsidR="00B5483A" w:rsidRDefault="00B5483A" w:rsidP="00537F63">
      <w:pPr>
        <w:pStyle w:val="Code"/>
        <w:ind w:firstLine="708"/>
      </w:pPr>
      <w:r>
        <w:tab/>
      </w:r>
      <w:r w:rsidR="00222BC6">
        <w:t>E</w:t>
      </w:r>
      <w:r w:rsidR="003F6AA6">
        <w:t>fface la liste "lstUser"</w:t>
      </w:r>
    </w:p>
    <w:p w:rsidR="003F6AA6" w:rsidRDefault="003F6AA6" w:rsidP="00537F63">
      <w:pPr>
        <w:pStyle w:val="Code"/>
        <w:ind w:firstLine="708"/>
      </w:pPr>
      <w:r>
        <w:tab/>
        <w:t>Si lors de l'exécution du code il n'y a pas d'erreur alors</w:t>
      </w:r>
    </w:p>
    <w:p w:rsidR="003F6AA6" w:rsidRDefault="003F6AA6" w:rsidP="0068429A">
      <w:pPr>
        <w:pStyle w:val="Code"/>
        <w:ind w:left="708" w:firstLine="708"/>
      </w:pPr>
      <w:r>
        <w:t>{</w:t>
      </w:r>
    </w:p>
    <w:p w:rsidR="003F6AA6" w:rsidRDefault="00532F26" w:rsidP="0068429A">
      <w:pPr>
        <w:pStyle w:val="Code"/>
        <w:ind w:left="1416" w:firstLine="708"/>
      </w:pPr>
      <w:r>
        <w:t>Récupération d'</w:t>
      </w:r>
      <w:r w:rsidR="003F6AA6">
        <w:t>une information sur le réseau</w:t>
      </w:r>
    </w:p>
    <w:p w:rsidR="003F6AA6" w:rsidRDefault="003F6AA6" w:rsidP="0068429A">
      <w:pPr>
        <w:pStyle w:val="Code"/>
        <w:ind w:left="2124" w:firstLine="9"/>
      </w:pPr>
      <w:r>
        <w:t>Décod</w:t>
      </w:r>
      <w:r w:rsidR="00532F26">
        <w:t>age de</w:t>
      </w:r>
      <w:r>
        <w:t xml:space="preserve"> cette information et </w:t>
      </w:r>
      <w:r w:rsidR="00222BC6">
        <w:t>mise</w:t>
      </w:r>
      <w:r w:rsidR="00532F26">
        <w:t xml:space="preserve"> </w:t>
      </w:r>
      <w:r w:rsidR="00222BC6">
        <w:t>du</w:t>
      </w:r>
      <w:r w:rsidR="00532F26">
        <w:t xml:space="preserve"> résultat dans l</w:t>
      </w:r>
      <w:r>
        <w:t>a variable "result"</w:t>
      </w:r>
    </w:p>
    <w:p w:rsidR="003F6AA6" w:rsidRDefault="0068429A" w:rsidP="0068429A">
      <w:pPr>
        <w:pStyle w:val="Code"/>
        <w:ind w:left="2124" w:firstLine="9"/>
      </w:pPr>
      <w:r>
        <w:t>Mod</w:t>
      </w:r>
      <w:r w:rsidR="00222BC6">
        <w:t>ification de</w:t>
      </w:r>
      <w:r w:rsidR="003F6AA6">
        <w:t xml:space="preserve"> la variable "result" en lui enlevant tout ce qui existe aprè</w:t>
      </w:r>
      <w:r>
        <w:t>s les caractères suivant "####"</w:t>
      </w:r>
    </w:p>
    <w:p w:rsidR="003F6AA6" w:rsidRDefault="003F6AA6" w:rsidP="0068429A">
      <w:pPr>
        <w:pStyle w:val="Code"/>
        <w:ind w:left="708" w:firstLine="708"/>
      </w:pPr>
      <w:r>
        <w:t>}</w:t>
      </w:r>
    </w:p>
    <w:p w:rsidR="0068429A" w:rsidRDefault="0068429A" w:rsidP="0068429A">
      <w:pPr>
        <w:pStyle w:val="Code"/>
        <w:ind w:left="708" w:firstLine="708"/>
      </w:pPr>
      <w:r>
        <w:t>Sinon</w:t>
      </w:r>
    </w:p>
    <w:p w:rsidR="0068429A" w:rsidRDefault="0068429A" w:rsidP="0068429A">
      <w:pPr>
        <w:pStyle w:val="Code"/>
        <w:ind w:left="708" w:firstLine="708"/>
      </w:pPr>
      <w:r>
        <w:t>{</w:t>
      </w:r>
    </w:p>
    <w:p w:rsidR="0068429A" w:rsidRDefault="0068429A" w:rsidP="0068429A">
      <w:pPr>
        <w:pStyle w:val="Code"/>
        <w:ind w:left="708" w:firstLine="708"/>
      </w:pPr>
      <w:r>
        <w:tab/>
      </w:r>
      <w:r w:rsidR="00222BC6">
        <w:t>Mise de</w:t>
      </w:r>
      <w:r>
        <w:t xml:space="preserve"> la </w:t>
      </w:r>
      <w:r w:rsidR="00222BC6">
        <w:t>valeur de la variable "stop" à "T</w:t>
      </w:r>
      <w:r>
        <w:t>rue</w:t>
      </w:r>
      <w:r w:rsidR="00222BC6">
        <w:t>"</w:t>
      </w:r>
    </w:p>
    <w:p w:rsidR="00B45646" w:rsidRDefault="0068429A" w:rsidP="0068429A">
      <w:pPr>
        <w:pStyle w:val="Code"/>
        <w:ind w:left="708" w:firstLine="708"/>
      </w:pPr>
      <w:r>
        <w:t>}</w:t>
      </w:r>
    </w:p>
    <w:p w:rsidR="00B45646" w:rsidRDefault="00B45646" w:rsidP="00B45646">
      <w:pPr>
        <w:rPr>
          <w:rFonts w:ascii="Courier New" w:hAnsi="Courier New"/>
        </w:rPr>
      </w:pPr>
      <w:r>
        <w:br w:type="page"/>
      </w:r>
    </w:p>
    <w:p w:rsidR="0068429A" w:rsidRDefault="00B45646" w:rsidP="0068429A">
      <w:pPr>
        <w:pStyle w:val="Code"/>
        <w:ind w:left="708" w:firstLine="708"/>
      </w:pPr>
      <w:r>
        <w:lastRenderedPageBreak/>
        <w:t>Si la valeu</w:t>
      </w:r>
      <w:r w:rsidR="007D35A1">
        <w:t>r de la variable "stop" est à "T</w:t>
      </w:r>
      <w:r>
        <w:t>rue" alors</w:t>
      </w:r>
    </w:p>
    <w:p w:rsidR="00B45646" w:rsidRDefault="00B45646" w:rsidP="0068429A">
      <w:pPr>
        <w:pStyle w:val="Code"/>
        <w:ind w:left="708" w:firstLine="708"/>
      </w:pPr>
      <w:r>
        <w:t>{</w:t>
      </w:r>
    </w:p>
    <w:p w:rsidR="00B45646" w:rsidRDefault="00B45646" w:rsidP="0068429A">
      <w:pPr>
        <w:pStyle w:val="Code"/>
        <w:ind w:left="708" w:firstLine="708"/>
      </w:pPr>
      <w:r>
        <w:tab/>
        <w:t>Sort</w:t>
      </w:r>
      <w:r w:rsidR="007D35A1">
        <w:t>ie</w:t>
      </w:r>
      <w:r>
        <w:t xml:space="preserve"> de la boucle Tant que</w:t>
      </w:r>
    </w:p>
    <w:p w:rsidR="00B45646" w:rsidRDefault="00B45646" w:rsidP="0068429A">
      <w:pPr>
        <w:pStyle w:val="Code"/>
        <w:ind w:left="708" w:firstLine="708"/>
      </w:pPr>
      <w:r>
        <w:t>}</w:t>
      </w:r>
    </w:p>
    <w:p w:rsidR="00B45646" w:rsidRDefault="0066366C" w:rsidP="0066366C">
      <w:pPr>
        <w:pStyle w:val="Code"/>
        <w:ind w:left="1416"/>
      </w:pPr>
      <w:r>
        <w:t>Si un des cas contient la suite de caractère</w:t>
      </w:r>
      <w:r w:rsidR="007D35A1">
        <w:t>s</w:t>
      </w:r>
      <w:r>
        <w:t xml:space="preserve"> que contient la variable "result" alors</w:t>
      </w:r>
    </w:p>
    <w:p w:rsidR="0066366C" w:rsidRDefault="0066366C" w:rsidP="0066366C">
      <w:pPr>
        <w:pStyle w:val="Code"/>
        <w:ind w:left="1416"/>
      </w:pPr>
      <w:r>
        <w:t>{</w:t>
      </w:r>
    </w:p>
    <w:p w:rsidR="0066366C" w:rsidRDefault="007D35A1" w:rsidP="00A72F00">
      <w:pPr>
        <w:pStyle w:val="Code"/>
        <w:ind w:left="2124" w:firstLine="12"/>
      </w:pPr>
      <w:r>
        <w:t>Si le cas contient la chaî</w:t>
      </w:r>
      <w:r w:rsidR="00A72F00">
        <w:t>ne de caractère</w:t>
      </w:r>
      <w:r>
        <w:t>s</w:t>
      </w:r>
      <w:r w:rsidR="00A72F00">
        <w:t xml:space="preserve"> suivante "#0008" alors</w:t>
      </w:r>
    </w:p>
    <w:p w:rsidR="00A72F00" w:rsidRDefault="00705164" w:rsidP="00705164">
      <w:pPr>
        <w:pStyle w:val="Code"/>
        <w:ind w:left="2832"/>
      </w:pPr>
      <w:r>
        <w:t>Lance</w:t>
      </w:r>
      <w:r w:rsidR="007D35A1">
        <w:t>ment de</w:t>
      </w:r>
      <w:r>
        <w:t xml:space="preserve"> la méthode nommée "PasswordIsChang</w:t>
      </w:r>
      <w:r w:rsidR="007D35A1">
        <w:t>ed" avec comme arguments la chaî</w:t>
      </w:r>
      <w:r>
        <w:t>ne de caractère</w:t>
      </w:r>
      <w:r w:rsidR="007D35A1">
        <w:t>s</w:t>
      </w:r>
      <w:r w:rsidR="00382AD4">
        <w:t xml:space="preserve"> qui contient "True" ou "F</w:t>
      </w:r>
      <w:r>
        <w:t>alse" et le mot de passe qui se trouve dans la variable "result"</w:t>
      </w:r>
    </w:p>
    <w:p w:rsidR="00705164" w:rsidRDefault="00923414" w:rsidP="00A72F00">
      <w:pPr>
        <w:pStyle w:val="Code"/>
        <w:ind w:left="2124" w:firstLine="12"/>
      </w:pPr>
      <w:r>
        <w:t>Arrêt de la recherche de condition</w:t>
      </w:r>
    </w:p>
    <w:p w:rsidR="00705164" w:rsidRDefault="00705164" w:rsidP="00A72F00">
      <w:pPr>
        <w:pStyle w:val="Code"/>
        <w:ind w:left="2124" w:firstLine="12"/>
      </w:pPr>
      <w:r>
        <w:t>S'</w:t>
      </w:r>
      <w:r w:rsidR="000D7C8D">
        <w:t>i</w:t>
      </w:r>
      <w:r>
        <w:t xml:space="preserve">l n'y a pas de </w:t>
      </w:r>
      <w:r w:rsidR="00923414">
        <w:t>condition</w:t>
      </w:r>
      <w:r>
        <w:t xml:space="preserve"> valide alors</w:t>
      </w:r>
    </w:p>
    <w:p w:rsidR="00705164" w:rsidRDefault="00705164" w:rsidP="00A72F00">
      <w:pPr>
        <w:pStyle w:val="Code"/>
        <w:ind w:left="2124" w:firstLine="12"/>
      </w:pPr>
      <w:r>
        <w:t>M</w:t>
      </w:r>
      <w:r w:rsidR="00923414">
        <w:t>ise de</w:t>
      </w:r>
      <w:r w:rsidR="00382AD4">
        <w:t xml:space="preserve"> la valeur de stop à "T</w:t>
      </w:r>
      <w:r>
        <w:t>rue":</w:t>
      </w:r>
    </w:p>
    <w:p w:rsidR="00705164" w:rsidRDefault="00705164" w:rsidP="00A72F00">
      <w:pPr>
        <w:pStyle w:val="Code"/>
        <w:ind w:left="2124" w:firstLine="12"/>
      </w:pPr>
    </w:p>
    <w:p w:rsidR="0066366C" w:rsidRDefault="0066366C" w:rsidP="0066366C">
      <w:pPr>
        <w:pStyle w:val="Code"/>
        <w:ind w:left="1416"/>
      </w:pPr>
    </w:p>
    <w:p w:rsidR="0066366C" w:rsidRDefault="0066366C" w:rsidP="0066366C">
      <w:pPr>
        <w:pStyle w:val="Code"/>
        <w:ind w:left="1416"/>
      </w:pPr>
      <w:r>
        <w:t>}</w:t>
      </w:r>
    </w:p>
    <w:p w:rsidR="00B45646" w:rsidRDefault="00B45646" w:rsidP="0068429A">
      <w:pPr>
        <w:pStyle w:val="Code"/>
        <w:ind w:left="708" w:firstLine="708"/>
      </w:pPr>
    </w:p>
    <w:p w:rsidR="00C75188" w:rsidRDefault="00C75188" w:rsidP="00B45646">
      <w:pPr>
        <w:pStyle w:val="Code"/>
        <w:ind w:firstLine="708"/>
      </w:pPr>
      <w:r>
        <w:t>}</w:t>
      </w:r>
    </w:p>
    <w:p w:rsidR="00105BBB" w:rsidRDefault="00105BBB" w:rsidP="00105BBB">
      <w:pPr>
        <w:pStyle w:val="Titre3"/>
      </w:pPr>
      <w:bookmarkStart w:id="25" w:name="_Toc453566035"/>
      <w:r>
        <w:t>Classe FrmProgram</w:t>
      </w:r>
      <w:bookmarkEnd w:id="25"/>
    </w:p>
    <w:p w:rsidR="00105BBB" w:rsidRDefault="00105BBB" w:rsidP="00105BBB">
      <w:r>
        <w:t>Cette classe permet de gérer la fenêtre de la messagerie.</w:t>
      </w:r>
    </w:p>
    <w:p w:rsidR="00105BBB" w:rsidRDefault="00743256" w:rsidP="00005EC8">
      <w:pPr>
        <w:pStyle w:val="Titre4"/>
      </w:pPr>
      <w:r>
        <w:t>S</w:t>
      </w:r>
      <w:r w:rsidR="00005EC8">
        <w:t>howMessages(…)</w:t>
      </w:r>
    </w:p>
    <w:p w:rsidR="00DE11E5" w:rsidRPr="00DE11E5" w:rsidRDefault="00781D7C" w:rsidP="00DE11E5">
      <w:r>
        <w:t>Cette</w:t>
      </w:r>
      <w:r w:rsidR="00DE11E5">
        <w:t xml:space="preserve"> méthode permet d'afficher les messages à l'utilisateur.</w:t>
      </w:r>
    </w:p>
    <w:p w:rsidR="00005EC8" w:rsidRDefault="00743256" w:rsidP="00005EC8">
      <w:pPr>
        <w:pStyle w:val="Code"/>
      </w:pPr>
      <w:r>
        <w:t>S</w:t>
      </w:r>
      <w:r w:rsidR="00005EC8">
        <w:t>howMessages(…)</w:t>
      </w:r>
    </w:p>
    <w:p w:rsidR="00005EC8" w:rsidRDefault="00005EC8" w:rsidP="00005EC8">
      <w:pPr>
        <w:pStyle w:val="Code"/>
      </w:pPr>
      <w:r>
        <w:t>{</w:t>
      </w:r>
    </w:p>
    <w:p w:rsidR="00005EC8" w:rsidRDefault="00743256" w:rsidP="00005EC8">
      <w:pPr>
        <w:pStyle w:val="Code"/>
        <w:ind w:firstLine="708"/>
      </w:pPr>
      <w:r>
        <w:t>Création d'une méthode s</w:t>
      </w:r>
      <w:r w:rsidR="00005EC8">
        <w:t>écurisée</w:t>
      </w:r>
    </w:p>
    <w:p w:rsidR="00005EC8" w:rsidRDefault="00005EC8" w:rsidP="00005EC8">
      <w:pPr>
        <w:pStyle w:val="Code"/>
        <w:ind w:firstLine="708"/>
      </w:pPr>
      <w:r>
        <w:t>{</w:t>
      </w:r>
    </w:p>
    <w:p w:rsidR="00005EC8" w:rsidRDefault="00005EC8" w:rsidP="00005EC8">
      <w:pPr>
        <w:pStyle w:val="Code"/>
        <w:ind w:left="1413"/>
      </w:pPr>
      <w:r>
        <w:t>Création du variable de type "User" nommée "user" qui a comme valeur l'utilisateur sélectionné dans la liste "lstEmployees"</w:t>
      </w:r>
    </w:p>
    <w:p w:rsidR="00005EC8" w:rsidRDefault="00005EC8" w:rsidP="00005EC8">
      <w:pPr>
        <w:pStyle w:val="Code"/>
        <w:ind w:left="1413"/>
      </w:pPr>
      <w:r>
        <w:t>Si la variable "user" contient bien un utilisateur alors</w:t>
      </w:r>
    </w:p>
    <w:p w:rsidR="00005EC8" w:rsidRDefault="00005EC8" w:rsidP="00005EC8">
      <w:pPr>
        <w:pStyle w:val="Code"/>
        <w:ind w:left="1413"/>
      </w:pPr>
      <w:r>
        <w:t>{</w:t>
      </w:r>
    </w:p>
    <w:p w:rsidR="00005EC8" w:rsidRDefault="00005EC8" w:rsidP="00F87212">
      <w:pPr>
        <w:pStyle w:val="Code"/>
        <w:ind w:left="2124" w:firstLine="9"/>
      </w:pPr>
      <w:r>
        <w:t>Si le ou les messages en</w:t>
      </w:r>
      <w:r w:rsidR="00F87212">
        <w:t>voyé</w:t>
      </w:r>
      <w:r w:rsidR="00743256">
        <w:t>s</w:t>
      </w:r>
      <w:r w:rsidR="00F87212">
        <w:t xml:space="preserve"> par un utilisateur est</w:t>
      </w:r>
      <w:r w:rsidR="00743256">
        <w:t>/sont</w:t>
      </w:r>
      <w:r w:rsidR="00F87212">
        <w:t xml:space="preserve"> pour la conversation actuellement affich</w:t>
      </w:r>
      <w:r w:rsidR="00743256">
        <w:t>ée</w:t>
      </w:r>
      <w:r w:rsidR="00F87212">
        <w:t xml:space="preserve"> sur le programme alors</w:t>
      </w:r>
    </w:p>
    <w:p w:rsidR="00F87212" w:rsidRDefault="00F87212" w:rsidP="00F87212">
      <w:pPr>
        <w:pStyle w:val="Code"/>
        <w:ind w:left="2124" w:firstLine="9"/>
      </w:pPr>
      <w:r>
        <w:t>{</w:t>
      </w:r>
    </w:p>
    <w:p w:rsidR="00F87212" w:rsidRDefault="00F87212" w:rsidP="00F87212">
      <w:pPr>
        <w:pStyle w:val="Code"/>
        <w:ind w:left="2832"/>
      </w:pPr>
      <w:r>
        <w:t>Création d'une variable nommée "message" qui a comme valeur une cha</w:t>
      </w:r>
      <w:r w:rsidR="00743256">
        <w:t>î</w:t>
      </w:r>
      <w:r>
        <w:t>ne de caractère</w:t>
      </w:r>
      <w:r w:rsidR="00743256">
        <w:t>s</w:t>
      </w:r>
      <w:r>
        <w:t xml:space="preserve"> vide</w:t>
      </w:r>
    </w:p>
    <w:p w:rsidR="00F87212" w:rsidRDefault="00F87212" w:rsidP="00F87212">
      <w:pPr>
        <w:pStyle w:val="Code"/>
        <w:ind w:left="2832"/>
      </w:pPr>
      <w:r>
        <w:t xml:space="preserve">Tant que le nombre </w:t>
      </w:r>
      <w:r w:rsidR="00743256">
        <w:t>d'ancien message n'est pas égal</w:t>
      </w:r>
      <w:r>
        <w:t xml:space="preserve"> au nombre de nouveau</w:t>
      </w:r>
      <w:r w:rsidR="00743256">
        <w:t>x</w:t>
      </w:r>
      <w:r>
        <w:t xml:space="preserve"> message</w:t>
      </w:r>
      <w:r w:rsidR="00743256">
        <w:t>s</w:t>
      </w:r>
    </w:p>
    <w:p w:rsidR="00F87212" w:rsidRDefault="00F87212" w:rsidP="00F87212">
      <w:pPr>
        <w:pStyle w:val="Code"/>
        <w:ind w:left="2124" w:firstLine="708"/>
      </w:pPr>
      <w:r>
        <w:t>{</w:t>
      </w:r>
    </w:p>
    <w:p w:rsidR="00F87212" w:rsidRDefault="00F87212" w:rsidP="00F87212">
      <w:pPr>
        <w:pStyle w:val="Code"/>
        <w:ind w:left="3537"/>
      </w:pPr>
      <w:r>
        <w:t>Création d'une variable nommée "msg" qui contient un des messages de la liste "lstNewMessages"</w:t>
      </w:r>
    </w:p>
    <w:p w:rsidR="00F87212" w:rsidRDefault="00F87212" w:rsidP="00F87212">
      <w:pPr>
        <w:rPr>
          <w:rFonts w:ascii="Courier New" w:hAnsi="Courier New"/>
        </w:rPr>
      </w:pPr>
      <w:r>
        <w:br w:type="page"/>
      </w:r>
    </w:p>
    <w:p w:rsidR="00F87212" w:rsidRDefault="00F87212" w:rsidP="00F87212">
      <w:pPr>
        <w:pStyle w:val="Code"/>
        <w:ind w:left="3537" w:firstLine="3"/>
      </w:pPr>
      <w:r>
        <w:lastRenderedPageBreak/>
        <w:t>Si l'auteur du message n'est pas le même que celui qui se trouve dans "msg" alors</w:t>
      </w:r>
    </w:p>
    <w:p w:rsidR="00F87212" w:rsidRDefault="00F87212" w:rsidP="00F87212">
      <w:pPr>
        <w:pStyle w:val="Code"/>
        <w:ind w:left="4245" w:firstLine="3"/>
      </w:pPr>
      <w:r>
        <w:t>{</w:t>
      </w:r>
    </w:p>
    <w:p w:rsidR="00F87212" w:rsidRDefault="00183E52" w:rsidP="00F87212">
      <w:pPr>
        <w:pStyle w:val="Code"/>
        <w:ind w:left="4953" w:firstLine="3"/>
      </w:pPr>
      <w:r>
        <w:t xml:space="preserve">Ajout du </w:t>
      </w:r>
      <w:r w:rsidR="00F87212">
        <w:t>nom de l'auteur dans la variable "message"</w:t>
      </w:r>
    </w:p>
    <w:p w:rsidR="00F87212" w:rsidRDefault="00F87212" w:rsidP="00F87212">
      <w:pPr>
        <w:pStyle w:val="Code"/>
        <w:ind w:left="4245" w:firstLine="3"/>
      </w:pPr>
      <w:r>
        <w:t>}</w:t>
      </w:r>
    </w:p>
    <w:p w:rsidR="00F87212" w:rsidRDefault="00F87212" w:rsidP="00F87212">
      <w:pPr>
        <w:pStyle w:val="Code"/>
        <w:ind w:left="4245" w:firstLine="3"/>
      </w:pPr>
      <w:r>
        <w:t>Sinon</w:t>
      </w:r>
    </w:p>
    <w:p w:rsidR="00F87212" w:rsidRDefault="00F87212" w:rsidP="00F87212">
      <w:pPr>
        <w:pStyle w:val="Code"/>
        <w:ind w:left="4245" w:firstLine="3"/>
      </w:pPr>
      <w:r>
        <w:t>{</w:t>
      </w:r>
    </w:p>
    <w:p w:rsidR="00F87212" w:rsidRDefault="00183E52" w:rsidP="00F87212">
      <w:pPr>
        <w:pStyle w:val="Code"/>
        <w:ind w:left="4245" w:firstLine="3"/>
      </w:pPr>
      <w:r>
        <w:t>Ajout</w:t>
      </w:r>
      <w:r w:rsidR="00F87212">
        <w:t xml:space="preserve"> </w:t>
      </w:r>
      <w:r>
        <w:t>du</w:t>
      </w:r>
      <w:r w:rsidR="00F87212">
        <w:t xml:space="preserve"> message ainsi que la date à la variable "message"</w:t>
      </w:r>
    </w:p>
    <w:p w:rsidR="00F87212" w:rsidRDefault="00F87212" w:rsidP="00F87212">
      <w:pPr>
        <w:pStyle w:val="Code"/>
        <w:ind w:left="4245" w:firstLine="3"/>
      </w:pPr>
      <w:r>
        <w:t>}</w:t>
      </w:r>
    </w:p>
    <w:p w:rsidR="009E7E94" w:rsidRDefault="009E7E94" w:rsidP="00F87212">
      <w:pPr>
        <w:pStyle w:val="Code"/>
        <w:ind w:left="4245" w:firstLine="3"/>
      </w:pPr>
      <w:r>
        <w:t>Chang</w:t>
      </w:r>
      <w:r w:rsidR="00183E52">
        <w:t xml:space="preserve">ement du </w:t>
      </w:r>
      <w:r>
        <w:t>nombre de message de la variable "</w:t>
      </w:r>
      <w:r w:rsidR="000D7C8D">
        <w:t>NbMessa</w:t>
      </w:r>
      <w:r>
        <w:t>ges" par le nombre de message présent dans la liste "lstNewMessages"</w:t>
      </w:r>
    </w:p>
    <w:p w:rsidR="009E7E94" w:rsidRDefault="009E7E94" w:rsidP="00F87212">
      <w:pPr>
        <w:pStyle w:val="Code"/>
        <w:ind w:left="4245" w:firstLine="3"/>
      </w:pPr>
      <w:r>
        <w:t>Ajout au composant "tbxMessages"</w:t>
      </w:r>
      <w:r w:rsidR="00237403">
        <w:t xml:space="preserve"> la variable "message"</w:t>
      </w:r>
    </w:p>
    <w:p w:rsidR="00F87212" w:rsidRDefault="00F87212" w:rsidP="00F87212">
      <w:pPr>
        <w:pStyle w:val="Code"/>
        <w:ind w:left="2124" w:firstLine="708"/>
      </w:pPr>
      <w:r>
        <w:t>}</w:t>
      </w:r>
    </w:p>
    <w:p w:rsidR="00F87212" w:rsidRDefault="00F87212" w:rsidP="00F87212">
      <w:pPr>
        <w:pStyle w:val="Code"/>
        <w:ind w:left="2124" w:firstLine="9"/>
      </w:pPr>
      <w:r>
        <w:t>}</w:t>
      </w:r>
    </w:p>
    <w:p w:rsidR="00237403" w:rsidRDefault="00237403" w:rsidP="00F87212">
      <w:pPr>
        <w:pStyle w:val="Code"/>
        <w:ind w:left="2124" w:firstLine="9"/>
      </w:pPr>
      <w:r>
        <w:t>Sinon</w:t>
      </w:r>
    </w:p>
    <w:p w:rsidR="00237403" w:rsidRDefault="00237403" w:rsidP="00F87212">
      <w:pPr>
        <w:pStyle w:val="Code"/>
        <w:ind w:left="2124" w:firstLine="9"/>
      </w:pPr>
      <w:r>
        <w:t>{</w:t>
      </w:r>
    </w:p>
    <w:p w:rsidR="00237403" w:rsidRDefault="00237403" w:rsidP="00F87212">
      <w:pPr>
        <w:pStyle w:val="Code"/>
        <w:ind w:left="2124" w:firstLine="9"/>
      </w:pPr>
      <w:r>
        <w:t>Appel</w:t>
      </w:r>
      <w:r w:rsidR="006D111B">
        <w:t xml:space="preserve"> de </w:t>
      </w:r>
      <w:r w:rsidR="00183E52">
        <w:t>l</w:t>
      </w:r>
      <w:r>
        <w:t>a méthode "ServerClosed"</w:t>
      </w:r>
    </w:p>
    <w:p w:rsidR="00237403" w:rsidRDefault="00237403" w:rsidP="00F87212">
      <w:pPr>
        <w:pStyle w:val="Code"/>
        <w:ind w:left="2124" w:firstLine="9"/>
      </w:pPr>
      <w:r>
        <w:t>}</w:t>
      </w:r>
    </w:p>
    <w:p w:rsidR="00005EC8" w:rsidRDefault="00005EC8" w:rsidP="00005EC8">
      <w:pPr>
        <w:pStyle w:val="Code"/>
        <w:ind w:left="1413"/>
      </w:pPr>
      <w:r>
        <w:t>}</w:t>
      </w:r>
    </w:p>
    <w:p w:rsidR="00005EC8" w:rsidRDefault="00005EC8" w:rsidP="00005EC8">
      <w:pPr>
        <w:pStyle w:val="Code"/>
        <w:ind w:firstLine="708"/>
      </w:pPr>
      <w:r>
        <w:t>}</w:t>
      </w:r>
    </w:p>
    <w:p w:rsidR="00E80EE7" w:rsidRDefault="00E80EE7" w:rsidP="00005EC8">
      <w:pPr>
        <w:pStyle w:val="Code"/>
        <w:ind w:firstLine="708"/>
      </w:pPr>
      <w:r>
        <w:t xml:space="preserve">Fin de la méthode </w:t>
      </w:r>
      <w:r w:rsidR="000D7C8D">
        <w:t>sécurisée</w:t>
      </w:r>
      <w:r>
        <w:t xml:space="preserve"> </w:t>
      </w:r>
    </w:p>
    <w:p w:rsidR="00005EC8" w:rsidRDefault="00005EC8" w:rsidP="00005EC8">
      <w:pPr>
        <w:pStyle w:val="Code"/>
      </w:pPr>
      <w:r>
        <w:t>}</w:t>
      </w:r>
    </w:p>
    <w:p w:rsidR="00647705" w:rsidRDefault="00647705" w:rsidP="00647705">
      <w:pPr>
        <w:pStyle w:val="Titre2"/>
      </w:pPr>
      <w:bookmarkStart w:id="26" w:name="_Toc453566036"/>
      <w:r>
        <w:t>Descritpion des méthodes principales du Server</w:t>
      </w:r>
      <w:bookmarkEnd w:id="26"/>
    </w:p>
    <w:p w:rsidR="00DE11E5" w:rsidRDefault="00DE11E5" w:rsidP="00DE11E5">
      <w:pPr>
        <w:pStyle w:val="Titre3"/>
      </w:pPr>
      <w:bookmarkStart w:id="27" w:name="_Toc453566037"/>
      <w:r>
        <w:t>Classe ClientConnectToServ</w:t>
      </w:r>
      <w:bookmarkEnd w:id="27"/>
    </w:p>
    <w:p w:rsidR="00DE11E5" w:rsidRDefault="00DE11E5" w:rsidP="00DE11E5">
      <w:r>
        <w:t xml:space="preserve">Cette classe permet d'enregistrer un utilisateur qui s'est authentifié. Elle permet aussi d'envoyer des informations à/aux </w:t>
      </w:r>
      <w:r w:rsidR="00273107">
        <w:t>utilisateur-s  concerné-</w:t>
      </w:r>
      <w:r>
        <w:t>s.</w:t>
      </w:r>
    </w:p>
    <w:p w:rsidR="00DE11E5" w:rsidRDefault="00DE11E5" w:rsidP="00DE11E5">
      <w:pPr>
        <w:pStyle w:val="Titre4"/>
      </w:pPr>
      <w:r>
        <w:t>Init()</w:t>
      </w:r>
    </w:p>
    <w:p w:rsidR="00E700BA" w:rsidRDefault="00DE11E5" w:rsidP="00E700BA">
      <w:r>
        <w:t>Cette méthode permet d'enregistrer les différents clients connectés.</w:t>
      </w:r>
    </w:p>
    <w:p w:rsidR="00E700BA" w:rsidRDefault="00E700BA" w:rsidP="00E700BA">
      <w:pPr>
        <w:pStyle w:val="Code"/>
      </w:pPr>
      <w:r>
        <w:t>Init()</w:t>
      </w:r>
    </w:p>
    <w:p w:rsidR="00E700BA" w:rsidRDefault="00E700BA" w:rsidP="00E700BA">
      <w:pPr>
        <w:pStyle w:val="Code"/>
      </w:pPr>
      <w:r>
        <w:t>{</w:t>
      </w:r>
    </w:p>
    <w:p w:rsidR="00E700BA" w:rsidRDefault="00E700BA" w:rsidP="00E700BA">
      <w:pPr>
        <w:pStyle w:val="Code"/>
        <w:ind w:left="705"/>
      </w:pPr>
      <w:r>
        <w:t xml:space="preserve">Création </w:t>
      </w:r>
      <w:r w:rsidR="009375BB">
        <w:t>d'un</w:t>
      </w:r>
      <w:r>
        <w:t xml:space="preserve"> </w:t>
      </w:r>
      <w:r w:rsidR="009375BB">
        <w:t>objet</w:t>
      </w:r>
      <w:r>
        <w:t xml:space="preserve"> de type "TCpListener" qui se nomme "serverSocket". </w:t>
      </w:r>
      <w:r w:rsidR="002B3B3E">
        <w:t>Sa fonction est d'</w:t>
      </w:r>
      <w:r>
        <w:t>écouter les demandes de connexion sur le port "8888"</w:t>
      </w:r>
    </w:p>
    <w:p w:rsidR="00E700BA" w:rsidRDefault="009375BB" w:rsidP="00E700BA">
      <w:pPr>
        <w:pStyle w:val="Code"/>
        <w:ind w:left="705"/>
      </w:pPr>
      <w:r>
        <w:t xml:space="preserve">Création d'un objet </w:t>
      </w:r>
      <w:r w:rsidR="002B3B3E">
        <w:t>nommé</w:t>
      </w:r>
      <w:r w:rsidR="00E700BA">
        <w:t xml:space="preserve"> "ClientSocket" qui contiendra un client par défaut.</w:t>
      </w:r>
    </w:p>
    <w:p w:rsidR="00E700BA" w:rsidRDefault="00E700BA" w:rsidP="00E700BA">
      <w:pPr>
        <w:pStyle w:val="Code"/>
        <w:ind w:left="705"/>
      </w:pPr>
      <w:r>
        <w:t>Activ</w:t>
      </w:r>
      <w:r w:rsidR="002B3B3E">
        <w:t xml:space="preserve">ation de </w:t>
      </w:r>
      <w:r w:rsidR="009375BB">
        <w:t xml:space="preserve">la méthode "Start" sur l'objet </w:t>
      </w:r>
      <w:r>
        <w:t>"serverSocket" pour qu'</w:t>
      </w:r>
      <w:r w:rsidR="009375BB">
        <w:t>il</w:t>
      </w:r>
      <w:r>
        <w:t xml:space="preserve"> puisse réceptionner les connexions.</w:t>
      </w:r>
    </w:p>
    <w:p w:rsidR="00E700BA" w:rsidRDefault="00E700BA" w:rsidP="00E700BA">
      <w:pPr>
        <w:rPr>
          <w:rFonts w:ascii="Courier New" w:hAnsi="Courier New"/>
        </w:rPr>
      </w:pPr>
      <w:r>
        <w:br w:type="page"/>
      </w:r>
    </w:p>
    <w:p w:rsidR="00E700BA" w:rsidRDefault="00E700BA" w:rsidP="00E700BA">
      <w:pPr>
        <w:pStyle w:val="Code"/>
        <w:ind w:firstLine="708"/>
      </w:pPr>
      <w:r>
        <w:lastRenderedPageBreak/>
        <w:t>Tant que la condition "True" est vrai</w:t>
      </w:r>
      <w:r w:rsidR="002B3B3E">
        <w:t>e</w:t>
      </w:r>
      <w:r>
        <w:t xml:space="preserve"> alors</w:t>
      </w:r>
    </w:p>
    <w:p w:rsidR="001F08AD" w:rsidRDefault="001F08AD" w:rsidP="00E700BA">
      <w:pPr>
        <w:pStyle w:val="Code"/>
        <w:ind w:firstLine="708"/>
      </w:pPr>
      <w:r>
        <w:t>{</w:t>
      </w:r>
    </w:p>
    <w:p w:rsidR="009375BB" w:rsidRDefault="002B3B3E" w:rsidP="009375BB">
      <w:pPr>
        <w:pStyle w:val="Code"/>
        <w:ind w:left="1413"/>
      </w:pPr>
      <w:r>
        <w:t>L'objet "C</w:t>
      </w:r>
      <w:r w:rsidR="009375BB">
        <w:t>lientSocket" contient le client que l'objet "serverSocket" lui donne.</w:t>
      </w:r>
    </w:p>
    <w:p w:rsidR="001F08AD" w:rsidRDefault="00C8325A" w:rsidP="00E64718">
      <w:pPr>
        <w:pStyle w:val="Code"/>
        <w:ind w:left="708" w:firstLine="705"/>
      </w:pPr>
      <w:r>
        <w:t>Création et i</w:t>
      </w:r>
      <w:r w:rsidR="001F08AD">
        <w:t>nitia</w:t>
      </w:r>
      <w:r w:rsidR="00E64718">
        <w:t>lisation de plusieurs variables.</w:t>
      </w:r>
    </w:p>
    <w:p w:rsidR="00C8325A" w:rsidRDefault="00C8325A" w:rsidP="00E64718">
      <w:pPr>
        <w:pStyle w:val="Code"/>
        <w:ind w:left="708" w:firstLine="705"/>
      </w:pPr>
    </w:p>
    <w:p w:rsidR="009375BB" w:rsidRDefault="00C27804" w:rsidP="00ED1699">
      <w:pPr>
        <w:pStyle w:val="Code"/>
        <w:ind w:left="1413"/>
      </w:pPr>
      <w:r>
        <w:t>Création d'un obje</w:t>
      </w:r>
      <w:r w:rsidR="002B3B3E">
        <w:t>t de type "NetworkStream" nommé</w:t>
      </w:r>
      <w:r>
        <w:t xml:space="preserve"> "networkStream" qui contient le canal de </w:t>
      </w:r>
      <w:r w:rsidR="00A53094">
        <w:t>transfert</w:t>
      </w:r>
      <w:r>
        <w:t xml:space="preserve"> de données entre le serveur et le client</w:t>
      </w:r>
    </w:p>
    <w:p w:rsidR="00ED1699" w:rsidRDefault="00ED1699" w:rsidP="00ED1699">
      <w:pPr>
        <w:pStyle w:val="Code"/>
        <w:ind w:left="1413"/>
      </w:pPr>
      <w:r>
        <w:t>Récupération des informations envoyées par le client</w:t>
      </w:r>
    </w:p>
    <w:p w:rsidR="00ED1699" w:rsidRDefault="00ED1699" w:rsidP="00ED1699">
      <w:pPr>
        <w:pStyle w:val="Code"/>
        <w:ind w:left="1413"/>
      </w:pPr>
      <w:r>
        <w:t>Décodage du message envoyé par le client</w:t>
      </w:r>
    </w:p>
    <w:p w:rsidR="00ED1699" w:rsidRDefault="00ED1699" w:rsidP="00ED1699">
      <w:pPr>
        <w:pStyle w:val="Code"/>
        <w:ind w:left="1413"/>
      </w:pPr>
      <w:r>
        <w:t>Si le message contient la cha</w:t>
      </w:r>
      <w:r w:rsidR="002B3B3E">
        <w:t>î</w:t>
      </w:r>
      <w:r>
        <w:t>ne de caractère</w:t>
      </w:r>
      <w:r w:rsidR="002B3B3E">
        <w:t>s suivante</w:t>
      </w:r>
      <w:r>
        <w:t xml:space="preserve"> : "#0001" alors</w:t>
      </w:r>
    </w:p>
    <w:p w:rsidR="00ED1699" w:rsidRDefault="00ED1699" w:rsidP="00ED1699">
      <w:pPr>
        <w:pStyle w:val="Code"/>
        <w:ind w:left="1413"/>
      </w:pPr>
      <w:r>
        <w:t>{</w:t>
      </w:r>
    </w:p>
    <w:p w:rsidR="00ED1699" w:rsidRDefault="00ED1699" w:rsidP="00ED1699">
      <w:pPr>
        <w:pStyle w:val="Code"/>
        <w:ind w:left="2124" w:firstLine="9"/>
      </w:pPr>
      <w:r>
        <w:t>Sépar</w:t>
      </w:r>
      <w:r w:rsidR="002B3B3E">
        <w:t xml:space="preserve">ation du </w:t>
      </w:r>
      <w:r>
        <w:t>message par le caractère ';' et stock</w:t>
      </w:r>
      <w:r w:rsidR="002B3B3E">
        <w:t xml:space="preserve">age de </w:t>
      </w:r>
      <w:r w:rsidR="001F714E">
        <w:t>l'identifiant de connexion dans la variable "user" et le mot de passe dans la variable "password"</w:t>
      </w:r>
    </w:p>
    <w:p w:rsidR="00ED1699" w:rsidRDefault="00ED1699" w:rsidP="00ED1699">
      <w:pPr>
        <w:pStyle w:val="Code"/>
        <w:ind w:left="1413"/>
      </w:pPr>
      <w:r>
        <w:t>}</w:t>
      </w:r>
    </w:p>
    <w:p w:rsidR="00ED1699" w:rsidRDefault="001F714E" w:rsidP="00ED1699">
      <w:pPr>
        <w:pStyle w:val="Code"/>
        <w:ind w:left="1413"/>
      </w:pPr>
      <w:r>
        <w:t>Si la m</w:t>
      </w:r>
      <w:r w:rsidR="002B3B3E">
        <w:t>éthode de validation retourne "T</w:t>
      </w:r>
      <w:r>
        <w:t>rue" alors</w:t>
      </w:r>
    </w:p>
    <w:p w:rsidR="001F714E" w:rsidRDefault="001F714E" w:rsidP="00ED1699">
      <w:pPr>
        <w:pStyle w:val="Code"/>
        <w:ind w:left="1413"/>
      </w:pPr>
      <w:r>
        <w:t>{</w:t>
      </w:r>
    </w:p>
    <w:p w:rsidR="001F714E" w:rsidRDefault="001F714E" w:rsidP="001F714E">
      <w:pPr>
        <w:pStyle w:val="Code"/>
        <w:ind w:left="2121" w:firstLine="3"/>
      </w:pPr>
      <w:r>
        <w:t>Appel</w:t>
      </w:r>
      <w:r w:rsidR="002B3B3E">
        <w:t xml:space="preserve"> de</w:t>
      </w:r>
      <w:r>
        <w:t xml:space="preserve"> la méthode "SucessConnectionServer"</w:t>
      </w:r>
    </w:p>
    <w:p w:rsidR="001F714E" w:rsidRDefault="001F714E" w:rsidP="001F714E">
      <w:pPr>
        <w:pStyle w:val="Code"/>
        <w:ind w:left="2118" w:firstLine="3"/>
      </w:pPr>
      <w:r>
        <w:t xml:space="preserve">La variable </w:t>
      </w:r>
      <w:r w:rsidR="002B3B3E">
        <w:t>"</w:t>
      </w:r>
      <w:r>
        <w:t>sendToClient</w:t>
      </w:r>
      <w:r w:rsidR="002B3B3E">
        <w:t>"</w:t>
      </w:r>
      <w:r>
        <w:t xml:space="preserve"> </w:t>
      </w:r>
      <w:r w:rsidR="002B3B3E">
        <w:t>a maintenant comme valeur "T</w:t>
      </w:r>
      <w:r>
        <w:t>rue"</w:t>
      </w:r>
    </w:p>
    <w:p w:rsidR="001F714E" w:rsidRDefault="002B3B3E" w:rsidP="001F714E">
      <w:pPr>
        <w:pStyle w:val="Code"/>
        <w:ind w:left="2118" w:firstLine="3"/>
      </w:pPr>
      <w:r>
        <w:t>Ajout du</w:t>
      </w:r>
      <w:r w:rsidR="001F714E">
        <w:t xml:space="preserve"> client au tableau des clients qui se trouve dans la classe "Server"</w:t>
      </w:r>
      <w:r w:rsidR="00E42D51">
        <w:t>.</w:t>
      </w:r>
    </w:p>
    <w:p w:rsidR="001F714E" w:rsidRDefault="001F714E" w:rsidP="00ED1699">
      <w:pPr>
        <w:pStyle w:val="Code"/>
        <w:ind w:left="1413"/>
      </w:pPr>
    </w:p>
    <w:p w:rsidR="001F714E" w:rsidRDefault="001F714E" w:rsidP="00ED1699">
      <w:pPr>
        <w:pStyle w:val="Code"/>
        <w:ind w:left="1413"/>
      </w:pPr>
      <w:r>
        <w:t>}</w:t>
      </w:r>
    </w:p>
    <w:p w:rsidR="00E42D51" w:rsidRDefault="002B3B3E" w:rsidP="00ED1699">
      <w:pPr>
        <w:pStyle w:val="Code"/>
        <w:ind w:left="1413"/>
      </w:pPr>
      <w:r>
        <w:t>Attente de</w:t>
      </w:r>
      <w:r w:rsidR="00E42D51">
        <w:t xml:space="preserve"> 10 millisecondes</w:t>
      </w:r>
    </w:p>
    <w:p w:rsidR="00E42D51" w:rsidRDefault="00E42D51" w:rsidP="00ED1699">
      <w:pPr>
        <w:pStyle w:val="Code"/>
        <w:ind w:left="1413"/>
      </w:pPr>
      <w:r>
        <w:t>Envoi au c</w:t>
      </w:r>
      <w:r w:rsidR="002B3B3E">
        <w:t>lient si la connexion a réussi</w:t>
      </w:r>
    </w:p>
    <w:p w:rsidR="00562AB3" w:rsidRDefault="002B3B3E" w:rsidP="00ED1699">
      <w:pPr>
        <w:pStyle w:val="Code"/>
        <w:ind w:left="1413"/>
      </w:pPr>
      <w:r>
        <w:t>Si la connexion a réussi</w:t>
      </w:r>
    </w:p>
    <w:p w:rsidR="00562AB3" w:rsidRDefault="00562AB3" w:rsidP="00ED1699">
      <w:pPr>
        <w:pStyle w:val="Code"/>
        <w:ind w:left="1413"/>
      </w:pPr>
      <w:r>
        <w:t>{</w:t>
      </w:r>
    </w:p>
    <w:p w:rsidR="00E42D51" w:rsidRDefault="00E42D51" w:rsidP="00562AB3">
      <w:pPr>
        <w:pStyle w:val="Code"/>
        <w:ind w:left="2124"/>
      </w:pPr>
      <w:r>
        <w:t>Enregistr</w:t>
      </w:r>
      <w:r w:rsidR="002B3B3E">
        <w:t>ement</w:t>
      </w:r>
      <w:r>
        <w:t xml:space="preserve"> dans la liste "userInfo" </w:t>
      </w:r>
      <w:r w:rsidR="002B3B3E">
        <w:t>d</w:t>
      </w:r>
      <w:r>
        <w:t>es informations relatives à l'utilisateur</w:t>
      </w:r>
    </w:p>
    <w:p w:rsidR="00562AB3" w:rsidRDefault="00562AB3" w:rsidP="00562AB3">
      <w:pPr>
        <w:pStyle w:val="Code"/>
        <w:ind w:left="2124"/>
      </w:pPr>
      <w:r>
        <w:t xml:space="preserve">Envoi </w:t>
      </w:r>
      <w:r w:rsidR="002B3B3E">
        <w:t>d</w:t>
      </w:r>
      <w:r>
        <w:t>es informations relati</w:t>
      </w:r>
      <w:r w:rsidR="002B3B3E">
        <w:t>ves</w:t>
      </w:r>
      <w:r>
        <w:t xml:space="preserve"> à l'utilisateur</w:t>
      </w:r>
      <w:r w:rsidR="002B3B3E">
        <w:t>,</w:t>
      </w:r>
      <w:r>
        <w:t xml:space="preserve"> au client.</w:t>
      </w:r>
    </w:p>
    <w:p w:rsidR="00562AB3" w:rsidRDefault="00562AB3" w:rsidP="00562AB3">
      <w:pPr>
        <w:pStyle w:val="Code"/>
        <w:ind w:left="2124"/>
      </w:pPr>
      <w:r>
        <w:t xml:space="preserve">Création d'un nouveau processus qui permet de gérer les demandes que fait cet utilisateur </w:t>
      </w:r>
    </w:p>
    <w:p w:rsidR="00562AB3" w:rsidRDefault="00562AB3" w:rsidP="00562AB3">
      <w:pPr>
        <w:pStyle w:val="Code"/>
        <w:ind w:left="2124"/>
      </w:pPr>
      <w:r>
        <w:t>Ajout de ce processus dans la liste nommée "lstThreads" qui se trouve dans la classe "Serveur"</w:t>
      </w:r>
    </w:p>
    <w:p w:rsidR="00562AB3" w:rsidRDefault="00562AB3" w:rsidP="00562AB3">
      <w:pPr>
        <w:pStyle w:val="Code"/>
        <w:ind w:left="2124"/>
      </w:pPr>
      <w:r>
        <w:t>Activ</w:t>
      </w:r>
      <w:r w:rsidR="00821A78">
        <w:t>ation du</w:t>
      </w:r>
      <w:r>
        <w:t xml:space="preserve"> processus</w:t>
      </w:r>
    </w:p>
    <w:p w:rsidR="00C8325A" w:rsidRDefault="00562AB3" w:rsidP="00E64718">
      <w:pPr>
        <w:pStyle w:val="Code"/>
        <w:ind w:left="708" w:firstLine="705"/>
      </w:pPr>
      <w:r>
        <w:t>}</w:t>
      </w:r>
    </w:p>
    <w:p w:rsidR="001F08AD" w:rsidRDefault="001F08AD" w:rsidP="00E700BA">
      <w:pPr>
        <w:pStyle w:val="Code"/>
        <w:ind w:firstLine="708"/>
      </w:pPr>
      <w:r>
        <w:t>}</w:t>
      </w:r>
      <w:r w:rsidR="00562AB3">
        <w:t xml:space="preserve"> Fin du Tant que</w:t>
      </w:r>
    </w:p>
    <w:p w:rsidR="00562AB3" w:rsidRDefault="00821A78" w:rsidP="00E700BA">
      <w:pPr>
        <w:pStyle w:val="Code"/>
        <w:ind w:firstLine="708"/>
      </w:pPr>
      <w:r>
        <w:t>Fermeture de</w:t>
      </w:r>
      <w:r w:rsidR="00562AB3">
        <w:t xml:space="preserve"> l'écoute sur le réseau</w:t>
      </w:r>
    </w:p>
    <w:p w:rsidR="00E700BA" w:rsidRDefault="00E700BA" w:rsidP="00E700BA">
      <w:pPr>
        <w:pStyle w:val="Code"/>
      </w:pPr>
      <w:r>
        <w:t>}</w:t>
      </w:r>
    </w:p>
    <w:p w:rsidR="00A0761A" w:rsidRDefault="00A0761A">
      <w:pPr>
        <w:spacing w:before="0"/>
        <w:jc w:val="left"/>
        <w:rPr>
          <w:rFonts w:ascii="Courier New" w:hAnsi="Courier New"/>
          <w:i/>
        </w:rPr>
      </w:pPr>
      <w:r>
        <w:br w:type="page"/>
      </w:r>
    </w:p>
    <w:p w:rsidR="00A0761A" w:rsidRDefault="00A0761A" w:rsidP="00A0761A">
      <w:pPr>
        <w:pStyle w:val="Titre3"/>
      </w:pPr>
      <w:bookmarkStart w:id="28" w:name="_Toc453566038"/>
      <w:r>
        <w:lastRenderedPageBreak/>
        <w:t>Classe RequestSQL</w:t>
      </w:r>
      <w:bookmarkEnd w:id="28"/>
    </w:p>
    <w:p w:rsidR="003137C4" w:rsidRPr="003137C4" w:rsidRDefault="003137C4" w:rsidP="003137C4">
      <w:r>
        <w:t>Cette classe contient toute</w:t>
      </w:r>
      <w:r w:rsidR="00382AD4">
        <w:t>s</w:t>
      </w:r>
      <w:r>
        <w:t xml:space="preserve"> les requêtes qui permettent de récupérer les informations qui se </w:t>
      </w:r>
      <w:r w:rsidR="00D124F1">
        <w:t>trouvent</w:t>
      </w:r>
      <w:r>
        <w:t xml:space="preserve"> dans </w:t>
      </w:r>
      <w:r w:rsidR="00382AD4">
        <w:t xml:space="preserve">la </w:t>
      </w:r>
      <w:r>
        <w:t>base de données.</w:t>
      </w:r>
    </w:p>
    <w:p w:rsidR="006D11DD" w:rsidRDefault="003137C4" w:rsidP="006D11DD">
      <w:pPr>
        <w:pStyle w:val="Titre4"/>
      </w:pPr>
      <w:r>
        <w:t>ConnectionDB()</w:t>
      </w:r>
    </w:p>
    <w:p w:rsidR="00D124F1" w:rsidRPr="00D124F1" w:rsidRDefault="00D124F1" w:rsidP="00D124F1">
      <w:pPr>
        <w:pStyle w:val="Code"/>
      </w:pPr>
      <w:r>
        <w:t>ConnectionDB(…)</w:t>
      </w:r>
    </w:p>
    <w:p w:rsidR="00D124F1" w:rsidRDefault="00D124F1" w:rsidP="004456B5">
      <w:pPr>
        <w:pStyle w:val="Code"/>
      </w:pPr>
      <w:r>
        <w:t>{</w:t>
      </w:r>
    </w:p>
    <w:p w:rsidR="00D124F1" w:rsidRDefault="00D124F1" w:rsidP="004456B5">
      <w:pPr>
        <w:pStyle w:val="Code"/>
        <w:ind w:firstLine="708"/>
      </w:pPr>
      <w:r>
        <w:t>Si lors de l'exécution du code il n'y a pas d'erreur alors</w:t>
      </w:r>
    </w:p>
    <w:p w:rsidR="00D124F1" w:rsidRDefault="00D124F1" w:rsidP="004456B5">
      <w:pPr>
        <w:pStyle w:val="Code"/>
        <w:ind w:firstLine="708"/>
      </w:pPr>
      <w:r>
        <w:t>{</w:t>
      </w:r>
    </w:p>
    <w:p w:rsidR="00D124F1" w:rsidRDefault="00D124F1" w:rsidP="004456B5">
      <w:pPr>
        <w:pStyle w:val="Code"/>
        <w:ind w:firstLine="708"/>
      </w:pPr>
      <w:r>
        <w:t>Information de connexion à la base de données</w:t>
      </w:r>
    </w:p>
    <w:p w:rsidR="00D124F1" w:rsidRDefault="00D124F1" w:rsidP="004456B5">
      <w:pPr>
        <w:pStyle w:val="Code"/>
        <w:ind w:firstLine="708"/>
      </w:pPr>
      <w:r>
        <w:t>Création du lien entre la base de données et l'application</w:t>
      </w:r>
    </w:p>
    <w:p w:rsidR="00D124F1" w:rsidRDefault="00D124F1" w:rsidP="004456B5">
      <w:pPr>
        <w:pStyle w:val="Code"/>
        <w:ind w:firstLine="708"/>
      </w:pPr>
      <w:r>
        <w:t>Ouverture de la connexion</w:t>
      </w:r>
    </w:p>
    <w:p w:rsidR="00D124F1" w:rsidRDefault="00382AD4" w:rsidP="004456B5">
      <w:pPr>
        <w:pStyle w:val="Code"/>
        <w:ind w:firstLine="708"/>
      </w:pPr>
      <w:r>
        <w:t>Retourne "T</w:t>
      </w:r>
      <w:r w:rsidR="00D124F1">
        <w:t>rue"</w:t>
      </w:r>
    </w:p>
    <w:p w:rsidR="00D124F1" w:rsidRDefault="00D124F1" w:rsidP="00D124F1">
      <w:pPr>
        <w:pStyle w:val="Code"/>
      </w:pPr>
      <w:r>
        <w:tab/>
        <w:t>}</w:t>
      </w:r>
    </w:p>
    <w:p w:rsidR="00D124F1" w:rsidRDefault="00D124F1" w:rsidP="00D124F1">
      <w:pPr>
        <w:pStyle w:val="Code"/>
      </w:pPr>
      <w:r>
        <w:tab/>
        <w:t>Sinon</w:t>
      </w:r>
    </w:p>
    <w:p w:rsidR="00D124F1" w:rsidRDefault="00D124F1" w:rsidP="004456B5">
      <w:pPr>
        <w:pStyle w:val="Code"/>
        <w:ind w:firstLine="708"/>
      </w:pPr>
      <w:r>
        <w:t>{</w:t>
      </w:r>
    </w:p>
    <w:p w:rsidR="00D124F1" w:rsidRDefault="003C3B95" w:rsidP="004456B5">
      <w:pPr>
        <w:pStyle w:val="Code"/>
        <w:ind w:firstLine="708"/>
      </w:pPr>
      <w:r>
        <w:t>Retourne</w:t>
      </w:r>
      <w:r w:rsidR="00D124F1">
        <w:t xml:space="preserve"> </w:t>
      </w:r>
      <w:r>
        <w:t>"</w:t>
      </w:r>
      <w:r w:rsidR="00382AD4">
        <w:t>F</w:t>
      </w:r>
      <w:r w:rsidR="00D124F1">
        <w:t>alse</w:t>
      </w:r>
      <w:r>
        <w:t>"</w:t>
      </w:r>
    </w:p>
    <w:p w:rsidR="00D124F1" w:rsidRDefault="00D124F1" w:rsidP="004456B5">
      <w:pPr>
        <w:pStyle w:val="Code"/>
        <w:ind w:firstLine="708"/>
      </w:pPr>
      <w:r>
        <w:t>}</w:t>
      </w:r>
    </w:p>
    <w:p w:rsidR="00D124F1" w:rsidRDefault="00D124F1" w:rsidP="004456B5">
      <w:pPr>
        <w:pStyle w:val="Code"/>
      </w:pPr>
      <w:r>
        <w:t>}</w:t>
      </w:r>
    </w:p>
    <w:p w:rsidR="003137C4" w:rsidRDefault="00D124F1" w:rsidP="00D124F1">
      <w:pPr>
        <w:pStyle w:val="Titre4"/>
      </w:pPr>
      <w:r>
        <w:t>ValidateConnectionUser(…)</w:t>
      </w:r>
    </w:p>
    <w:p w:rsidR="004456B5" w:rsidRDefault="004456B5" w:rsidP="004456B5">
      <w:pPr>
        <w:pStyle w:val="Code"/>
      </w:pPr>
      <w:r>
        <w:t>ValidateConnectionUser(…)</w:t>
      </w:r>
    </w:p>
    <w:p w:rsidR="00D124F1" w:rsidRDefault="00D124F1" w:rsidP="004456B5">
      <w:pPr>
        <w:pStyle w:val="Code"/>
      </w:pPr>
      <w:r>
        <w:t>{</w:t>
      </w:r>
    </w:p>
    <w:p w:rsidR="004456B5" w:rsidRDefault="004456B5" w:rsidP="004456B5">
      <w:pPr>
        <w:pStyle w:val="Code"/>
        <w:ind w:left="705"/>
      </w:pPr>
      <w:r>
        <w:t>Création d'une variable de type "boolean" nommée "</w:t>
      </w:r>
      <w:r w:rsidR="006A3B6E">
        <w:t>result</w:t>
      </w:r>
      <w:r>
        <w:t>" qui est par défa</w:t>
      </w:r>
      <w:r w:rsidR="00382AD4">
        <w:t>ut à "F</w:t>
      </w:r>
      <w:r>
        <w:t>alse"</w:t>
      </w:r>
    </w:p>
    <w:p w:rsidR="004456B5" w:rsidRDefault="004456B5" w:rsidP="004456B5">
      <w:pPr>
        <w:pStyle w:val="Code"/>
        <w:ind w:left="705"/>
      </w:pPr>
      <w:r>
        <w:t>Si la m</w:t>
      </w:r>
      <w:r w:rsidR="00382AD4">
        <w:t>éthode "ConnexionDB" retourne "T</w:t>
      </w:r>
      <w:r>
        <w:t>rue" alors</w:t>
      </w:r>
    </w:p>
    <w:p w:rsidR="004456B5" w:rsidRDefault="004456B5" w:rsidP="004456B5">
      <w:pPr>
        <w:pStyle w:val="Code"/>
        <w:ind w:left="705"/>
      </w:pPr>
      <w:r>
        <w:t>{</w:t>
      </w:r>
    </w:p>
    <w:p w:rsidR="004456B5" w:rsidRDefault="004456B5" w:rsidP="004456B5">
      <w:pPr>
        <w:pStyle w:val="Code"/>
        <w:ind w:left="705"/>
      </w:pPr>
      <w:r>
        <w:tab/>
      </w:r>
      <w:r>
        <w:tab/>
        <w:t>Préparation de la requête</w:t>
      </w:r>
    </w:p>
    <w:p w:rsidR="004456B5" w:rsidRDefault="00382AD4" w:rsidP="004456B5">
      <w:pPr>
        <w:pStyle w:val="Code"/>
        <w:ind w:left="1413"/>
      </w:pPr>
      <w:r>
        <w:t>Exécution de</w:t>
      </w:r>
      <w:r w:rsidR="004456B5">
        <w:t xml:space="preserve"> la </w:t>
      </w:r>
      <w:r>
        <w:t>requête</w:t>
      </w:r>
      <w:r w:rsidR="004456B5">
        <w:t xml:space="preserve"> </w:t>
      </w:r>
      <w:r>
        <w:t xml:space="preserve">qui a été créée </w:t>
      </w:r>
    </w:p>
    <w:p w:rsidR="004456B5" w:rsidRDefault="004456B5" w:rsidP="004456B5">
      <w:pPr>
        <w:pStyle w:val="Code"/>
        <w:ind w:left="1413"/>
      </w:pPr>
      <w:r>
        <w:t>Création d'un objet "MySqlDataReader" qui a comme nom "reader" et qui va contenir la réponse donnée par la base de données.</w:t>
      </w:r>
    </w:p>
    <w:p w:rsidR="004456B5" w:rsidRDefault="004456B5" w:rsidP="004456B5">
      <w:pPr>
        <w:pStyle w:val="Code"/>
        <w:ind w:left="1413"/>
      </w:pPr>
    </w:p>
    <w:p w:rsidR="004456B5" w:rsidRDefault="004456B5" w:rsidP="004456B5">
      <w:pPr>
        <w:pStyle w:val="Code"/>
        <w:ind w:left="1413"/>
      </w:pPr>
      <w:r>
        <w:t>Si l'utilisateur se trouve dans la base de données alors</w:t>
      </w:r>
    </w:p>
    <w:p w:rsidR="004456B5" w:rsidRDefault="004456B5" w:rsidP="004456B5">
      <w:pPr>
        <w:pStyle w:val="Code"/>
        <w:ind w:left="1413"/>
      </w:pPr>
      <w:r>
        <w:t>{</w:t>
      </w:r>
    </w:p>
    <w:p w:rsidR="004456B5" w:rsidRDefault="004456B5" w:rsidP="004456B5">
      <w:pPr>
        <w:pStyle w:val="Code"/>
        <w:ind w:left="1413"/>
      </w:pPr>
      <w:r>
        <w:tab/>
      </w:r>
      <w:r>
        <w:tab/>
        <w:t xml:space="preserve">La </w:t>
      </w:r>
      <w:r w:rsidR="001131B1">
        <w:t xml:space="preserve">valeur de la </w:t>
      </w:r>
      <w:r w:rsidR="006A3B6E">
        <w:t>variable "result"</w:t>
      </w:r>
      <w:r w:rsidR="00382AD4">
        <w:t xml:space="preserve"> va passer à "T</w:t>
      </w:r>
      <w:r w:rsidR="001131B1">
        <w:t>rue"</w:t>
      </w:r>
    </w:p>
    <w:p w:rsidR="004456B5" w:rsidRDefault="004456B5" w:rsidP="004456B5">
      <w:pPr>
        <w:pStyle w:val="Code"/>
        <w:ind w:left="1413"/>
      </w:pPr>
      <w:r>
        <w:t>}</w:t>
      </w:r>
    </w:p>
    <w:p w:rsidR="006A3B6E" w:rsidRDefault="006A3B6E" w:rsidP="004456B5">
      <w:pPr>
        <w:pStyle w:val="Code"/>
        <w:ind w:left="1413"/>
      </w:pPr>
      <w:r>
        <w:t>Fermeture de l'objet "MySqlDataReader" avec la méthode "Close"</w:t>
      </w:r>
    </w:p>
    <w:p w:rsidR="006A3B6E" w:rsidRDefault="006A3B6E" w:rsidP="004456B5">
      <w:pPr>
        <w:pStyle w:val="Code"/>
        <w:ind w:left="1413"/>
      </w:pPr>
      <w:r>
        <w:t>Fermeture de la connexion "MYSQL" en utilisant la méthode "ShutdownConnectionDB"</w:t>
      </w:r>
    </w:p>
    <w:p w:rsidR="004456B5" w:rsidRDefault="004456B5" w:rsidP="004456B5">
      <w:pPr>
        <w:pStyle w:val="Code"/>
        <w:ind w:left="705"/>
      </w:pPr>
      <w:r>
        <w:t>}</w:t>
      </w:r>
    </w:p>
    <w:p w:rsidR="006A3B6E" w:rsidRDefault="006A3B6E" w:rsidP="004456B5">
      <w:pPr>
        <w:pStyle w:val="Code"/>
        <w:ind w:left="705"/>
      </w:pPr>
      <w:r>
        <w:t>Retourne la valeur de la variable "</w:t>
      </w:r>
      <w:r w:rsidRPr="006A3B6E">
        <w:t xml:space="preserve"> </w:t>
      </w:r>
      <w:r>
        <w:t>result "</w:t>
      </w:r>
    </w:p>
    <w:p w:rsidR="00D124F1" w:rsidRPr="00D124F1" w:rsidRDefault="00D124F1" w:rsidP="004456B5">
      <w:pPr>
        <w:pStyle w:val="Code"/>
      </w:pPr>
      <w:r>
        <w:t>}</w:t>
      </w:r>
    </w:p>
    <w:p w:rsidR="00796D62" w:rsidRDefault="00BA08BE" w:rsidP="00796D62">
      <w:pPr>
        <w:pStyle w:val="Titre1"/>
      </w:pPr>
      <w:bookmarkStart w:id="29" w:name="_Toc453566039"/>
      <w:r>
        <w:t>Protocole de</w:t>
      </w:r>
      <w:r w:rsidR="00796D62">
        <w:t xml:space="preserve"> tests</w:t>
      </w:r>
      <w:bookmarkEnd w:id="29"/>
    </w:p>
    <w:p w:rsidR="004B5DFC" w:rsidRDefault="00AB08C5" w:rsidP="00796D62">
      <w:r>
        <w:t>Vous trouverez les tests en annexe.</w:t>
      </w:r>
    </w:p>
    <w:p w:rsidR="004B5DFC" w:rsidRDefault="004B5DFC" w:rsidP="004B5DFC">
      <w:r>
        <w:br w:type="page"/>
      </w:r>
    </w:p>
    <w:p w:rsidR="00796D62" w:rsidRDefault="00796D62" w:rsidP="00796D62">
      <w:pPr>
        <w:pStyle w:val="Titre1"/>
      </w:pPr>
      <w:bookmarkStart w:id="30" w:name="_Toc453566040"/>
      <w:r>
        <w:lastRenderedPageBreak/>
        <w:t>Conclusion</w:t>
      </w:r>
      <w:bookmarkEnd w:id="30"/>
    </w:p>
    <w:p w:rsidR="004A1CB2" w:rsidRPr="004A1CB2" w:rsidRDefault="004A1CB2" w:rsidP="004A1CB2">
      <w:pPr>
        <w:pStyle w:val="Titre2"/>
      </w:pPr>
      <w:bookmarkStart w:id="31" w:name="_Toc453566041"/>
      <w:r>
        <w:t>Bilan personnel</w:t>
      </w:r>
      <w:bookmarkEnd w:id="31"/>
    </w:p>
    <w:p w:rsidR="006E0D30" w:rsidRDefault="00CB187B" w:rsidP="006E0D30">
      <w:pPr>
        <w:pStyle w:val="EnterToChariot"/>
      </w:pPr>
      <w:r>
        <w:t xml:space="preserve">Ce projet </w:t>
      </w:r>
      <w:r w:rsidR="006E0D30">
        <w:t>m'a</w:t>
      </w:r>
      <w:r>
        <w:t xml:space="preserve"> permis de mettre à l'épreuve ma manière de travailler.</w:t>
      </w:r>
    </w:p>
    <w:p w:rsidR="006E0D30" w:rsidRDefault="006E0D30" w:rsidP="006E0D30">
      <w:pPr>
        <w:pStyle w:val="EnterToChariot"/>
      </w:pPr>
      <w:r>
        <w:t xml:space="preserve">Au commencement de mon TPI, j'étais un peu perdu, mais grâce aux conseils de </w:t>
      </w:r>
      <w:r w:rsidR="00CB187B">
        <w:t>Monsieur Garcia</w:t>
      </w:r>
      <w:r>
        <w:t>, j'ai réussi à structurer mes idées et à avancer.</w:t>
      </w:r>
    </w:p>
    <w:p w:rsidR="006E0D30" w:rsidRDefault="006E0D30" w:rsidP="006E0D30">
      <w:pPr>
        <w:pStyle w:val="EnterToChariot"/>
      </w:pPr>
      <w:r>
        <w:t>Il m'a</w:t>
      </w:r>
      <w:r w:rsidR="00CB187B">
        <w:t xml:space="preserve"> </w:t>
      </w:r>
      <w:r>
        <w:t>suggéré</w:t>
      </w:r>
      <w:r w:rsidR="00CB187B">
        <w:t xml:space="preserve"> </w:t>
      </w:r>
      <w:r w:rsidR="00E30446">
        <w:t>de faire une décomposition de ma méthode</w:t>
      </w:r>
      <w:r>
        <w:t xml:space="preserve"> de connexion</w:t>
      </w:r>
      <w:r w:rsidR="00E30446">
        <w:t xml:space="preserve"> sur un fichier Excel.</w:t>
      </w:r>
    </w:p>
    <w:p w:rsidR="00C35443" w:rsidRDefault="006E0D30" w:rsidP="006E0D30">
      <w:pPr>
        <w:pStyle w:val="EnterToChariot"/>
      </w:pPr>
      <w:r>
        <w:t>De cette manière, j'</w:t>
      </w:r>
      <w:r w:rsidR="00E30446">
        <w:t>ai pu structurer correcteme</w:t>
      </w:r>
      <w:r>
        <w:t>nt mon programme et ainsi le créer.</w:t>
      </w:r>
    </w:p>
    <w:p w:rsidR="00C35443" w:rsidRDefault="00C618DF" w:rsidP="00D73EC9">
      <w:r>
        <w:t>D'une part, d</w:t>
      </w:r>
      <w:r w:rsidR="00C35443">
        <w:t>es moments difficiles, chargés de mécontentement se sont présentés à moi. En effet, lorsque certa</w:t>
      </w:r>
      <w:r>
        <w:t>ines parties de l'application ne</w:t>
      </w:r>
      <w:r w:rsidR="00C35443">
        <w:t xml:space="preserve"> fonctionnaient pas</w:t>
      </w:r>
      <w:r>
        <w:t xml:space="preserve"> ou lorsque du jour au lendemain le code présentait une erreur, il était compliqué de garder le cap. Mais heureusement, mon envie de comprendre m'a permis de trouver les solutions à la plupart des problèmes rencontrés.</w:t>
      </w:r>
    </w:p>
    <w:p w:rsidR="00C618DF" w:rsidRDefault="00C618DF" w:rsidP="00D73EC9">
      <w:r>
        <w:t xml:space="preserve">D'autre part, </w:t>
      </w:r>
      <w:r w:rsidR="008C0070">
        <w:t xml:space="preserve"> </w:t>
      </w:r>
      <w:r>
        <w:t xml:space="preserve">j'ai éprouvé une grande satisfaction, car j'ai pu </w:t>
      </w:r>
      <w:r w:rsidR="008C0070">
        <w:t xml:space="preserve">apprendre de </w:t>
      </w:r>
      <w:r>
        <w:t>nouvelles</w:t>
      </w:r>
      <w:r w:rsidR="008C0070">
        <w:t xml:space="preserve"> choses,</w:t>
      </w:r>
      <w:r>
        <w:t xml:space="preserve"> en faisant des recherches par moi-même.</w:t>
      </w:r>
      <w:r w:rsidR="008C0070">
        <w:t xml:space="preserve"> </w:t>
      </w:r>
      <w:r>
        <w:t>Cela m'a permis</w:t>
      </w:r>
      <w:r w:rsidR="008C0070">
        <w:t xml:space="preserve"> d'enrichir mes connaissances dans le domaine du CSharp</w:t>
      </w:r>
      <w:r>
        <w:t>.</w:t>
      </w:r>
    </w:p>
    <w:p w:rsidR="007B60D7" w:rsidRDefault="007B60D7" w:rsidP="00D73EC9">
      <w:r>
        <w:t xml:space="preserve">J'ai également appris à prendre l'essentiel et à mettre de côté certaines choses que j'aurais voulu faire, car je devais respecter les délais qui étaient fixés et gérer mon temps. </w:t>
      </w:r>
    </w:p>
    <w:p w:rsidR="007B60D7" w:rsidRDefault="007B60D7" w:rsidP="003D5D82">
      <w:pPr>
        <w:pStyle w:val="EnterToChariot"/>
      </w:pPr>
      <w:r>
        <w:t>Pour conclure, je tiens à adresser mes remerciements aux personnes q</w:t>
      </w:r>
      <w:r w:rsidR="00A17EA2">
        <w:t>ui m'ont aidé et soutenu pendant cette période d'examen.</w:t>
      </w:r>
    </w:p>
    <w:p w:rsidR="00A17EA2" w:rsidRDefault="00A17EA2" w:rsidP="003D5D82">
      <w:pPr>
        <w:pStyle w:val="EnterToChariot"/>
      </w:pPr>
      <w:r>
        <w:t>En premier lieu, je remercie Monsieur Francisco GARCIA, mon professeur référent, qui m'a guidé et permis de me surpassé dans la réalisation de mon projet.</w:t>
      </w:r>
    </w:p>
    <w:p w:rsidR="00A17EA2" w:rsidRDefault="00A17EA2" w:rsidP="003D5D82">
      <w:pPr>
        <w:pStyle w:val="EnterToChariot"/>
      </w:pPr>
      <w:r>
        <w:t>Je remercie également mes camarades de classe pour leur aide psychologique et la bonne ambiance qui m'a permis d'aller de l'avant.</w:t>
      </w:r>
    </w:p>
    <w:p w:rsidR="006D71DB" w:rsidRDefault="00967273" w:rsidP="00967273">
      <w:pPr>
        <w:pStyle w:val="Titre2"/>
      </w:pPr>
      <w:bookmarkStart w:id="32" w:name="_Toc453566042"/>
      <w:r>
        <w:t>Difficultés rencontrées</w:t>
      </w:r>
      <w:bookmarkEnd w:id="32"/>
      <w:r>
        <w:t xml:space="preserve"> </w:t>
      </w:r>
    </w:p>
    <w:p w:rsidR="002429F6" w:rsidRDefault="001715C5" w:rsidP="00D73EC9">
      <w:r>
        <w:t>Au cours de ce pro</w:t>
      </w:r>
      <w:r w:rsidR="002429F6">
        <w:t>jet, j'ai rencontré un bon nombre de problèmes</w:t>
      </w:r>
      <w:r w:rsidR="007D27F5">
        <w:t>,</w:t>
      </w:r>
      <w:r w:rsidR="002429F6">
        <w:t xml:space="preserve"> principalement </w:t>
      </w:r>
      <w:r w:rsidR="007D27F5">
        <w:t>lors de</w:t>
      </w:r>
      <w:r w:rsidR="002429F6">
        <w:t xml:space="preserve"> l'utilisation de certaines fonctionnalités </w:t>
      </w:r>
      <w:r w:rsidR="007D27F5">
        <w:t xml:space="preserve">qui n'ont jamais été abordées durant ma </w:t>
      </w:r>
      <w:r w:rsidR="002429F6">
        <w:t>formation.</w:t>
      </w:r>
    </w:p>
    <w:p w:rsidR="005F5DE3" w:rsidRDefault="002429F6" w:rsidP="005F3726">
      <w:pPr>
        <w:pStyle w:val="EnterToChariot"/>
      </w:pPr>
      <w:r>
        <w:t xml:space="preserve">Lors de ma première </w:t>
      </w:r>
      <w:r w:rsidR="005F5DE3">
        <w:t xml:space="preserve">entrevue avec mon référent, </w:t>
      </w:r>
      <w:r>
        <w:t>Monsieur Garcia, nous avons discuté</w:t>
      </w:r>
      <w:r w:rsidR="005F5DE3">
        <w:t xml:space="preserve"> de la manière dont</w:t>
      </w:r>
      <w:r>
        <w:t xml:space="preserve"> </w:t>
      </w:r>
      <w:r w:rsidR="005F5DE3">
        <w:t>"</w:t>
      </w:r>
      <w:r>
        <w:t>l'application client</w:t>
      </w:r>
      <w:r w:rsidR="005F5DE3">
        <w:t>"</w:t>
      </w:r>
      <w:r>
        <w:t xml:space="preserve"> allait pouvoir chercher les informations dans la base de données.</w:t>
      </w:r>
    </w:p>
    <w:p w:rsidR="005F5DE3" w:rsidRDefault="005F5DE3" w:rsidP="005F3726">
      <w:pPr>
        <w:pStyle w:val="EnterToChariot"/>
      </w:pPr>
      <w:r>
        <w:t xml:space="preserve">En ce qui me concerne, avant l'entretien, j'avais l'intention de faire en sorte que </w:t>
      </w:r>
      <w:r w:rsidR="008204FE">
        <w:t>"</w:t>
      </w:r>
      <w:r>
        <w:t>les</w:t>
      </w:r>
      <w:r w:rsidR="00EF5C77">
        <w:t xml:space="preserve"> utilisateurs</w:t>
      </w:r>
      <w:r w:rsidR="008204FE">
        <w:t>"</w:t>
      </w:r>
      <w:r w:rsidR="00EF5C77">
        <w:t xml:space="preserve"> se mettent à jour automatiquement en allant chercher les informations directement dans la base de données. </w:t>
      </w:r>
    </w:p>
    <w:p w:rsidR="005F5DE3" w:rsidRDefault="005F5DE3" w:rsidP="005F3726">
      <w:pPr>
        <w:pStyle w:val="EnterToChariot"/>
      </w:pPr>
      <w:r>
        <w:t>Monsieur Garcia m'a proposé d'utiliser "l'application serveur" pour mettre à jour toutes "les applications client".</w:t>
      </w:r>
    </w:p>
    <w:p w:rsidR="002429F6" w:rsidRDefault="005F5DE3" w:rsidP="005F3726">
      <w:pPr>
        <w:pStyle w:val="EnterToChariot"/>
      </w:pPr>
      <w:r>
        <w:t>Bie</w:t>
      </w:r>
      <w:r w:rsidR="005F3726">
        <w:t>n que je n'avais jamais utilisé l'envoi de données via le réseau, j'ai décidé de relever ce défi.</w:t>
      </w:r>
    </w:p>
    <w:p w:rsidR="008204FE" w:rsidRDefault="008204FE" w:rsidP="008204FE">
      <w:pPr>
        <w:pStyle w:val="EnterToChariot"/>
      </w:pPr>
    </w:p>
    <w:p w:rsidR="005F3726" w:rsidRDefault="00EF5C77" w:rsidP="008204FE">
      <w:pPr>
        <w:pStyle w:val="EnterToChariot"/>
      </w:pPr>
      <w:r>
        <w:t xml:space="preserve">J'ai alors commencé a cherché </w:t>
      </w:r>
      <w:r w:rsidR="005F3726">
        <w:t xml:space="preserve">un </w:t>
      </w:r>
      <w:r>
        <w:t>site qui me p</w:t>
      </w:r>
      <w:r w:rsidR="005F3726">
        <w:t>ermettrait</w:t>
      </w:r>
      <w:r>
        <w:t xml:space="preserve"> d'apprendre comment envoyer des informations sur le ré</w:t>
      </w:r>
      <w:r w:rsidR="005F3726">
        <w:t>seau.</w:t>
      </w:r>
    </w:p>
    <w:p w:rsidR="005F3726" w:rsidRDefault="00EF5C77" w:rsidP="008204FE">
      <w:pPr>
        <w:pStyle w:val="EnterToChariot"/>
      </w:pPr>
      <w:r>
        <w:t xml:space="preserve">En cherchant des exemples de messageries instantanées, </w:t>
      </w:r>
      <w:r w:rsidR="005F3726">
        <w:t>j'ai découvert un</w:t>
      </w:r>
      <w:r>
        <w:t xml:space="preserve"> site</w:t>
      </w:r>
      <w:r w:rsidR="005F3726">
        <w:rPr>
          <w:rStyle w:val="Appelnotedebasdep"/>
        </w:rPr>
        <w:footnoteReference w:id="1"/>
      </w:r>
      <w:r>
        <w:t xml:space="preserve"> qui expliquait </w:t>
      </w:r>
      <w:r w:rsidR="005F3726">
        <w:t>la démarche pour envoyer des informations via le réseau</w:t>
      </w:r>
      <w:r>
        <w:t xml:space="preserve"> </w:t>
      </w:r>
      <w:r w:rsidR="005F3726">
        <w:t>avec</w:t>
      </w:r>
      <w:r>
        <w:t xml:space="preserve"> une démonstration.</w:t>
      </w:r>
    </w:p>
    <w:p w:rsidR="00EF5C77" w:rsidRDefault="00EF5C77" w:rsidP="008204FE">
      <w:pPr>
        <w:pStyle w:val="EnterToChariot"/>
      </w:pPr>
      <w:r>
        <w:t xml:space="preserve">En utilisant le mode </w:t>
      </w:r>
      <w:r w:rsidR="00303ADC">
        <w:t>"</w:t>
      </w:r>
      <w:r>
        <w:t>pas à pas</w:t>
      </w:r>
      <w:r w:rsidR="00303ADC">
        <w:t>"</w:t>
      </w:r>
      <w:r>
        <w:t xml:space="preserve"> sur Visual Studio</w:t>
      </w:r>
      <w:r w:rsidR="008204FE">
        <w:t>,</w:t>
      </w:r>
      <w:r>
        <w:t xml:space="preserve"> j'ai pu comprendre comment cela fonctionnait. </w:t>
      </w:r>
    </w:p>
    <w:p w:rsidR="00340C14" w:rsidRDefault="00E950D2" w:rsidP="00580DA2">
      <w:pPr>
        <w:pStyle w:val="EnterToChariot"/>
      </w:pPr>
      <w:r>
        <w:t>Mon second problème a été de lancer la fenêtre du progr</w:t>
      </w:r>
      <w:r w:rsidR="00340C14">
        <w:t>amme dans un nouveau processus.</w:t>
      </w:r>
    </w:p>
    <w:p w:rsidR="00340C14" w:rsidRDefault="00E950D2" w:rsidP="00580DA2">
      <w:pPr>
        <w:pStyle w:val="EnterToChariot"/>
      </w:pPr>
      <w:r>
        <w:t>J'ai essayé de lancer cette fenêtre avec l'objet "Thread",</w:t>
      </w:r>
      <w:r w:rsidR="00340C14">
        <w:t xml:space="preserve"> mais cela ne fonctionnait pas.</w:t>
      </w:r>
    </w:p>
    <w:p w:rsidR="00340C14" w:rsidRDefault="00E950D2" w:rsidP="00580DA2">
      <w:pPr>
        <w:pStyle w:val="EnterToChariot"/>
      </w:pPr>
      <w:r>
        <w:t>En essayant certain</w:t>
      </w:r>
      <w:r w:rsidR="00340C14">
        <w:t>s</w:t>
      </w:r>
      <w:r>
        <w:t xml:space="preserve"> exemple</w:t>
      </w:r>
      <w:r w:rsidR="00340C14">
        <w:t>s de code</w:t>
      </w:r>
      <w:r w:rsidR="00E70CA4">
        <w:t xml:space="preserve"> trouvés sur le web</w:t>
      </w:r>
      <w:r w:rsidR="00340C14">
        <w:t>, mais n'ayant aucun résultat</w:t>
      </w:r>
      <w:r>
        <w:t xml:space="preserve">, j'ai </w:t>
      </w:r>
      <w:r w:rsidR="00340C14">
        <w:t xml:space="preserve">consulté des forums </w:t>
      </w:r>
      <w:r w:rsidR="00E70CA4">
        <w:t>et plusieurs d'entre eux parlaient</w:t>
      </w:r>
      <w:r w:rsidR="00340C14">
        <w:t xml:space="preserve"> </w:t>
      </w:r>
      <w:r>
        <w:t>d'utiliser l'objet "Dispatcher"</w:t>
      </w:r>
      <w:r w:rsidR="00340C14">
        <w:t>.</w:t>
      </w:r>
    </w:p>
    <w:p w:rsidR="0000503D" w:rsidRDefault="00580DA2" w:rsidP="00580DA2">
      <w:pPr>
        <w:pStyle w:val="EnterToChariot"/>
      </w:pPr>
      <w:r>
        <w:lastRenderedPageBreak/>
        <w:t>Mais Visual S</w:t>
      </w:r>
      <w:r w:rsidR="00872F92">
        <w:t>tudio n'accepta</w:t>
      </w:r>
      <w:r>
        <w:t>it pas le code pris sur le net.</w:t>
      </w:r>
    </w:p>
    <w:p w:rsidR="0000503D" w:rsidRDefault="0000503D" w:rsidP="0000503D">
      <w:r>
        <w:br w:type="page"/>
      </w:r>
    </w:p>
    <w:p w:rsidR="00580DA2" w:rsidRDefault="00872F92" w:rsidP="00580DA2">
      <w:pPr>
        <w:pStyle w:val="EnterToChariot"/>
      </w:pPr>
      <w:r>
        <w:lastRenderedPageBreak/>
        <w:t xml:space="preserve">J'ai alors pensé </w:t>
      </w:r>
      <w:r w:rsidR="00580DA2">
        <w:t xml:space="preserve">qu'il manquait </w:t>
      </w:r>
      <w:r>
        <w:t>une référence</w:t>
      </w:r>
      <w:r>
        <w:rPr>
          <w:rStyle w:val="Appelnotedebasdep"/>
        </w:rPr>
        <w:footnoteReference w:id="2"/>
      </w:r>
      <w:r w:rsidR="00580DA2">
        <w:t>,</w:t>
      </w:r>
      <w:r w:rsidR="003A1747">
        <w:t xml:space="preserve"> comme pour l'utilisation de MYSQL dans Visual Studio</w:t>
      </w:r>
      <w:r>
        <w:t>.</w:t>
      </w:r>
    </w:p>
    <w:p w:rsidR="00EF5C77" w:rsidRDefault="00580DA2" w:rsidP="00580DA2">
      <w:pPr>
        <w:pStyle w:val="EnterToChariot"/>
      </w:pPr>
      <w:r>
        <w:t>En cherchant plus loin,</w:t>
      </w:r>
      <w:r w:rsidR="003A1747">
        <w:t xml:space="preserve"> j'ai compris qu'il fallait bel et bien a</w:t>
      </w:r>
      <w:r>
        <w:t>jouter</w:t>
      </w:r>
      <w:r w:rsidR="003A1747">
        <w:t xml:space="preserve"> une référence. Le </w:t>
      </w:r>
      <w:r>
        <w:t>"</w:t>
      </w:r>
      <w:r w:rsidR="003A1747">
        <w:t>dll</w:t>
      </w:r>
      <w:r>
        <w:t>"</w:t>
      </w:r>
      <w:r w:rsidR="003A1747">
        <w:t xml:space="preserve"> manquant était "WindowsBase.dll"</w:t>
      </w:r>
      <w:r>
        <w:t>.</w:t>
      </w:r>
    </w:p>
    <w:p w:rsidR="007B0703" w:rsidRDefault="007B0703" w:rsidP="00580DA2">
      <w:pPr>
        <w:pStyle w:val="EnterToChariot"/>
      </w:pPr>
    </w:p>
    <w:p w:rsidR="00BF153E" w:rsidRDefault="00C813F3" w:rsidP="007B0703">
      <w:pPr>
        <w:pStyle w:val="EnterToChariot"/>
      </w:pPr>
      <w:r>
        <w:t xml:space="preserve">J'ai ensuite rencontré une difficulté supplémentaire lors de </w:t>
      </w:r>
      <w:r w:rsidR="003A1747">
        <w:t xml:space="preserve">l'utilisation de l'objet "Thread". </w:t>
      </w:r>
    </w:p>
    <w:p w:rsidR="00C962CA" w:rsidRDefault="00C962CA" w:rsidP="007B0703">
      <w:pPr>
        <w:pStyle w:val="EnterToChariot"/>
      </w:pPr>
      <w:r>
        <w:t>Lors de la création de ma méthode d'affichage des "</w:t>
      </w:r>
      <w:r w:rsidR="007B0703">
        <w:t>employé</w:t>
      </w:r>
      <w:r>
        <w:t>s" présents dans ma base de données, les informations émises par le serveur étaient récupérées par "l'application client" et retransmises à mon objet "ListBox".</w:t>
      </w:r>
    </w:p>
    <w:p w:rsidR="00BF153E" w:rsidRDefault="00C962CA" w:rsidP="007B0703">
      <w:pPr>
        <w:pStyle w:val="EnterToChariot"/>
      </w:pPr>
      <w:r>
        <w:t xml:space="preserve">Lorsque j'ai lancé le programme, </w:t>
      </w:r>
      <w:r w:rsidR="00426B0A">
        <w:t xml:space="preserve">une erreur </w:t>
      </w:r>
      <w:r>
        <w:t>m'indiquait</w:t>
      </w:r>
      <w:r w:rsidR="00426B0A">
        <w:t xml:space="preserve"> qu'il n'est pas possible de modifier un </w:t>
      </w:r>
      <w:r w:rsidR="00426B0A" w:rsidRPr="00C962CA">
        <w:t>compo</w:t>
      </w:r>
      <w:r w:rsidR="00BF153E" w:rsidRPr="00C962CA">
        <w:t>sant depuis un autre processus.</w:t>
      </w:r>
    </w:p>
    <w:p w:rsidR="003A1747" w:rsidRDefault="00724687" w:rsidP="007B0703">
      <w:pPr>
        <w:pStyle w:val="EnterToChariot"/>
      </w:pPr>
      <w:r>
        <w:t>En recherchant mon problème sur le net,</w:t>
      </w:r>
      <w:r w:rsidR="00426B0A">
        <w:t xml:space="preserve"> </w:t>
      </w:r>
      <w:r w:rsidR="007B0703">
        <w:t>j'ai trouvé le moyen</w:t>
      </w:r>
      <w:r w:rsidR="00426B0A">
        <w:t xml:space="preserve"> de donner ma liste </w:t>
      </w:r>
      <w:r>
        <w:t xml:space="preserve">"employés" à ma "ListBox" </w:t>
      </w:r>
      <w:r w:rsidR="007B0703">
        <w:t>en utilisant</w:t>
      </w:r>
      <w:r w:rsidR="00426B0A">
        <w:t xml:space="preserve"> l'objet "Invoke". </w:t>
      </w:r>
      <w:r>
        <w:t>Ce dernier</w:t>
      </w:r>
      <w:r w:rsidR="00426B0A">
        <w:t xml:space="preserve"> permet d'encapsuler (de sécuriser) des méthodes et de pouvoir modifier les informations de composant</w:t>
      </w:r>
      <w:r>
        <w:t>s</w:t>
      </w:r>
      <w:r w:rsidR="00426B0A">
        <w:t>.</w:t>
      </w:r>
      <w:r w:rsidR="007B0703">
        <w:t xml:space="preserve"> Je l'ai alors utilisé.</w:t>
      </w:r>
    </w:p>
    <w:p w:rsidR="002B532E" w:rsidRDefault="002B532E" w:rsidP="007B0703">
      <w:pPr>
        <w:pStyle w:val="EnterToChariot"/>
      </w:pPr>
    </w:p>
    <w:p w:rsidR="007739AF" w:rsidRDefault="0068758F" w:rsidP="002B532E">
      <w:pPr>
        <w:pStyle w:val="EnterToChariot"/>
      </w:pPr>
      <w:r>
        <w:t xml:space="preserve">Une des fonctionnalités de mon application permet à un utilisateur d'envoyer un message à chaque personne présente dans </w:t>
      </w:r>
      <w:r w:rsidR="007739AF">
        <w:t>son propre</w:t>
      </w:r>
      <w:r>
        <w:t xml:space="preserve"> </w:t>
      </w:r>
      <w:r w:rsidR="007739AF">
        <w:t>groupe</w:t>
      </w:r>
      <w:r>
        <w:t xml:space="preserve">. </w:t>
      </w:r>
      <w:r w:rsidR="007739AF">
        <w:t>C'est lors de la récupération de la conversation d'un groupe qu'une autre complication s'est présentée.</w:t>
      </w:r>
    </w:p>
    <w:p w:rsidR="007739AF" w:rsidRDefault="007739AF" w:rsidP="002B532E">
      <w:pPr>
        <w:pStyle w:val="EnterToChariot"/>
      </w:pPr>
      <w:r>
        <w:t>En sachant que dans la base de données, les messages de groupe sont stockés de manière à envoyer le même message à chaque utilisateur du m</w:t>
      </w:r>
      <w:r w:rsidR="002B532E">
        <w:t>ême groupe avec un intervalle de quelques millisecondes;</w:t>
      </w:r>
      <w:r>
        <w:t xml:space="preserve"> lors de la récupération de la conversation, j'utilise le paramètre "DISTINCT", qui permet d'enlever les doublons.</w:t>
      </w:r>
    </w:p>
    <w:p w:rsidR="00BC5223" w:rsidRDefault="00BC5223" w:rsidP="002B532E">
      <w:pPr>
        <w:pStyle w:val="EnterToChariot"/>
      </w:pPr>
      <w:r>
        <w:t xml:space="preserve">Mais lorsqu'un utilisateur envoie un message à son groupe, dans la base de données, l'enregistrement se fait à intervalle de quelques </w:t>
      </w:r>
      <w:r w:rsidRPr="00BC5223">
        <w:t>milliseconde</w:t>
      </w:r>
      <w:r>
        <w:t xml:space="preserve">s. Cela suffit parfois à ce </w:t>
      </w:r>
      <w:r w:rsidR="002B532E">
        <w:t>que le message soit enregistré à un horaire précis et</w:t>
      </w:r>
      <w:r>
        <w:t xml:space="preserve"> une seconde </w:t>
      </w:r>
      <w:r w:rsidR="00006B2F">
        <w:t>après (e</w:t>
      </w:r>
      <w:r w:rsidR="002B532E">
        <w:t>x. 18</w:t>
      </w:r>
      <w:r w:rsidR="00006B2F">
        <w:t>:15:56 et 18:15:57)</w:t>
      </w:r>
      <w:r>
        <w:t>. Pour l'utilisateur, ce décalage se traduit par l'affichage du message à double.</w:t>
      </w:r>
    </w:p>
    <w:p w:rsidR="00416D72" w:rsidRDefault="009A4AD3" w:rsidP="002B532E">
      <w:pPr>
        <w:pStyle w:val="EnterToChariot"/>
      </w:pPr>
      <w:r>
        <w:t xml:space="preserve">Pour pallier à cette </w:t>
      </w:r>
      <w:r w:rsidR="00006B2F">
        <w:t>complication</w:t>
      </w:r>
      <w:r>
        <w:t>, j'ai</w:t>
      </w:r>
      <w:r w:rsidR="00DC3031">
        <w:t xml:space="preserve"> dé</w:t>
      </w:r>
      <w:r w:rsidR="00006B2F">
        <w:t>cidé de créer une autre méthode. Elle permet d'envoyer au serveur la liste de tous les utilisateurs. A partir de là, le serveur enregistre instantanément tous messages au même horaire</w:t>
      </w:r>
      <w:r w:rsidR="00DC3031">
        <w:t>.</w:t>
      </w:r>
      <w:r w:rsidR="00006B2F">
        <w:t xml:space="preserve"> Ce qui a résolu mon problème.</w:t>
      </w:r>
    </w:p>
    <w:p w:rsidR="002B532E" w:rsidRDefault="002B532E" w:rsidP="002B532E">
      <w:pPr>
        <w:pStyle w:val="EnterToChariot"/>
      </w:pPr>
    </w:p>
    <w:p w:rsidR="00F75143" w:rsidRDefault="00F75143" w:rsidP="002B532E">
      <w:pPr>
        <w:pStyle w:val="EnterToChariot"/>
      </w:pPr>
      <w:r>
        <w:t xml:space="preserve">Encore </w:t>
      </w:r>
      <w:r w:rsidR="00CD6117">
        <w:t>un problème</w:t>
      </w:r>
      <w:r>
        <w:t>, lorsqu'un utilisateur s'est déconnecté et se reconnecte une seconde fois, un message l'informe qu'il va être déconnecté car le serveur est éteint (ce qui n'est pas le cas).</w:t>
      </w:r>
    </w:p>
    <w:p w:rsidR="00310667" w:rsidRDefault="00310667" w:rsidP="002B532E">
      <w:pPr>
        <w:pStyle w:val="EnterToChariot"/>
      </w:pPr>
      <w:r>
        <w:t>Un second problème, lorsque l'utilisateur veut quitter l'application, un message d'erreur (qui n'apparaît pas lors de l'exécution de l'application sur Visual Studio) indique qu'il n'est pas possible d'afficher la fenêtre de connexion car elle n'existe plus.</w:t>
      </w:r>
    </w:p>
    <w:p w:rsidR="00F75143" w:rsidRDefault="00310667" w:rsidP="002B532E">
      <w:pPr>
        <w:pStyle w:val="EnterToChariot"/>
      </w:pPr>
      <w:r>
        <w:t xml:space="preserve">Cela </w:t>
      </w:r>
      <w:r w:rsidR="00CD6117">
        <w:t>ce produit car la fenêtre principale du programme est visuellement fermée, mais dans l'objet "Dispatcher" cette fenêtre est toujours active.</w:t>
      </w:r>
      <w:r>
        <w:t xml:space="preserve"> </w:t>
      </w:r>
    </w:p>
    <w:p w:rsidR="00F75143" w:rsidRDefault="00CD6117" w:rsidP="002B532E">
      <w:pPr>
        <w:pStyle w:val="EnterToChariot"/>
      </w:pPr>
      <w:r>
        <w:t>Pour la résolution des deux problèmes, j'ai ajouté à l'évènement "Close" de ma fenêtre principale, un bout de code qui a permis de supprimer définitivement le processus de cette fenêtre.</w:t>
      </w:r>
    </w:p>
    <w:p w:rsidR="00B60B20" w:rsidRDefault="00B60B20" w:rsidP="00B60B20">
      <w:pPr>
        <w:pStyle w:val="EnterToChariot"/>
      </w:pPr>
    </w:p>
    <w:p w:rsidR="005A7BFC" w:rsidRDefault="005A7BFC" w:rsidP="000D0456">
      <w:pPr>
        <w:pStyle w:val="EnterToChariot"/>
      </w:pPr>
      <w:r>
        <w:t>Une autre</w:t>
      </w:r>
      <w:r w:rsidR="00A52233">
        <w:t xml:space="preserve"> difficulté </w:t>
      </w:r>
      <w:r>
        <w:t xml:space="preserve">est apparue, lorsque j'ai voulu </w:t>
      </w:r>
      <w:r w:rsidR="00A52233">
        <w:t>créer la méthode de ré</w:t>
      </w:r>
      <w:r>
        <w:t>cupération des anciens messages, car je ne savais pas comment m'y prendre.</w:t>
      </w:r>
      <w:r w:rsidR="00A52233">
        <w:t xml:space="preserve"> </w:t>
      </w:r>
    </w:p>
    <w:p w:rsidR="000D0456" w:rsidRDefault="000D0456" w:rsidP="000D0456">
      <w:pPr>
        <w:pStyle w:val="EnterToChariot"/>
      </w:pPr>
      <w:r>
        <w:t>J</w:t>
      </w:r>
      <w:r w:rsidR="00A52233">
        <w:t xml:space="preserve">'ai </w:t>
      </w:r>
      <w:r>
        <w:t>créé</w:t>
      </w:r>
      <w:r w:rsidR="00A52233">
        <w:t xml:space="preserve"> une méthode qui récupère les anciens messages et q</w:t>
      </w:r>
      <w:r>
        <w:t>ui les stocke dans la une liste.</w:t>
      </w:r>
    </w:p>
    <w:p w:rsidR="0000503D" w:rsidRDefault="000D0456" w:rsidP="000D0456">
      <w:pPr>
        <w:pStyle w:val="EnterToChariot"/>
      </w:pPr>
      <w:r>
        <w:t>Avant d'afficher la conversation à l'utilisateur, la liste des anciens messages est concaténée à la nouvelle liste de messages.</w:t>
      </w:r>
    </w:p>
    <w:p w:rsidR="0000503D" w:rsidRDefault="0000503D" w:rsidP="0000503D">
      <w:r>
        <w:br w:type="page"/>
      </w:r>
    </w:p>
    <w:p w:rsidR="00A52233" w:rsidRDefault="00A52233" w:rsidP="000D0456">
      <w:pPr>
        <w:pStyle w:val="EnterToChariot"/>
      </w:pPr>
    </w:p>
    <w:p w:rsidR="009347B2" w:rsidRDefault="000D0456" w:rsidP="009347B2">
      <w:pPr>
        <w:pStyle w:val="Titre2"/>
      </w:pPr>
      <w:bookmarkStart w:id="33" w:name="_Toc453566043"/>
      <w:r>
        <w:t>Difficultés non résolue</w:t>
      </w:r>
      <w:r w:rsidR="009347B2">
        <w:t>s</w:t>
      </w:r>
      <w:bookmarkEnd w:id="33"/>
    </w:p>
    <w:p w:rsidR="009F057A" w:rsidRDefault="009347B2" w:rsidP="009347B2">
      <w:r>
        <w:t xml:space="preserve">Depuis que j'ai commencé à coder l'application, il y a des petites erreurs </w:t>
      </w:r>
      <w:r w:rsidR="009F057A">
        <w:t>sans gravité, qui apparaissent.</w:t>
      </w:r>
    </w:p>
    <w:p w:rsidR="00AD0CDF" w:rsidRDefault="00AD0CDF" w:rsidP="009347B2">
      <w:r>
        <w:t>Lors de la première connexion, lorsque l'on veut envoyer un message à un autre personne (pour la première fois)</w:t>
      </w:r>
      <w:r w:rsidR="009F057A">
        <w:t xml:space="preserve">, il faut cliquer deux fois </w:t>
      </w:r>
      <w:r w:rsidR="00746AC2">
        <w:t xml:space="preserve">sur un </w:t>
      </w:r>
      <w:r>
        <w:t>la personne en question pour la sélectionner.</w:t>
      </w:r>
    </w:p>
    <w:p w:rsidR="009347B2" w:rsidRDefault="00AD0CDF" w:rsidP="009347B2">
      <w:r>
        <w:t>Lors de la connexion, il arrive parfois que l'affichage de la conversation n'apparaisse pas</w:t>
      </w:r>
      <w:r w:rsidR="004A1CB2">
        <w:t xml:space="preserve"> ou seulement une partie des messages sont affichés</w:t>
      </w:r>
      <w:r w:rsidR="001775D9">
        <w:t>.</w:t>
      </w:r>
    </w:p>
    <w:p w:rsidR="00964567" w:rsidRDefault="00967273" w:rsidP="00964567">
      <w:pPr>
        <w:pStyle w:val="Titre2"/>
      </w:pPr>
      <w:bookmarkStart w:id="34" w:name="_Toc453566044"/>
      <w:r>
        <w:t>Amélioration future</w:t>
      </w:r>
      <w:bookmarkEnd w:id="34"/>
    </w:p>
    <w:p w:rsidR="00D604B1" w:rsidRPr="00FD250B" w:rsidRDefault="00D604B1" w:rsidP="00D604B1">
      <w:pPr>
        <w:rPr>
          <w:spacing w:val="15"/>
        </w:rPr>
      </w:pPr>
    </w:p>
    <w:sectPr w:rsidR="00D604B1" w:rsidRPr="00FD250B" w:rsidSect="004D1E29">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B6B" w:rsidRDefault="00456B6B" w:rsidP="00796D62">
      <w:pPr>
        <w:spacing w:before="0" w:after="0" w:line="240" w:lineRule="auto"/>
      </w:pPr>
      <w:r>
        <w:separator/>
      </w:r>
    </w:p>
  </w:endnote>
  <w:endnote w:type="continuationSeparator" w:id="0">
    <w:p w:rsidR="00456B6B" w:rsidRDefault="00456B6B" w:rsidP="00796D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558129"/>
      <w:docPartObj>
        <w:docPartGallery w:val="Page Numbers (Bottom of Page)"/>
        <w:docPartUnique/>
      </w:docPartObj>
    </w:sdtPr>
    <w:sdtEndPr/>
    <w:sdtContent>
      <w:p w:rsidR="00EC4126" w:rsidRDefault="00EC4126">
        <w:pPr>
          <w:pStyle w:val="Pieddepage"/>
          <w:jc w:val="center"/>
        </w:pPr>
        <w:r>
          <w:fldChar w:fldCharType="begin"/>
        </w:r>
        <w:r>
          <w:instrText>PAGE   \* MERGEFORMAT</w:instrText>
        </w:r>
        <w:r>
          <w:fldChar w:fldCharType="separate"/>
        </w:r>
        <w:r w:rsidR="00EF36B5" w:rsidRPr="00EF36B5">
          <w:rPr>
            <w:noProof/>
            <w:lang w:val="fr-FR"/>
          </w:rPr>
          <w:t>8</w:t>
        </w:r>
        <w:r>
          <w:fldChar w:fldCharType="end"/>
        </w:r>
      </w:p>
    </w:sdtContent>
  </w:sdt>
  <w:p w:rsidR="00EC4126" w:rsidRDefault="00EC41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B6B" w:rsidRDefault="00456B6B" w:rsidP="00796D62">
      <w:pPr>
        <w:spacing w:before="0" w:after="0" w:line="240" w:lineRule="auto"/>
      </w:pPr>
      <w:r>
        <w:separator/>
      </w:r>
    </w:p>
  </w:footnote>
  <w:footnote w:type="continuationSeparator" w:id="0">
    <w:p w:rsidR="00456B6B" w:rsidRDefault="00456B6B" w:rsidP="00796D62">
      <w:pPr>
        <w:spacing w:before="0" w:after="0" w:line="240" w:lineRule="auto"/>
      </w:pPr>
      <w:r>
        <w:continuationSeparator/>
      </w:r>
    </w:p>
  </w:footnote>
  <w:footnote w:id="1">
    <w:p w:rsidR="00EC4126" w:rsidRDefault="00EC4126">
      <w:pPr>
        <w:pStyle w:val="Notedebasdepage"/>
      </w:pPr>
      <w:r>
        <w:rPr>
          <w:rStyle w:val="Appelnotedebasdep"/>
        </w:rPr>
        <w:footnoteRef/>
      </w:r>
      <w:r>
        <w:t xml:space="preserve"> Nom du site dans la bibliographie</w:t>
      </w:r>
    </w:p>
  </w:footnote>
  <w:footnote w:id="2">
    <w:p w:rsidR="00EC4126" w:rsidRDefault="00EC4126">
      <w:pPr>
        <w:pStyle w:val="Notedebasdepage"/>
      </w:pPr>
      <w:r>
        <w:rPr>
          <w:rStyle w:val="Appelnotedebasdep"/>
        </w:rPr>
        <w:footnoteRef/>
      </w:r>
      <w:r>
        <w:t xml:space="preserve"> Librairie de fichiers ".dll" qui permet l'utilisation de différents types d'obj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126" w:rsidRDefault="00EC4126">
    <w:pPr>
      <w:pStyle w:val="En-tte"/>
    </w:pPr>
  </w:p>
  <w:p w:rsidR="00EC4126" w:rsidRPr="00796D62" w:rsidRDefault="00EC4126">
    <w:pPr>
      <w:pStyle w:val="En-tte"/>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C93"/>
    <w:multiLevelType w:val="hybridMultilevel"/>
    <w:tmpl w:val="0E16A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2E047D"/>
    <w:multiLevelType w:val="hybridMultilevel"/>
    <w:tmpl w:val="CB7A96DE"/>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AE5066E"/>
    <w:multiLevelType w:val="hybridMultilevel"/>
    <w:tmpl w:val="B3626A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F0716C3"/>
    <w:multiLevelType w:val="hybridMultilevel"/>
    <w:tmpl w:val="C90A200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FBD4994"/>
    <w:multiLevelType w:val="hybridMultilevel"/>
    <w:tmpl w:val="F2AAEDC4"/>
    <w:lvl w:ilvl="0" w:tplc="CF00ADBC">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nsid w:val="23DD0105"/>
    <w:multiLevelType w:val="hybridMultilevel"/>
    <w:tmpl w:val="95788F24"/>
    <w:lvl w:ilvl="0" w:tplc="100C0001">
      <w:start w:val="1"/>
      <w:numFmt w:val="bullet"/>
      <w:lvlText w:val=""/>
      <w:lvlJc w:val="left"/>
      <w:pPr>
        <w:ind w:left="720" w:hanging="360"/>
      </w:pPr>
      <w:rPr>
        <w:rFonts w:ascii="Symbol" w:hAnsi="Symbol" w:hint="default"/>
      </w:rPr>
    </w:lvl>
    <w:lvl w:ilvl="1" w:tplc="100C000F">
      <w:start w:val="1"/>
      <w:numFmt w:val="decimal"/>
      <w:lvlText w:val="%2."/>
      <w:lvlJc w:val="left"/>
      <w:pPr>
        <w:ind w:left="1440" w:hanging="360"/>
      </w:pPr>
      <w:rPr>
        <w:rFont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DEA1A6F"/>
    <w:multiLevelType w:val="hybridMultilevel"/>
    <w:tmpl w:val="014C3F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5BF2705"/>
    <w:multiLevelType w:val="hybridMultilevel"/>
    <w:tmpl w:val="11184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AE76F31"/>
    <w:multiLevelType w:val="hybridMultilevel"/>
    <w:tmpl w:val="DE4EEA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1701C71"/>
    <w:multiLevelType w:val="hybridMultilevel"/>
    <w:tmpl w:val="923CA74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8A02E7E"/>
    <w:multiLevelType w:val="hybridMultilevel"/>
    <w:tmpl w:val="A84C093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E3E2F76"/>
    <w:multiLevelType w:val="hybridMultilevel"/>
    <w:tmpl w:val="166446E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0684353"/>
    <w:multiLevelType w:val="hybridMultilevel"/>
    <w:tmpl w:val="19E8508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C0D0414"/>
    <w:multiLevelType w:val="hybridMultilevel"/>
    <w:tmpl w:val="7DE663B0"/>
    <w:lvl w:ilvl="0" w:tplc="F35A6FEA">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4C459CA"/>
    <w:multiLevelType w:val="hybridMultilevel"/>
    <w:tmpl w:val="0F68664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D602331"/>
    <w:multiLevelType w:val="hybridMultilevel"/>
    <w:tmpl w:val="712C1808"/>
    <w:lvl w:ilvl="0" w:tplc="F35A6FE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9"/>
  </w:num>
  <w:num w:numId="5">
    <w:abstractNumId w:val="13"/>
  </w:num>
  <w:num w:numId="6">
    <w:abstractNumId w:val="15"/>
  </w:num>
  <w:num w:numId="7">
    <w:abstractNumId w:val="8"/>
  </w:num>
  <w:num w:numId="8">
    <w:abstractNumId w:val="7"/>
  </w:num>
  <w:num w:numId="9">
    <w:abstractNumId w:val="0"/>
  </w:num>
  <w:num w:numId="10">
    <w:abstractNumId w:val="6"/>
  </w:num>
  <w:num w:numId="11">
    <w:abstractNumId w:val="10"/>
  </w:num>
  <w:num w:numId="12">
    <w:abstractNumId w:val="12"/>
  </w:num>
  <w:num w:numId="13">
    <w:abstractNumId w:val="2"/>
  </w:num>
  <w:num w:numId="14">
    <w:abstractNumId w:val="4"/>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D4F"/>
    <w:rsid w:val="0000503D"/>
    <w:rsid w:val="00005EC8"/>
    <w:rsid w:val="00006B2F"/>
    <w:rsid w:val="00007D4F"/>
    <w:rsid w:val="00051759"/>
    <w:rsid w:val="000724B5"/>
    <w:rsid w:val="000907A0"/>
    <w:rsid w:val="00092D11"/>
    <w:rsid w:val="000A3BB0"/>
    <w:rsid w:val="000B59FB"/>
    <w:rsid w:val="000D0456"/>
    <w:rsid w:val="000D0C61"/>
    <w:rsid w:val="000D66C2"/>
    <w:rsid w:val="000D7C8D"/>
    <w:rsid w:val="000E0E0E"/>
    <w:rsid w:val="000E5779"/>
    <w:rsid w:val="00105BBB"/>
    <w:rsid w:val="001131B1"/>
    <w:rsid w:val="00113ABA"/>
    <w:rsid w:val="00137392"/>
    <w:rsid w:val="0016645D"/>
    <w:rsid w:val="001715C5"/>
    <w:rsid w:val="00174C64"/>
    <w:rsid w:val="001775D9"/>
    <w:rsid w:val="00183E52"/>
    <w:rsid w:val="00191BE8"/>
    <w:rsid w:val="001B2524"/>
    <w:rsid w:val="001F08AD"/>
    <w:rsid w:val="001F5F2D"/>
    <w:rsid w:val="001F714E"/>
    <w:rsid w:val="00214800"/>
    <w:rsid w:val="00222BC6"/>
    <w:rsid w:val="00235903"/>
    <w:rsid w:val="00236938"/>
    <w:rsid w:val="00237403"/>
    <w:rsid w:val="002429F6"/>
    <w:rsid w:val="00251B91"/>
    <w:rsid w:val="00273107"/>
    <w:rsid w:val="002B19FE"/>
    <w:rsid w:val="002B3B3E"/>
    <w:rsid w:val="002B4001"/>
    <w:rsid w:val="002B532E"/>
    <w:rsid w:val="0030231A"/>
    <w:rsid w:val="00303ADC"/>
    <w:rsid w:val="00310667"/>
    <w:rsid w:val="003112DE"/>
    <w:rsid w:val="00311774"/>
    <w:rsid w:val="003137C4"/>
    <w:rsid w:val="0031452E"/>
    <w:rsid w:val="00323E98"/>
    <w:rsid w:val="00337900"/>
    <w:rsid w:val="00340C14"/>
    <w:rsid w:val="00350D71"/>
    <w:rsid w:val="00355E64"/>
    <w:rsid w:val="00367AB4"/>
    <w:rsid w:val="0037005E"/>
    <w:rsid w:val="00371DCA"/>
    <w:rsid w:val="00382AD4"/>
    <w:rsid w:val="00384C7B"/>
    <w:rsid w:val="003A1747"/>
    <w:rsid w:val="003C3B95"/>
    <w:rsid w:val="003C7E3E"/>
    <w:rsid w:val="003D5D82"/>
    <w:rsid w:val="003D6CE0"/>
    <w:rsid w:val="003F6AA6"/>
    <w:rsid w:val="0041145C"/>
    <w:rsid w:val="00416D72"/>
    <w:rsid w:val="00426B0A"/>
    <w:rsid w:val="004456B5"/>
    <w:rsid w:val="004461B1"/>
    <w:rsid w:val="004465D9"/>
    <w:rsid w:val="004536F8"/>
    <w:rsid w:val="00456B6B"/>
    <w:rsid w:val="0046583C"/>
    <w:rsid w:val="004767EF"/>
    <w:rsid w:val="00480FFD"/>
    <w:rsid w:val="00496826"/>
    <w:rsid w:val="00497FF7"/>
    <w:rsid w:val="004A068B"/>
    <w:rsid w:val="004A1CB2"/>
    <w:rsid w:val="004B5DFC"/>
    <w:rsid w:val="004B76AD"/>
    <w:rsid w:val="004C2887"/>
    <w:rsid w:val="004C6F8D"/>
    <w:rsid w:val="004D1E29"/>
    <w:rsid w:val="004F0B46"/>
    <w:rsid w:val="004F57D2"/>
    <w:rsid w:val="0050398B"/>
    <w:rsid w:val="00532F26"/>
    <w:rsid w:val="00537F63"/>
    <w:rsid w:val="00542EF4"/>
    <w:rsid w:val="0054669E"/>
    <w:rsid w:val="00562AB3"/>
    <w:rsid w:val="00576BC6"/>
    <w:rsid w:val="0058092F"/>
    <w:rsid w:val="00580DA2"/>
    <w:rsid w:val="005A7BFC"/>
    <w:rsid w:val="005B2D0C"/>
    <w:rsid w:val="005B5884"/>
    <w:rsid w:val="005F3726"/>
    <w:rsid w:val="005F5DE3"/>
    <w:rsid w:val="0060534E"/>
    <w:rsid w:val="00640E19"/>
    <w:rsid w:val="00647705"/>
    <w:rsid w:val="00652213"/>
    <w:rsid w:val="00652C02"/>
    <w:rsid w:val="0066366C"/>
    <w:rsid w:val="00673E79"/>
    <w:rsid w:val="00680895"/>
    <w:rsid w:val="0068429A"/>
    <w:rsid w:val="00684A0F"/>
    <w:rsid w:val="0068758F"/>
    <w:rsid w:val="006A3B6E"/>
    <w:rsid w:val="006C74FB"/>
    <w:rsid w:val="006C7941"/>
    <w:rsid w:val="006D111B"/>
    <w:rsid w:val="006D11DD"/>
    <w:rsid w:val="006D71DB"/>
    <w:rsid w:val="006E0D30"/>
    <w:rsid w:val="006F4C85"/>
    <w:rsid w:val="00705164"/>
    <w:rsid w:val="00724687"/>
    <w:rsid w:val="00727679"/>
    <w:rsid w:val="00741981"/>
    <w:rsid w:val="00743256"/>
    <w:rsid w:val="00746AC2"/>
    <w:rsid w:val="00764419"/>
    <w:rsid w:val="00764986"/>
    <w:rsid w:val="00772008"/>
    <w:rsid w:val="007739AF"/>
    <w:rsid w:val="00773F7B"/>
    <w:rsid w:val="00780210"/>
    <w:rsid w:val="00781D7C"/>
    <w:rsid w:val="007842FE"/>
    <w:rsid w:val="00796D62"/>
    <w:rsid w:val="007B0703"/>
    <w:rsid w:val="007B20C9"/>
    <w:rsid w:val="007B4DD6"/>
    <w:rsid w:val="007B60D7"/>
    <w:rsid w:val="007D27F5"/>
    <w:rsid w:val="007D35A1"/>
    <w:rsid w:val="007D5676"/>
    <w:rsid w:val="0080416D"/>
    <w:rsid w:val="00814752"/>
    <w:rsid w:val="00815889"/>
    <w:rsid w:val="008159B8"/>
    <w:rsid w:val="008204FE"/>
    <w:rsid w:val="00820F41"/>
    <w:rsid w:val="00821A78"/>
    <w:rsid w:val="00854D09"/>
    <w:rsid w:val="00861443"/>
    <w:rsid w:val="00872F92"/>
    <w:rsid w:val="00880355"/>
    <w:rsid w:val="00896269"/>
    <w:rsid w:val="008A0E27"/>
    <w:rsid w:val="008C0070"/>
    <w:rsid w:val="008E11B2"/>
    <w:rsid w:val="008F3896"/>
    <w:rsid w:val="008F6585"/>
    <w:rsid w:val="009121BF"/>
    <w:rsid w:val="00923414"/>
    <w:rsid w:val="00924A6A"/>
    <w:rsid w:val="009347B2"/>
    <w:rsid w:val="009375BB"/>
    <w:rsid w:val="0095630B"/>
    <w:rsid w:val="0096234D"/>
    <w:rsid w:val="00963F89"/>
    <w:rsid w:val="00964567"/>
    <w:rsid w:val="00967273"/>
    <w:rsid w:val="00973CA6"/>
    <w:rsid w:val="009857FA"/>
    <w:rsid w:val="009A21E5"/>
    <w:rsid w:val="009A4AD3"/>
    <w:rsid w:val="009A50B5"/>
    <w:rsid w:val="009E7E94"/>
    <w:rsid w:val="009F057A"/>
    <w:rsid w:val="00A04584"/>
    <w:rsid w:val="00A0761A"/>
    <w:rsid w:val="00A121F5"/>
    <w:rsid w:val="00A17EA2"/>
    <w:rsid w:val="00A20596"/>
    <w:rsid w:val="00A209A6"/>
    <w:rsid w:val="00A51AE0"/>
    <w:rsid w:val="00A52233"/>
    <w:rsid w:val="00A53094"/>
    <w:rsid w:val="00A667CA"/>
    <w:rsid w:val="00A72F00"/>
    <w:rsid w:val="00A75D3B"/>
    <w:rsid w:val="00A82C25"/>
    <w:rsid w:val="00A84B81"/>
    <w:rsid w:val="00A90989"/>
    <w:rsid w:val="00AA61DF"/>
    <w:rsid w:val="00AB08C5"/>
    <w:rsid w:val="00AB1B08"/>
    <w:rsid w:val="00AB40DF"/>
    <w:rsid w:val="00AD0CDF"/>
    <w:rsid w:val="00AD48E8"/>
    <w:rsid w:val="00AF3598"/>
    <w:rsid w:val="00B03E02"/>
    <w:rsid w:val="00B17D0E"/>
    <w:rsid w:val="00B21D11"/>
    <w:rsid w:val="00B24E8C"/>
    <w:rsid w:val="00B45646"/>
    <w:rsid w:val="00B5483A"/>
    <w:rsid w:val="00B60B20"/>
    <w:rsid w:val="00B662CA"/>
    <w:rsid w:val="00B97E8C"/>
    <w:rsid w:val="00BA08BE"/>
    <w:rsid w:val="00BA1D75"/>
    <w:rsid w:val="00BB0FC0"/>
    <w:rsid w:val="00BC1AA1"/>
    <w:rsid w:val="00BC5223"/>
    <w:rsid w:val="00BD1AE1"/>
    <w:rsid w:val="00BF10CA"/>
    <w:rsid w:val="00BF153E"/>
    <w:rsid w:val="00C05244"/>
    <w:rsid w:val="00C071F2"/>
    <w:rsid w:val="00C07481"/>
    <w:rsid w:val="00C21332"/>
    <w:rsid w:val="00C27804"/>
    <w:rsid w:val="00C35443"/>
    <w:rsid w:val="00C50829"/>
    <w:rsid w:val="00C52046"/>
    <w:rsid w:val="00C6094B"/>
    <w:rsid w:val="00C618DF"/>
    <w:rsid w:val="00C660F1"/>
    <w:rsid w:val="00C75188"/>
    <w:rsid w:val="00C813F3"/>
    <w:rsid w:val="00C8325A"/>
    <w:rsid w:val="00C870A0"/>
    <w:rsid w:val="00C962CA"/>
    <w:rsid w:val="00CA4431"/>
    <w:rsid w:val="00CB187B"/>
    <w:rsid w:val="00CB3B28"/>
    <w:rsid w:val="00CC3ECE"/>
    <w:rsid w:val="00CC4E0C"/>
    <w:rsid w:val="00CD5AA8"/>
    <w:rsid w:val="00CD6117"/>
    <w:rsid w:val="00CF7EAA"/>
    <w:rsid w:val="00D0435A"/>
    <w:rsid w:val="00D048E6"/>
    <w:rsid w:val="00D124F1"/>
    <w:rsid w:val="00D37639"/>
    <w:rsid w:val="00D604B1"/>
    <w:rsid w:val="00D72FE9"/>
    <w:rsid w:val="00D73EC9"/>
    <w:rsid w:val="00DB422E"/>
    <w:rsid w:val="00DB5E3F"/>
    <w:rsid w:val="00DB79E8"/>
    <w:rsid w:val="00DC3031"/>
    <w:rsid w:val="00DC6B93"/>
    <w:rsid w:val="00DE11E5"/>
    <w:rsid w:val="00E30446"/>
    <w:rsid w:val="00E42D51"/>
    <w:rsid w:val="00E64718"/>
    <w:rsid w:val="00E700BA"/>
    <w:rsid w:val="00E70CA4"/>
    <w:rsid w:val="00E76AFA"/>
    <w:rsid w:val="00E80EE7"/>
    <w:rsid w:val="00E950D2"/>
    <w:rsid w:val="00EA7C33"/>
    <w:rsid w:val="00EC4126"/>
    <w:rsid w:val="00EC5B26"/>
    <w:rsid w:val="00EC6C3C"/>
    <w:rsid w:val="00ED1699"/>
    <w:rsid w:val="00EE57E9"/>
    <w:rsid w:val="00EF36B5"/>
    <w:rsid w:val="00EF5C77"/>
    <w:rsid w:val="00F10A0E"/>
    <w:rsid w:val="00F3387B"/>
    <w:rsid w:val="00F35CA3"/>
    <w:rsid w:val="00F36FFB"/>
    <w:rsid w:val="00F4172F"/>
    <w:rsid w:val="00F56103"/>
    <w:rsid w:val="00F75143"/>
    <w:rsid w:val="00F84C91"/>
    <w:rsid w:val="00F87212"/>
    <w:rsid w:val="00FD250B"/>
    <w:rsid w:val="00FE095E"/>
    <w:rsid w:val="00FE247D"/>
    <w:rsid w:val="00FF3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 w:type="table" w:styleId="Grilledutableau">
    <w:name w:val="Table Grid"/>
    <w:basedOn w:val="TableauNormal"/>
    <w:uiPriority w:val="59"/>
    <w:rsid w:val="00B9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7842F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42FE"/>
    <w:rPr>
      <w:rFonts w:eastAsiaTheme="minorEastAsia"/>
      <w:i/>
      <w:iCs/>
      <w:color w:val="404040" w:themeColor="text1" w:themeTint="BF"/>
      <w:sz w:val="20"/>
      <w:szCs w:val="20"/>
    </w:rPr>
  </w:style>
  <w:style w:type="paragraph" w:customStyle="1" w:styleId="Code">
    <w:name w:val="Code"/>
    <w:basedOn w:val="Normal"/>
    <w:qFormat/>
    <w:rsid w:val="0054669E"/>
    <w:pPr>
      <w:contextualSpacing/>
    </w:pPr>
    <w:rPr>
      <w:rFonts w:ascii="Courier New" w:hAnsi="Courier New"/>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1B1"/>
    <w:pPr>
      <w:spacing w:before="100"/>
      <w:jc w:val="both"/>
    </w:pPr>
    <w:rPr>
      <w:rFonts w:eastAsiaTheme="minorEastAsia"/>
      <w:sz w:val="20"/>
      <w:szCs w:val="20"/>
    </w:rPr>
  </w:style>
  <w:style w:type="paragraph" w:styleId="Titre1">
    <w:name w:val="heading 1"/>
    <w:basedOn w:val="Normal"/>
    <w:next w:val="Normal"/>
    <w:link w:val="Titre1Car"/>
    <w:uiPriority w:val="9"/>
    <w:qFormat/>
    <w:rsid w:val="00796D6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96D6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D66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0D66C2"/>
    <w:pPr>
      <w:keepNext/>
      <w:keepLines/>
      <w:spacing w:before="40" w:after="0"/>
      <w:outlineLvl w:val="3"/>
    </w:pPr>
    <w:rPr>
      <w:rFonts w:ascii="Cambria" w:eastAsiaTheme="majorEastAsia" w:hAnsi="Cambria" w:cstheme="majorBidi"/>
      <w:i/>
      <w:iCs/>
      <w:color w:val="365F91"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6D62"/>
    <w:rPr>
      <w:rFonts w:eastAsiaTheme="minorEastAsia"/>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796D62"/>
    <w:rPr>
      <w:rFonts w:eastAsiaTheme="minorEastAsia"/>
      <w:caps/>
      <w:spacing w:val="15"/>
      <w:sz w:val="20"/>
      <w:szCs w:val="20"/>
      <w:shd w:val="clear" w:color="auto" w:fill="DBE5F1" w:themeFill="accent1" w:themeFillTint="33"/>
    </w:rPr>
  </w:style>
  <w:style w:type="paragraph" w:styleId="Lgende">
    <w:name w:val="caption"/>
    <w:basedOn w:val="Normal"/>
    <w:next w:val="Normal"/>
    <w:uiPriority w:val="35"/>
    <w:unhideWhenUsed/>
    <w:qFormat/>
    <w:rsid w:val="00673E79"/>
    <w:pPr>
      <w:jc w:val="center"/>
    </w:pPr>
    <w:rPr>
      <w:b/>
      <w:bCs/>
      <w:color w:val="365F91" w:themeColor="accent1" w:themeShade="BF"/>
      <w:sz w:val="16"/>
      <w:szCs w:val="16"/>
    </w:rPr>
  </w:style>
  <w:style w:type="paragraph" w:styleId="Titre">
    <w:name w:val="Title"/>
    <w:basedOn w:val="Normal"/>
    <w:next w:val="Normal"/>
    <w:link w:val="TitreCar"/>
    <w:uiPriority w:val="10"/>
    <w:qFormat/>
    <w:rsid w:val="00796D6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796D62"/>
    <w:rPr>
      <w:rFonts w:asciiTheme="majorHAnsi" w:eastAsiaTheme="majorEastAsia" w:hAnsiTheme="majorHAnsi" w:cstheme="majorBidi"/>
      <w:caps/>
      <w:color w:val="4F81BD" w:themeColor="accent1"/>
      <w:spacing w:val="10"/>
      <w:sz w:val="52"/>
      <w:szCs w:val="52"/>
    </w:rPr>
  </w:style>
  <w:style w:type="paragraph" w:styleId="En-ttedetabledesmatires">
    <w:name w:val="TOC Heading"/>
    <w:basedOn w:val="Titre1"/>
    <w:next w:val="Normal"/>
    <w:uiPriority w:val="39"/>
    <w:unhideWhenUsed/>
    <w:qFormat/>
    <w:rsid w:val="00796D62"/>
    <w:pPr>
      <w:outlineLvl w:val="9"/>
    </w:pPr>
  </w:style>
  <w:style w:type="paragraph" w:styleId="TM1">
    <w:name w:val="toc 1"/>
    <w:basedOn w:val="Normal"/>
    <w:next w:val="Normal"/>
    <w:autoRedefine/>
    <w:uiPriority w:val="39"/>
    <w:unhideWhenUsed/>
    <w:rsid w:val="00796D62"/>
    <w:pPr>
      <w:spacing w:after="100"/>
    </w:pPr>
  </w:style>
  <w:style w:type="character" w:styleId="Lienhypertexte">
    <w:name w:val="Hyperlink"/>
    <w:basedOn w:val="Policepardfaut"/>
    <w:uiPriority w:val="99"/>
    <w:unhideWhenUsed/>
    <w:rsid w:val="00796D62"/>
    <w:rPr>
      <w:color w:val="0000FF" w:themeColor="hyperlink"/>
      <w:u w:val="single"/>
    </w:rPr>
  </w:style>
  <w:style w:type="paragraph" w:styleId="En-tte">
    <w:name w:val="header"/>
    <w:basedOn w:val="Normal"/>
    <w:link w:val="En-tteCar"/>
    <w:uiPriority w:val="99"/>
    <w:unhideWhenUsed/>
    <w:rsid w:val="00796D62"/>
    <w:pPr>
      <w:tabs>
        <w:tab w:val="center" w:pos="4536"/>
        <w:tab w:val="right" w:pos="9072"/>
      </w:tabs>
      <w:spacing w:before="0" w:after="0" w:line="240" w:lineRule="auto"/>
    </w:pPr>
  </w:style>
  <w:style w:type="character" w:customStyle="1" w:styleId="En-tteCar">
    <w:name w:val="En-tête Car"/>
    <w:basedOn w:val="Policepardfaut"/>
    <w:link w:val="En-tte"/>
    <w:uiPriority w:val="99"/>
    <w:rsid w:val="00796D62"/>
    <w:rPr>
      <w:rFonts w:eastAsiaTheme="minorEastAsia"/>
      <w:sz w:val="20"/>
      <w:szCs w:val="20"/>
    </w:rPr>
  </w:style>
  <w:style w:type="paragraph" w:styleId="Pieddepage">
    <w:name w:val="footer"/>
    <w:basedOn w:val="Normal"/>
    <w:link w:val="PieddepageCar"/>
    <w:uiPriority w:val="99"/>
    <w:unhideWhenUsed/>
    <w:rsid w:val="00796D6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96D62"/>
    <w:rPr>
      <w:rFonts w:eastAsiaTheme="minorEastAsia"/>
      <w:sz w:val="20"/>
      <w:szCs w:val="20"/>
    </w:rPr>
  </w:style>
  <w:style w:type="paragraph" w:styleId="Textedebulles">
    <w:name w:val="Balloon Text"/>
    <w:basedOn w:val="Normal"/>
    <w:link w:val="TextedebullesCar"/>
    <w:uiPriority w:val="99"/>
    <w:semiHidden/>
    <w:unhideWhenUsed/>
    <w:rsid w:val="00796D6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6D62"/>
    <w:rPr>
      <w:rFonts w:ascii="Tahoma" w:eastAsiaTheme="minorEastAsia" w:hAnsi="Tahoma" w:cs="Tahoma"/>
      <w:sz w:val="16"/>
      <w:szCs w:val="16"/>
    </w:rPr>
  </w:style>
  <w:style w:type="paragraph" w:styleId="Paragraphedeliste">
    <w:name w:val="List Paragraph"/>
    <w:basedOn w:val="Normal"/>
    <w:uiPriority w:val="34"/>
    <w:qFormat/>
    <w:rsid w:val="00680895"/>
    <w:pPr>
      <w:ind w:left="720"/>
      <w:contextualSpacing/>
    </w:pPr>
  </w:style>
  <w:style w:type="character" w:customStyle="1" w:styleId="Titre3Car">
    <w:name w:val="Titre 3 Car"/>
    <w:basedOn w:val="Policepardfaut"/>
    <w:link w:val="Titre3"/>
    <w:uiPriority w:val="9"/>
    <w:rsid w:val="000D66C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0D66C2"/>
    <w:rPr>
      <w:rFonts w:ascii="Cambria" w:eastAsiaTheme="majorEastAsia" w:hAnsi="Cambria" w:cstheme="majorBidi"/>
      <w:i/>
      <w:iCs/>
      <w:color w:val="365F91" w:themeColor="accent1" w:themeShade="BF"/>
      <w:sz w:val="24"/>
      <w:szCs w:val="20"/>
    </w:rPr>
  </w:style>
  <w:style w:type="paragraph" w:styleId="TM2">
    <w:name w:val="toc 2"/>
    <w:basedOn w:val="Normal"/>
    <w:next w:val="Normal"/>
    <w:autoRedefine/>
    <w:uiPriority w:val="39"/>
    <w:unhideWhenUsed/>
    <w:rsid w:val="00FE247D"/>
    <w:pPr>
      <w:spacing w:after="100"/>
      <w:ind w:left="200"/>
    </w:pPr>
  </w:style>
  <w:style w:type="paragraph" w:styleId="TM3">
    <w:name w:val="toc 3"/>
    <w:basedOn w:val="Normal"/>
    <w:next w:val="Normal"/>
    <w:autoRedefine/>
    <w:uiPriority w:val="39"/>
    <w:unhideWhenUsed/>
    <w:rsid w:val="00FE247D"/>
    <w:pPr>
      <w:spacing w:after="100"/>
      <w:ind w:left="400"/>
    </w:pPr>
  </w:style>
  <w:style w:type="paragraph" w:styleId="Bibliographie">
    <w:name w:val="Bibliography"/>
    <w:basedOn w:val="Normal"/>
    <w:next w:val="Normal"/>
    <w:uiPriority w:val="37"/>
    <w:unhideWhenUsed/>
    <w:rsid w:val="00D604B1"/>
  </w:style>
  <w:style w:type="character" w:styleId="Lienhypertextesuivivisit">
    <w:name w:val="FollowedHyperlink"/>
    <w:basedOn w:val="Policepardfaut"/>
    <w:uiPriority w:val="99"/>
    <w:semiHidden/>
    <w:unhideWhenUsed/>
    <w:rsid w:val="001F5F2D"/>
    <w:rPr>
      <w:color w:val="800080" w:themeColor="followedHyperlink"/>
      <w:u w:val="single"/>
    </w:rPr>
  </w:style>
  <w:style w:type="paragraph" w:customStyle="1" w:styleId="EnterToChariot">
    <w:name w:val="EnterToChariot"/>
    <w:basedOn w:val="Normal"/>
    <w:qFormat/>
    <w:rsid w:val="00CD5AA8"/>
    <w:pPr>
      <w:contextualSpacing/>
    </w:pPr>
  </w:style>
  <w:style w:type="paragraph" w:styleId="Notedebasdepage">
    <w:name w:val="footnote text"/>
    <w:basedOn w:val="Normal"/>
    <w:link w:val="NotedebasdepageCar"/>
    <w:uiPriority w:val="99"/>
    <w:semiHidden/>
    <w:unhideWhenUsed/>
    <w:rsid w:val="004A068B"/>
    <w:pPr>
      <w:spacing w:before="0" w:after="0" w:line="240" w:lineRule="auto"/>
    </w:pPr>
  </w:style>
  <w:style w:type="character" w:customStyle="1" w:styleId="NotedebasdepageCar">
    <w:name w:val="Note de bas de page Car"/>
    <w:basedOn w:val="Policepardfaut"/>
    <w:link w:val="Notedebasdepage"/>
    <w:uiPriority w:val="99"/>
    <w:semiHidden/>
    <w:rsid w:val="004A068B"/>
    <w:rPr>
      <w:rFonts w:eastAsiaTheme="minorEastAsia"/>
      <w:sz w:val="20"/>
      <w:szCs w:val="20"/>
    </w:rPr>
  </w:style>
  <w:style w:type="character" w:styleId="Appelnotedebasdep">
    <w:name w:val="footnote reference"/>
    <w:basedOn w:val="Policepardfaut"/>
    <w:uiPriority w:val="99"/>
    <w:semiHidden/>
    <w:unhideWhenUsed/>
    <w:rsid w:val="004A068B"/>
    <w:rPr>
      <w:vertAlign w:val="superscript"/>
    </w:rPr>
  </w:style>
  <w:style w:type="table" w:styleId="Grilledutableau">
    <w:name w:val="Table Grid"/>
    <w:basedOn w:val="TableauNormal"/>
    <w:uiPriority w:val="59"/>
    <w:rsid w:val="00B9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ion">
    <w:name w:val="Quote"/>
    <w:basedOn w:val="Normal"/>
    <w:next w:val="Normal"/>
    <w:link w:val="CitationCar"/>
    <w:uiPriority w:val="29"/>
    <w:qFormat/>
    <w:rsid w:val="007842F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842FE"/>
    <w:rPr>
      <w:rFonts w:eastAsiaTheme="minorEastAsia"/>
      <w:i/>
      <w:iCs/>
      <w:color w:val="404040" w:themeColor="text1" w:themeTint="BF"/>
      <w:sz w:val="20"/>
      <w:szCs w:val="20"/>
    </w:rPr>
  </w:style>
  <w:style w:type="paragraph" w:customStyle="1" w:styleId="Code">
    <w:name w:val="Code"/>
    <w:basedOn w:val="Normal"/>
    <w:qFormat/>
    <w:rsid w:val="0054669E"/>
    <w:pPr>
      <w:contextualSpacing/>
    </w:pPr>
    <w:rPr>
      <w:rFonts w:ascii="Courier New" w:hAnsi="Courier New"/>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2996">
      <w:bodyDiv w:val="1"/>
      <w:marLeft w:val="0"/>
      <w:marRight w:val="0"/>
      <w:marTop w:val="0"/>
      <w:marBottom w:val="0"/>
      <w:divBdr>
        <w:top w:val="none" w:sz="0" w:space="0" w:color="auto"/>
        <w:left w:val="none" w:sz="0" w:space="0" w:color="auto"/>
        <w:bottom w:val="none" w:sz="0" w:space="0" w:color="auto"/>
        <w:right w:val="none" w:sz="0" w:space="0" w:color="auto"/>
      </w:divBdr>
    </w:div>
    <w:div w:id="160704090">
      <w:bodyDiv w:val="1"/>
      <w:marLeft w:val="0"/>
      <w:marRight w:val="0"/>
      <w:marTop w:val="0"/>
      <w:marBottom w:val="0"/>
      <w:divBdr>
        <w:top w:val="none" w:sz="0" w:space="0" w:color="auto"/>
        <w:left w:val="none" w:sz="0" w:space="0" w:color="auto"/>
        <w:bottom w:val="none" w:sz="0" w:space="0" w:color="auto"/>
        <w:right w:val="none" w:sz="0" w:space="0" w:color="auto"/>
      </w:divBdr>
    </w:div>
    <w:div w:id="334772612">
      <w:bodyDiv w:val="1"/>
      <w:marLeft w:val="0"/>
      <w:marRight w:val="0"/>
      <w:marTop w:val="0"/>
      <w:marBottom w:val="0"/>
      <w:divBdr>
        <w:top w:val="none" w:sz="0" w:space="0" w:color="auto"/>
        <w:left w:val="none" w:sz="0" w:space="0" w:color="auto"/>
        <w:bottom w:val="none" w:sz="0" w:space="0" w:color="auto"/>
        <w:right w:val="none" w:sz="0" w:space="0" w:color="auto"/>
      </w:divBdr>
    </w:div>
    <w:div w:id="366830675">
      <w:bodyDiv w:val="1"/>
      <w:marLeft w:val="0"/>
      <w:marRight w:val="0"/>
      <w:marTop w:val="0"/>
      <w:marBottom w:val="0"/>
      <w:divBdr>
        <w:top w:val="none" w:sz="0" w:space="0" w:color="auto"/>
        <w:left w:val="none" w:sz="0" w:space="0" w:color="auto"/>
        <w:bottom w:val="none" w:sz="0" w:space="0" w:color="auto"/>
        <w:right w:val="none" w:sz="0" w:space="0" w:color="auto"/>
      </w:divBdr>
    </w:div>
    <w:div w:id="482359094">
      <w:bodyDiv w:val="1"/>
      <w:marLeft w:val="0"/>
      <w:marRight w:val="0"/>
      <w:marTop w:val="0"/>
      <w:marBottom w:val="0"/>
      <w:divBdr>
        <w:top w:val="none" w:sz="0" w:space="0" w:color="auto"/>
        <w:left w:val="none" w:sz="0" w:space="0" w:color="auto"/>
        <w:bottom w:val="none" w:sz="0" w:space="0" w:color="auto"/>
        <w:right w:val="none" w:sz="0" w:space="0" w:color="auto"/>
      </w:divBdr>
    </w:div>
    <w:div w:id="694773667">
      <w:bodyDiv w:val="1"/>
      <w:marLeft w:val="0"/>
      <w:marRight w:val="0"/>
      <w:marTop w:val="0"/>
      <w:marBottom w:val="0"/>
      <w:divBdr>
        <w:top w:val="none" w:sz="0" w:space="0" w:color="auto"/>
        <w:left w:val="none" w:sz="0" w:space="0" w:color="auto"/>
        <w:bottom w:val="none" w:sz="0" w:space="0" w:color="auto"/>
        <w:right w:val="none" w:sz="0" w:space="0" w:color="auto"/>
      </w:divBdr>
    </w:div>
    <w:div w:id="715156158">
      <w:bodyDiv w:val="1"/>
      <w:marLeft w:val="0"/>
      <w:marRight w:val="0"/>
      <w:marTop w:val="0"/>
      <w:marBottom w:val="0"/>
      <w:divBdr>
        <w:top w:val="none" w:sz="0" w:space="0" w:color="auto"/>
        <w:left w:val="none" w:sz="0" w:space="0" w:color="auto"/>
        <w:bottom w:val="none" w:sz="0" w:space="0" w:color="auto"/>
        <w:right w:val="none" w:sz="0" w:space="0" w:color="auto"/>
      </w:divBdr>
    </w:div>
    <w:div w:id="772240226">
      <w:bodyDiv w:val="1"/>
      <w:marLeft w:val="0"/>
      <w:marRight w:val="0"/>
      <w:marTop w:val="0"/>
      <w:marBottom w:val="0"/>
      <w:divBdr>
        <w:top w:val="none" w:sz="0" w:space="0" w:color="auto"/>
        <w:left w:val="none" w:sz="0" w:space="0" w:color="auto"/>
        <w:bottom w:val="none" w:sz="0" w:space="0" w:color="auto"/>
        <w:right w:val="none" w:sz="0" w:space="0" w:color="auto"/>
      </w:divBdr>
    </w:div>
    <w:div w:id="818763433">
      <w:bodyDiv w:val="1"/>
      <w:marLeft w:val="0"/>
      <w:marRight w:val="0"/>
      <w:marTop w:val="0"/>
      <w:marBottom w:val="0"/>
      <w:divBdr>
        <w:top w:val="none" w:sz="0" w:space="0" w:color="auto"/>
        <w:left w:val="none" w:sz="0" w:space="0" w:color="auto"/>
        <w:bottom w:val="none" w:sz="0" w:space="0" w:color="auto"/>
        <w:right w:val="none" w:sz="0" w:space="0" w:color="auto"/>
      </w:divBdr>
    </w:div>
    <w:div w:id="908854743">
      <w:bodyDiv w:val="1"/>
      <w:marLeft w:val="0"/>
      <w:marRight w:val="0"/>
      <w:marTop w:val="0"/>
      <w:marBottom w:val="0"/>
      <w:divBdr>
        <w:top w:val="none" w:sz="0" w:space="0" w:color="auto"/>
        <w:left w:val="none" w:sz="0" w:space="0" w:color="auto"/>
        <w:bottom w:val="none" w:sz="0" w:space="0" w:color="auto"/>
        <w:right w:val="none" w:sz="0" w:space="0" w:color="auto"/>
      </w:divBdr>
    </w:div>
    <w:div w:id="1137845275">
      <w:bodyDiv w:val="1"/>
      <w:marLeft w:val="0"/>
      <w:marRight w:val="0"/>
      <w:marTop w:val="0"/>
      <w:marBottom w:val="0"/>
      <w:divBdr>
        <w:top w:val="none" w:sz="0" w:space="0" w:color="auto"/>
        <w:left w:val="none" w:sz="0" w:space="0" w:color="auto"/>
        <w:bottom w:val="none" w:sz="0" w:space="0" w:color="auto"/>
        <w:right w:val="none" w:sz="0" w:space="0" w:color="auto"/>
      </w:divBdr>
    </w:div>
    <w:div w:id="1165393608">
      <w:bodyDiv w:val="1"/>
      <w:marLeft w:val="0"/>
      <w:marRight w:val="0"/>
      <w:marTop w:val="0"/>
      <w:marBottom w:val="0"/>
      <w:divBdr>
        <w:top w:val="none" w:sz="0" w:space="0" w:color="auto"/>
        <w:left w:val="none" w:sz="0" w:space="0" w:color="auto"/>
        <w:bottom w:val="none" w:sz="0" w:space="0" w:color="auto"/>
        <w:right w:val="none" w:sz="0" w:space="0" w:color="auto"/>
      </w:divBdr>
    </w:div>
    <w:div w:id="1166163594">
      <w:bodyDiv w:val="1"/>
      <w:marLeft w:val="0"/>
      <w:marRight w:val="0"/>
      <w:marTop w:val="0"/>
      <w:marBottom w:val="0"/>
      <w:divBdr>
        <w:top w:val="none" w:sz="0" w:space="0" w:color="auto"/>
        <w:left w:val="none" w:sz="0" w:space="0" w:color="auto"/>
        <w:bottom w:val="none" w:sz="0" w:space="0" w:color="auto"/>
        <w:right w:val="none" w:sz="0" w:space="0" w:color="auto"/>
      </w:divBdr>
    </w:div>
    <w:div w:id="1344356710">
      <w:bodyDiv w:val="1"/>
      <w:marLeft w:val="0"/>
      <w:marRight w:val="0"/>
      <w:marTop w:val="0"/>
      <w:marBottom w:val="0"/>
      <w:divBdr>
        <w:top w:val="none" w:sz="0" w:space="0" w:color="auto"/>
        <w:left w:val="none" w:sz="0" w:space="0" w:color="auto"/>
        <w:bottom w:val="none" w:sz="0" w:space="0" w:color="auto"/>
        <w:right w:val="none" w:sz="0" w:space="0" w:color="auto"/>
      </w:divBdr>
    </w:div>
    <w:div w:id="1372731219">
      <w:bodyDiv w:val="1"/>
      <w:marLeft w:val="0"/>
      <w:marRight w:val="0"/>
      <w:marTop w:val="0"/>
      <w:marBottom w:val="0"/>
      <w:divBdr>
        <w:top w:val="none" w:sz="0" w:space="0" w:color="auto"/>
        <w:left w:val="none" w:sz="0" w:space="0" w:color="auto"/>
        <w:bottom w:val="none" w:sz="0" w:space="0" w:color="auto"/>
        <w:right w:val="none" w:sz="0" w:space="0" w:color="auto"/>
      </w:divBdr>
    </w:div>
    <w:div w:id="1518928872">
      <w:bodyDiv w:val="1"/>
      <w:marLeft w:val="0"/>
      <w:marRight w:val="0"/>
      <w:marTop w:val="0"/>
      <w:marBottom w:val="0"/>
      <w:divBdr>
        <w:top w:val="none" w:sz="0" w:space="0" w:color="auto"/>
        <w:left w:val="none" w:sz="0" w:space="0" w:color="auto"/>
        <w:bottom w:val="none" w:sz="0" w:space="0" w:color="auto"/>
        <w:right w:val="none" w:sz="0" w:space="0" w:color="auto"/>
      </w:divBdr>
    </w:div>
    <w:div w:id="1550651484">
      <w:bodyDiv w:val="1"/>
      <w:marLeft w:val="0"/>
      <w:marRight w:val="0"/>
      <w:marTop w:val="0"/>
      <w:marBottom w:val="0"/>
      <w:divBdr>
        <w:top w:val="none" w:sz="0" w:space="0" w:color="auto"/>
        <w:left w:val="none" w:sz="0" w:space="0" w:color="auto"/>
        <w:bottom w:val="none" w:sz="0" w:space="0" w:color="auto"/>
        <w:right w:val="none" w:sz="0" w:space="0" w:color="auto"/>
      </w:divBdr>
      <w:divsChild>
        <w:div w:id="578056215">
          <w:marLeft w:val="0"/>
          <w:marRight w:val="0"/>
          <w:marTop w:val="0"/>
          <w:marBottom w:val="0"/>
          <w:divBdr>
            <w:top w:val="none" w:sz="0" w:space="0" w:color="auto"/>
            <w:left w:val="none" w:sz="0" w:space="0" w:color="auto"/>
            <w:bottom w:val="none" w:sz="0" w:space="0" w:color="auto"/>
            <w:right w:val="none" w:sz="0" w:space="0" w:color="auto"/>
          </w:divBdr>
          <w:divsChild>
            <w:div w:id="1824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131">
      <w:bodyDiv w:val="1"/>
      <w:marLeft w:val="0"/>
      <w:marRight w:val="0"/>
      <w:marTop w:val="0"/>
      <w:marBottom w:val="0"/>
      <w:divBdr>
        <w:top w:val="none" w:sz="0" w:space="0" w:color="auto"/>
        <w:left w:val="none" w:sz="0" w:space="0" w:color="auto"/>
        <w:bottom w:val="none" w:sz="0" w:space="0" w:color="auto"/>
        <w:right w:val="none" w:sz="0" w:space="0" w:color="auto"/>
      </w:divBdr>
    </w:div>
    <w:div w:id="1819227868">
      <w:bodyDiv w:val="1"/>
      <w:marLeft w:val="0"/>
      <w:marRight w:val="0"/>
      <w:marTop w:val="0"/>
      <w:marBottom w:val="0"/>
      <w:divBdr>
        <w:top w:val="none" w:sz="0" w:space="0" w:color="auto"/>
        <w:left w:val="none" w:sz="0" w:space="0" w:color="auto"/>
        <w:bottom w:val="none" w:sz="0" w:space="0" w:color="auto"/>
        <w:right w:val="none" w:sz="0" w:space="0" w:color="auto"/>
      </w:divBdr>
    </w:div>
    <w:div w:id="1864634962">
      <w:bodyDiv w:val="1"/>
      <w:marLeft w:val="0"/>
      <w:marRight w:val="0"/>
      <w:marTop w:val="0"/>
      <w:marBottom w:val="0"/>
      <w:divBdr>
        <w:top w:val="none" w:sz="0" w:space="0" w:color="auto"/>
        <w:left w:val="none" w:sz="0" w:space="0" w:color="auto"/>
        <w:bottom w:val="none" w:sz="0" w:space="0" w:color="auto"/>
        <w:right w:val="none" w:sz="0" w:space="0" w:color="auto"/>
      </w:divBdr>
    </w:div>
    <w:div w:id="1915430698">
      <w:bodyDiv w:val="1"/>
      <w:marLeft w:val="0"/>
      <w:marRight w:val="0"/>
      <w:marTop w:val="0"/>
      <w:marBottom w:val="0"/>
      <w:divBdr>
        <w:top w:val="none" w:sz="0" w:space="0" w:color="auto"/>
        <w:left w:val="none" w:sz="0" w:space="0" w:color="auto"/>
        <w:bottom w:val="none" w:sz="0" w:space="0" w:color="auto"/>
        <w:right w:val="none" w:sz="0" w:space="0" w:color="auto"/>
      </w:divBdr>
    </w:div>
    <w:div w:id="1929271143">
      <w:bodyDiv w:val="1"/>
      <w:marLeft w:val="0"/>
      <w:marRight w:val="0"/>
      <w:marTop w:val="0"/>
      <w:marBottom w:val="0"/>
      <w:divBdr>
        <w:top w:val="none" w:sz="0" w:space="0" w:color="auto"/>
        <w:left w:val="none" w:sz="0" w:space="0" w:color="auto"/>
        <w:bottom w:val="none" w:sz="0" w:space="0" w:color="auto"/>
        <w:right w:val="none" w:sz="0" w:space="0" w:color="auto"/>
      </w:divBdr>
    </w:div>
    <w:div w:id="1976829867">
      <w:bodyDiv w:val="1"/>
      <w:marLeft w:val="0"/>
      <w:marRight w:val="0"/>
      <w:marTop w:val="0"/>
      <w:marBottom w:val="0"/>
      <w:divBdr>
        <w:top w:val="none" w:sz="0" w:space="0" w:color="auto"/>
        <w:left w:val="none" w:sz="0" w:space="0" w:color="auto"/>
        <w:bottom w:val="none" w:sz="0" w:space="0" w:color="auto"/>
        <w:right w:val="none" w:sz="0" w:space="0" w:color="auto"/>
      </w:divBdr>
    </w:div>
    <w:div w:id="2044942871">
      <w:bodyDiv w:val="1"/>
      <w:marLeft w:val="0"/>
      <w:marRight w:val="0"/>
      <w:marTop w:val="0"/>
      <w:marBottom w:val="0"/>
      <w:divBdr>
        <w:top w:val="none" w:sz="0" w:space="0" w:color="auto"/>
        <w:left w:val="none" w:sz="0" w:space="0" w:color="auto"/>
        <w:bottom w:val="none" w:sz="0" w:space="0" w:color="auto"/>
        <w:right w:val="none" w:sz="0" w:space="0" w:color="auto"/>
      </w:divBdr>
    </w:div>
    <w:div w:id="2067947076">
      <w:bodyDiv w:val="1"/>
      <w:marLeft w:val="0"/>
      <w:marRight w:val="0"/>
      <w:marTop w:val="0"/>
      <w:marBottom w:val="0"/>
      <w:divBdr>
        <w:top w:val="none" w:sz="0" w:space="0" w:color="auto"/>
        <w:left w:val="none" w:sz="0" w:space="0" w:color="auto"/>
        <w:bottom w:val="none" w:sz="0" w:space="0" w:color="auto"/>
        <w:right w:val="none" w:sz="0" w:space="0" w:color="auto"/>
      </w:divBdr>
    </w:div>
    <w:div w:id="2083991241">
      <w:bodyDiv w:val="1"/>
      <w:marLeft w:val="0"/>
      <w:marRight w:val="0"/>
      <w:marTop w:val="0"/>
      <w:marBottom w:val="0"/>
      <w:divBdr>
        <w:top w:val="none" w:sz="0" w:space="0" w:color="auto"/>
        <w:left w:val="none" w:sz="0" w:space="0" w:color="auto"/>
        <w:bottom w:val="none" w:sz="0" w:space="0" w:color="auto"/>
        <w:right w:val="none" w:sz="0" w:space="0" w:color="auto"/>
      </w:divBdr>
    </w:div>
    <w:div w:id="213555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47A243E-43C6-4123-9D5F-6F36B4C82505}</b:Guid>
    <b:InternetSiteTitle>Net-informations.com</b:InternetSiteTitle>
    <b:URL>http://csharp.net-informations.com/communications/csharp-chat-server-programming.htm</b:URL>
    <b:Author>
      <b:Author>
        <b:Corporate>Net-informations.com</b:Corporate>
      </b:Author>
    </b:Author>
    <b:Title>How to C# Chat server programming</b:Title>
    <b:RefOrder>1</b:RefOrder>
  </b:Source>
</b:Sources>
</file>

<file path=customXml/itemProps1.xml><?xml version="1.0" encoding="utf-8"?>
<ds:datastoreItem xmlns:ds="http://schemas.openxmlformats.org/officeDocument/2006/customXml" ds:itemID="{25E947FB-594D-4EFD-8B09-3C431335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9</Pages>
  <Words>3549</Words>
  <Characters>19523</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2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PT</dc:creator>
  <cp:keywords/>
  <dc:description/>
  <cp:lastModifiedBy>CFPT</cp:lastModifiedBy>
  <cp:revision>161</cp:revision>
  <dcterms:created xsi:type="dcterms:W3CDTF">2016-06-02T06:20:00Z</dcterms:created>
  <dcterms:modified xsi:type="dcterms:W3CDTF">2016-06-13T05:29:00Z</dcterms:modified>
</cp:coreProperties>
</file>